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93df7a9bd8bb4298b57882b702b63a0a"/>
        <w:id w:val="848599913"/>
        <w:lock w:val="sdtLocked"/>
      </w:sdtPr>
      <w:sdtEndPr/>
      <w:sdtContent>
        <w:p w14:paraId="5A2C86BA" w14:textId="70FEE92A" w:rsidR="008F31D4" w:rsidRPr="00445A54" w:rsidRDefault="00445A54" w:rsidP="00445A54">
          <w:pPr>
            <w:tabs>
              <w:tab w:val="center" w:pos="4819"/>
              <w:tab w:val="right" w:pos="9638"/>
            </w:tabs>
            <w:jc w:val="center"/>
            <w:rPr>
              <w:szCs w:val="24"/>
            </w:rPr>
          </w:pPr>
          <w:r w:rsidRPr="00445A54">
            <w:rPr>
              <w:noProof/>
              <w:szCs w:val="24"/>
              <w:lang w:eastAsia="lt-LT"/>
            </w:rPr>
            <w:drawing>
              <wp:inline distT="0" distB="0" distL="0" distR="0" wp14:anchorId="5A2C8790" wp14:editId="5A2C8791">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5A2C86BC" w14:textId="77777777" w:rsidR="008F31D4" w:rsidRPr="00445A54" w:rsidRDefault="00445A54" w:rsidP="00445A54">
          <w:pPr>
            <w:keepLines/>
            <w:suppressAutoHyphens/>
            <w:jc w:val="center"/>
            <w:rPr>
              <w:b/>
              <w:color w:val="000000"/>
              <w:szCs w:val="24"/>
            </w:rPr>
          </w:pPr>
          <w:r w:rsidRPr="00445A54">
            <w:rPr>
              <w:b/>
              <w:color w:val="000000"/>
              <w:szCs w:val="24"/>
            </w:rPr>
            <w:t>LIETUVOS RESPUBLIKOS ŠVIETIMO IR MOKSLO MINISTRAS</w:t>
          </w:r>
        </w:p>
        <w:p w14:paraId="5A2C86BD" w14:textId="77777777" w:rsidR="008F31D4" w:rsidRPr="00445A54" w:rsidRDefault="008F31D4" w:rsidP="00445A54">
          <w:pPr>
            <w:keepLines/>
            <w:suppressAutoHyphens/>
            <w:jc w:val="center"/>
            <w:rPr>
              <w:b/>
              <w:color w:val="000000"/>
              <w:szCs w:val="24"/>
            </w:rPr>
          </w:pPr>
        </w:p>
        <w:p w14:paraId="5A2C86BE" w14:textId="77777777" w:rsidR="008F31D4" w:rsidRPr="00445A54" w:rsidRDefault="00445A54" w:rsidP="00445A54">
          <w:pPr>
            <w:keepLines/>
            <w:suppressAutoHyphens/>
            <w:jc w:val="center"/>
            <w:rPr>
              <w:b/>
              <w:color w:val="000000"/>
              <w:szCs w:val="24"/>
            </w:rPr>
          </w:pPr>
          <w:r w:rsidRPr="00445A54">
            <w:rPr>
              <w:b/>
              <w:color w:val="000000"/>
              <w:szCs w:val="24"/>
            </w:rPr>
            <w:t>ĮSAKYMAS</w:t>
          </w:r>
        </w:p>
        <w:p w14:paraId="5A2C86BF" w14:textId="77777777" w:rsidR="008F31D4" w:rsidRPr="00445A54" w:rsidRDefault="00445A54" w:rsidP="00445A54">
          <w:pPr>
            <w:jc w:val="center"/>
            <w:rPr>
              <w:b/>
              <w:szCs w:val="24"/>
              <w:lang w:val="en-US"/>
            </w:rPr>
          </w:pPr>
          <w:proofErr w:type="gramStart"/>
          <w:r w:rsidRPr="00445A54">
            <w:rPr>
              <w:b/>
              <w:szCs w:val="24"/>
              <w:lang w:val="en-US"/>
            </w:rPr>
            <w:t xml:space="preserve">DĖL LICENCIJŲ </w:t>
          </w:r>
          <w:r w:rsidRPr="00445A54">
            <w:rPr>
              <w:b/>
              <w:bCs/>
              <w:caps/>
              <w:color w:val="000000"/>
              <w:szCs w:val="24"/>
            </w:rPr>
            <w:t xml:space="preserve">REGISTRO REORGANIZAVIMO IR </w:t>
          </w:r>
          <w:r w:rsidRPr="00445A54">
            <w:rPr>
              <w:b/>
              <w:szCs w:val="24"/>
              <w:lang w:val="en-US"/>
            </w:rPr>
            <w:t>ŠVIETIMO IR MOKSLO MINISTRO 2005 M. SAUSIO 24 d. ĮSAKYMO NR.</w:t>
          </w:r>
          <w:proofErr w:type="gramEnd"/>
          <w:r w:rsidRPr="00445A54">
            <w:rPr>
              <w:b/>
              <w:szCs w:val="24"/>
              <w:lang w:val="en-US"/>
            </w:rPr>
            <w:t> ISAK-100 „DĖL LICENCIJŲ REGISTRO</w:t>
          </w:r>
          <w:proofErr w:type="gramStart"/>
          <w:r w:rsidRPr="00445A54">
            <w:rPr>
              <w:b/>
              <w:szCs w:val="24"/>
              <w:lang w:val="en-US"/>
            </w:rPr>
            <w:t>“ PAKEITIMO</w:t>
          </w:r>
          <w:proofErr w:type="gramEnd"/>
        </w:p>
        <w:p w14:paraId="5A2C86C0" w14:textId="77777777" w:rsidR="008F31D4" w:rsidRPr="00445A54" w:rsidRDefault="008F31D4" w:rsidP="00445A54">
          <w:pPr>
            <w:jc w:val="center"/>
            <w:rPr>
              <w:b/>
              <w:szCs w:val="24"/>
              <w:lang w:val="en-US"/>
            </w:rPr>
          </w:pPr>
        </w:p>
        <w:p w14:paraId="5A2C86C1" w14:textId="27E1BFDA" w:rsidR="008F31D4" w:rsidRPr="00445A54" w:rsidRDefault="00445A54" w:rsidP="00445A54">
          <w:pPr>
            <w:keepLines/>
            <w:suppressAutoHyphens/>
            <w:jc w:val="center"/>
            <w:rPr>
              <w:color w:val="000000"/>
              <w:szCs w:val="24"/>
            </w:rPr>
          </w:pPr>
          <w:r w:rsidRPr="00445A54">
            <w:rPr>
              <w:color w:val="000000"/>
              <w:szCs w:val="24"/>
            </w:rPr>
            <w:t>2015 m. rugsėjo 28 d. Nr. V-1015</w:t>
          </w:r>
        </w:p>
        <w:p w14:paraId="5A2C86C2" w14:textId="77777777" w:rsidR="008F31D4" w:rsidRPr="00445A54" w:rsidRDefault="00445A54" w:rsidP="00445A54">
          <w:pPr>
            <w:keepLines/>
            <w:suppressAutoHyphens/>
            <w:jc w:val="center"/>
            <w:rPr>
              <w:color w:val="000000"/>
              <w:szCs w:val="24"/>
            </w:rPr>
          </w:pPr>
          <w:r w:rsidRPr="00445A54">
            <w:rPr>
              <w:color w:val="000000"/>
              <w:szCs w:val="24"/>
            </w:rPr>
            <w:t>Vilnius</w:t>
          </w:r>
        </w:p>
        <w:p w14:paraId="5A2C86C3" w14:textId="77777777" w:rsidR="008F31D4" w:rsidRDefault="008F31D4">
          <w:pPr>
            <w:keepLines/>
            <w:suppressAutoHyphens/>
            <w:spacing w:line="276" w:lineRule="auto"/>
            <w:jc w:val="center"/>
            <w:rPr>
              <w:color w:val="000000"/>
              <w:szCs w:val="24"/>
            </w:rPr>
          </w:pPr>
        </w:p>
        <w:p w14:paraId="3CE8D950" w14:textId="77777777" w:rsidR="00445A54" w:rsidRDefault="00445A54">
          <w:pPr>
            <w:keepLines/>
            <w:suppressAutoHyphens/>
            <w:spacing w:line="276" w:lineRule="auto"/>
            <w:jc w:val="center"/>
            <w:rPr>
              <w:color w:val="000000"/>
              <w:szCs w:val="24"/>
            </w:rPr>
          </w:pPr>
        </w:p>
        <w:sdt>
          <w:sdtPr>
            <w:alias w:val="1 p."/>
            <w:tag w:val="part_b02b768c177943b3bbbd8e1751492006"/>
            <w:id w:val="1102078296"/>
            <w:lock w:val="sdtLocked"/>
          </w:sdtPr>
          <w:sdtEndPr/>
          <w:sdtContent>
            <w:p w14:paraId="5A2C86C4" w14:textId="77777777" w:rsidR="008F31D4" w:rsidRDefault="00AB5E61">
              <w:pPr>
                <w:ind w:firstLine="1298"/>
                <w:jc w:val="both"/>
                <w:rPr>
                  <w:szCs w:val="24"/>
                </w:rPr>
              </w:pPr>
              <w:sdt>
                <w:sdtPr>
                  <w:alias w:val="Numeris"/>
                  <w:tag w:val="nr_b02b768c177943b3bbbd8e1751492006"/>
                  <w:id w:val="892317082"/>
                  <w:lock w:val="sdtLocked"/>
                </w:sdtPr>
                <w:sdtEndPr/>
                <w:sdtContent>
                  <w:r w:rsidR="00445A54">
                    <w:rPr>
                      <w:szCs w:val="24"/>
                    </w:rPr>
                    <w:t>1</w:t>
                  </w:r>
                </w:sdtContent>
              </w:sdt>
              <w:r w:rsidR="00445A54">
                <w:rPr>
                  <w:szCs w:val="24"/>
                </w:rPr>
                <w:t xml:space="preserve">. R e o r g a n i z u o j u   </w:t>
              </w:r>
              <w:r w:rsidR="00445A54">
                <w:rPr>
                  <w:szCs w:val="24"/>
                  <w:lang w:val="en-US"/>
                </w:rPr>
                <w:t xml:space="preserve">Licencijų </w:t>
              </w:r>
              <w:r w:rsidR="00445A54">
                <w:rPr>
                  <w:szCs w:val="24"/>
                </w:rPr>
                <w:t>registrą, keičiant registro tvarkytoją.</w:t>
              </w:r>
            </w:p>
          </w:sdtContent>
        </w:sdt>
        <w:sdt>
          <w:sdtPr>
            <w:alias w:val="2 p."/>
            <w:tag w:val="part_a8f60ef70f5c4e56b6d22522dee5d96c"/>
            <w:id w:val="673378674"/>
            <w:lock w:val="sdtLocked"/>
          </w:sdtPr>
          <w:sdtEndPr/>
          <w:sdtContent>
            <w:p w14:paraId="5A2C86C5" w14:textId="77777777" w:rsidR="008F31D4" w:rsidRDefault="00AB5E61">
              <w:pPr>
                <w:ind w:firstLine="1298"/>
                <w:jc w:val="both"/>
                <w:rPr>
                  <w:szCs w:val="24"/>
                </w:rPr>
              </w:pPr>
              <w:sdt>
                <w:sdtPr>
                  <w:alias w:val="Numeris"/>
                  <w:tag w:val="nr_a8f60ef70f5c4e56b6d22522dee5d96c"/>
                  <w:id w:val="-957329022"/>
                  <w:lock w:val="sdtLocked"/>
                </w:sdtPr>
                <w:sdtEndPr/>
                <w:sdtContent>
                  <w:r w:rsidR="00445A54">
                    <w:rPr>
                      <w:szCs w:val="24"/>
                    </w:rPr>
                    <w:t>2</w:t>
                  </w:r>
                </w:sdtContent>
              </w:sdt>
              <w:r w:rsidR="00445A54">
                <w:rPr>
                  <w:szCs w:val="24"/>
                </w:rPr>
                <w:t xml:space="preserve">. P a k e i č i u  Lietuvos Respublikos švietimo ir mokslo ministro 2005 m. sausio 24 d. įsakymą Nr. ISAK-100 „Dėl Licencijų registro“: </w:t>
              </w:r>
            </w:p>
            <w:sdt>
              <w:sdtPr>
                <w:alias w:val="2.1 p."/>
                <w:tag w:val="part_f142aeb7363a4543a49fbe513c92582b"/>
                <w:id w:val="-1763756211"/>
                <w:lock w:val="sdtLocked"/>
              </w:sdtPr>
              <w:sdtEndPr/>
              <w:sdtContent>
                <w:p w14:paraId="5A2C86C6" w14:textId="77777777" w:rsidR="008F31D4" w:rsidRDefault="00AB5E61">
                  <w:pPr>
                    <w:ind w:firstLine="1298"/>
                    <w:jc w:val="both"/>
                    <w:rPr>
                      <w:szCs w:val="24"/>
                    </w:rPr>
                  </w:pPr>
                  <w:sdt>
                    <w:sdtPr>
                      <w:alias w:val="Numeris"/>
                      <w:tag w:val="nr_f142aeb7363a4543a49fbe513c92582b"/>
                      <w:id w:val="957676519"/>
                      <w:lock w:val="sdtLocked"/>
                    </w:sdtPr>
                    <w:sdtEndPr/>
                    <w:sdtContent>
                      <w:r w:rsidR="00445A54">
                        <w:rPr>
                          <w:szCs w:val="24"/>
                        </w:rPr>
                        <w:t>2.1</w:t>
                      </w:r>
                    </w:sdtContent>
                  </w:sdt>
                  <w:r w:rsidR="00445A54">
                    <w:rPr>
                      <w:szCs w:val="24"/>
                    </w:rPr>
                    <w:t>. pakeičiu preambulę ir ją išdėstau taip:</w:t>
                  </w:r>
                </w:p>
                <w:sdt>
                  <w:sdtPr>
                    <w:alias w:val="citata"/>
                    <w:tag w:val="part_ea9b23513d3240578cd3d8ef077fb1dd"/>
                    <w:id w:val="478197782"/>
                    <w:lock w:val="sdtLocked"/>
                  </w:sdtPr>
                  <w:sdtEndPr/>
                  <w:sdtContent>
                    <w:sdt>
                      <w:sdtPr>
                        <w:alias w:val="preambule"/>
                        <w:tag w:val="part_6a3b389acb5b4a7aa04461eb2abd3b99"/>
                        <w:id w:val="900713383"/>
                        <w:lock w:val="sdtLocked"/>
                      </w:sdtPr>
                      <w:sdtEndPr/>
                      <w:sdtContent>
                        <w:p w14:paraId="5A2C86C7" w14:textId="77777777" w:rsidR="008F31D4" w:rsidRDefault="00445A54">
                          <w:pPr>
                            <w:ind w:firstLine="1276"/>
                            <w:jc w:val="both"/>
                            <w:rPr>
                              <w:szCs w:val="24"/>
                            </w:rPr>
                          </w:pPr>
                          <w:r>
                            <w:rPr>
                              <w:szCs w:val="24"/>
                            </w:rPr>
                            <w:t>„Vadovaudamasi Lietuvos Respublikos švietimo įstatymo 56 straipsnio 4 punktu ir Lietuvos Respublikos valstybės informacinių išteklių valdymo įstatymo 17 straipsnio 3 dalimi, 18 straipsnio 3 dalimi:“;</w:t>
                          </w:r>
                        </w:p>
                      </w:sdtContent>
                    </w:sdt>
                  </w:sdtContent>
                </w:sdt>
              </w:sdtContent>
            </w:sdt>
            <w:sdt>
              <w:sdtPr>
                <w:alias w:val="2.2 p."/>
                <w:tag w:val="part_85bcf5b5b0824bce8f4b147a3301d746"/>
                <w:id w:val="1328474144"/>
                <w:lock w:val="sdtLocked"/>
              </w:sdtPr>
              <w:sdtEndPr/>
              <w:sdtContent>
                <w:p w14:paraId="5A2C86C8" w14:textId="77777777" w:rsidR="008F31D4" w:rsidRDefault="00AB5E61">
                  <w:pPr>
                    <w:ind w:firstLine="1298"/>
                    <w:jc w:val="both"/>
                    <w:rPr>
                      <w:szCs w:val="24"/>
                    </w:rPr>
                  </w:pPr>
                  <w:sdt>
                    <w:sdtPr>
                      <w:alias w:val="Numeris"/>
                      <w:tag w:val="nr_85bcf5b5b0824bce8f4b147a3301d746"/>
                      <w:id w:val="-431518940"/>
                      <w:lock w:val="sdtLocked"/>
                    </w:sdtPr>
                    <w:sdtEndPr/>
                    <w:sdtContent>
                      <w:r w:rsidR="00445A54">
                        <w:rPr>
                          <w:szCs w:val="24"/>
                        </w:rPr>
                        <w:t>2.2</w:t>
                      </w:r>
                    </w:sdtContent>
                  </w:sdt>
                  <w:r w:rsidR="00445A54">
                    <w:rPr>
                      <w:szCs w:val="24"/>
                    </w:rPr>
                    <w:t>. pakeičiu nurodytuoju įsakymu patvirtintus Licencijų registro nuostatus ir juos išdėstau nauja redakcija (pridedama);</w:t>
                  </w:r>
                </w:p>
              </w:sdtContent>
            </w:sdt>
            <w:sdt>
              <w:sdtPr>
                <w:alias w:val="2.3 p."/>
                <w:tag w:val="part_84549a9aeafa4a58a300b9aa5baf2f0d"/>
                <w:id w:val="-1890096064"/>
                <w:lock w:val="sdtLocked"/>
              </w:sdtPr>
              <w:sdtEndPr/>
              <w:sdtContent>
                <w:p w14:paraId="5A2C86C9" w14:textId="77777777" w:rsidR="008F31D4" w:rsidRDefault="00AB5E61">
                  <w:pPr>
                    <w:ind w:firstLine="1298"/>
                    <w:jc w:val="both"/>
                    <w:rPr>
                      <w:szCs w:val="24"/>
                    </w:rPr>
                  </w:pPr>
                  <w:sdt>
                    <w:sdtPr>
                      <w:alias w:val="Numeris"/>
                      <w:tag w:val="nr_84549a9aeafa4a58a300b9aa5baf2f0d"/>
                      <w:id w:val="2033293172"/>
                      <w:lock w:val="sdtLocked"/>
                    </w:sdtPr>
                    <w:sdtEndPr/>
                    <w:sdtContent>
                      <w:r w:rsidR="00445A54">
                        <w:rPr>
                          <w:szCs w:val="24"/>
                        </w:rPr>
                        <w:t>2.3</w:t>
                      </w:r>
                    </w:sdtContent>
                  </w:sdt>
                  <w:r w:rsidR="00445A54">
                    <w:rPr>
                      <w:szCs w:val="24"/>
                    </w:rPr>
                    <w:t>. pripažįstu netekusiu galios 3 punktą.</w:t>
                  </w:r>
                </w:p>
              </w:sdtContent>
            </w:sdt>
          </w:sdtContent>
        </w:sdt>
        <w:sdt>
          <w:sdtPr>
            <w:alias w:val="3 p."/>
            <w:tag w:val="part_6b49e161ea81431bbb388b59115a7155"/>
            <w:id w:val="-52927048"/>
            <w:lock w:val="sdtLocked"/>
          </w:sdtPr>
          <w:sdtEndPr/>
          <w:sdtContent>
            <w:p w14:paraId="5A2C86CA" w14:textId="77777777" w:rsidR="008F31D4" w:rsidRDefault="00AB5E61">
              <w:pPr>
                <w:ind w:firstLine="1298"/>
                <w:jc w:val="both"/>
                <w:rPr>
                  <w:szCs w:val="24"/>
                  <w:lang w:val="pl-PL"/>
                </w:rPr>
              </w:pPr>
              <w:sdt>
                <w:sdtPr>
                  <w:alias w:val="Numeris"/>
                  <w:tag w:val="nr_6b49e161ea81431bbb388b59115a7155"/>
                  <w:id w:val="572011483"/>
                  <w:lock w:val="sdtLocked"/>
                </w:sdtPr>
                <w:sdtEndPr/>
                <w:sdtContent>
                  <w:r w:rsidR="00445A54">
                    <w:rPr>
                      <w:szCs w:val="24"/>
                    </w:rPr>
                    <w:t>3</w:t>
                  </w:r>
                </w:sdtContent>
              </w:sdt>
              <w:r w:rsidR="00445A54">
                <w:rPr>
                  <w:szCs w:val="24"/>
                </w:rPr>
                <w:t>. P a v e d u  Švietimo informacinių technologijų centrui (direktorius – Vaino Brazdeikis) iki 2015 m. rugsėjo 30 dienos</w:t>
              </w:r>
              <w:r w:rsidR="00445A54">
                <w:rPr>
                  <w:szCs w:val="24"/>
                  <w:lang w:val="pl-PL"/>
                </w:rPr>
                <w:t>:</w:t>
              </w:r>
            </w:p>
            <w:sdt>
              <w:sdtPr>
                <w:alias w:val="3.1 p."/>
                <w:tag w:val="part_449a8b5b2b1340679b95f9c40b3ca7e3"/>
                <w:id w:val="-789739341"/>
                <w:lock w:val="sdtLocked"/>
              </w:sdtPr>
              <w:sdtEndPr/>
              <w:sdtContent>
                <w:p w14:paraId="5A2C86CB" w14:textId="77777777" w:rsidR="008F31D4" w:rsidRDefault="00AB5E61">
                  <w:pPr>
                    <w:ind w:firstLine="1298"/>
                    <w:jc w:val="both"/>
                    <w:rPr>
                      <w:szCs w:val="24"/>
                    </w:rPr>
                  </w:pPr>
                  <w:sdt>
                    <w:sdtPr>
                      <w:alias w:val="Numeris"/>
                      <w:tag w:val="nr_449a8b5b2b1340679b95f9c40b3ca7e3"/>
                      <w:id w:val="-1172643653"/>
                      <w:lock w:val="sdtLocked"/>
                    </w:sdtPr>
                    <w:sdtEndPr/>
                    <w:sdtContent>
                      <w:r w:rsidR="00445A54">
                        <w:rPr>
                          <w:szCs w:val="24"/>
                          <w:lang w:val="en-US"/>
                        </w:rPr>
                        <w:t>3.1</w:t>
                      </w:r>
                    </w:sdtContent>
                  </w:sdt>
                  <w:r w:rsidR="00445A54">
                    <w:rPr>
                      <w:szCs w:val="24"/>
                      <w:lang w:val="en-US"/>
                    </w:rPr>
                    <w:t>.</w:t>
                  </w:r>
                  <w:r w:rsidR="00445A54">
                    <w:rPr>
                      <w:szCs w:val="24"/>
                    </w:rPr>
                    <w:t xml:space="preserve"> parengti ir pateikti švietimo ir mokslo ministrui tvirtinti šio įsakymo 2.2 papunkčiu pakeistiems Licencijų registro nuostatams įgyvendinti reikalingų teisės aktų projektus;</w:t>
                  </w:r>
                </w:p>
              </w:sdtContent>
            </w:sdt>
            <w:sdt>
              <w:sdtPr>
                <w:alias w:val="3.2 p."/>
                <w:tag w:val="part_15f6eff742de4542b9ac97607deda87e"/>
                <w:id w:val="873663670"/>
                <w:lock w:val="sdtLocked"/>
              </w:sdtPr>
              <w:sdtEndPr/>
              <w:sdtContent>
                <w:p w14:paraId="5A2C86CC" w14:textId="77777777" w:rsidR="008F31D4" w:rsidRDefault="00AB5E61">
                  <w:pPr>
                    <w:ind w:firstLine="1298"/>
                    <w:jc w:val="both"/>
                    <w:rPr>
                      <w:szCs w:val="24"/>
                    </w:rPr>
                  </w:pPr>
                  <w:sdt>
                    <w:sdtPr>
                      <w:alias w:val="Numeris"/>
                      <w:tag w:val="nr_15f6eff742de4542b9ac97607deda87e"/>
                      <w:id w:val="-1633008158"/>
                      <w:lock w:val="sdtLocked"/>
                    </w:sdtPr>
                    <w:sdtEndPr/>
                    <w:sdtContent>
                      <w:r w:rsidR="00445A54">
                        <w:rPr>
                          <w:szCs w:val="24"/>
                        </w:rPr>
                        <w:t>3.2</w:t>
                      </w:r>
                    </w:sdtContent>
                  </w:sdt>
                  <w:r w:rsidR="00445A54">
                    <w:rPr>
                      <w:szCs w:val="24"/>
                    </w:rPr>
                    <w:t>. paskirti Licencijų registro duomenų valdymo įgaliotinį.</w:t>
                  </w:r>
                </w:p>
              </w:sdtContent>
            </w:sdt>
          </w:sdtContent>
        </w:sdt>
        <w:sdt>
          <w:sdtPr>
            <w:alias w:val="4 p."/>
            <w:tag w:val="part_e127d07a69134ba8ad28bb0a7330a17f"/>
            <w:id w:val="-1803994707"/>
            <w:lock w:val="sdtLocked"/>
          </w:sdtPr>
          <w:sdtEndPr>
            <w:rPr>
              <w:szCs w:val="24"/>
            </w:rPr>
          </w:sdtEndPr>
          <w:sdtContent>
            <w:p w14:paraId="5A2C86CD" w14:textId="20E3478E" w:rsidR="008F31D4" w:rsidRDefault="00AB5E61">
              <w:pPr>
                <w:ind w:firstLine="1298"/>
                <w:jc w:val="both"/>
                <w:rPr>
                  <w:szCs w:val="24"/>
                </w:rPr>
              </w:pPr>
              <w:sdt>
                <w:sdtPr>
                  <w:alias w:val="Numeris"/>
                  <w:tag w:val="nr_e127d07a69134ba8ad28bb0a7330a17f"/>
                  <w:id w:val="-1970727428"/>
                  <w:lock w:val="sdtLocked"/>
                </w:sdtPr>
                <w:sdtEndPr/>
                <w:sdtContent>
                  <w:r w:rsidR="00445A54">
                    <w:rPr>
                      <w:szCs w:val="24"/>
                    </w:rPr>
                    <w:t>4</w:t>
                  </w:r>
                </w:sdtContent>
              </w:sdt>
              <w:r w:rsidR="00445A54">
                <w:rPr>
                  <w:szCs w:val="24"/>
                </w:rPr>
                <w:t>. N u s t a t a u, kad:</w:t>
              </w:r>
            </w:p>
            <w:sdt>
              <w:sdtPr>
                <w:alias w:val="4.1 p."/>
                <w:tag w:val="part_67db64d8605a46289eb1074e496bc9b8"/>
                <w:id w:val="-696545301"/>
                <w:lock w:val="sdtLocked"/>
              </w:sdtPr>
              <w:sdtEndPr/>
              <w:sdtContent>
                <w:p w14:paraId="5A2C86CE" w14:textId="77777777" w:rsidR="008F31D4" w:rsidRDefault="00AB5E61">
                  <w:pPr>
                    <w:ind w:firstLine="1298"/>
                    <w:jc w:val="both"/>
                    <w:rPr>
                      <w:szCs w:val="24"/>
                    </w:rPr>
                  </w:pPr>
                  <w:sdt>
                    <w:sdtPr>
                      <w:alias w:val="Numeris"/>
                      <w:tag w:val="nr_67db64d8605a46289eb1074e496bc9b8"/>
                      <w:id w:val="-1063947589"/>
                      <w:lock w:val="sdtLocked"/>
                    </w:sdtPr>
                    <w:sdtEndPr/>
                    <w:sdtContent>
                      <w:r w:rsidR="00445A54">
                        <w:rPr>
                          <w:szCs w:val="24"/>
                        </w:rPr>
                        <w:t>4.1</w:t>
                      </w:r>
                    </w:sdtContent>
                  </w:sdt>
                  <w:r w:rsidR="00445A54">
                    <w:rPr>
                      <w:szCs w:val="24"/>
                    </w:rPr>
                    <w:t>. Licencijų registro reorganizavimo pabaiga – 2015 m. rugsėjo 30 d. Reorganizuotas Licencijų registras pradeda veikti 2015 m. spalio 1 d.</w:t>
                  </w:r>
                </w:p>
              </w:sdtContent>
            </w:sdt>
            <w:sdt>
              <w:sdtPr>
                <w:alias w:val="4.2 p."/>
                <w:tag w:val="part_6b8c49b92a6a4e3689f1a71c129ec860"/>
                <w:id w:val="1993446687"/>
                <w:lock w:val="sdtLocked"/>
              </w:sdtPr>
              <w:sdtEndPr>
                <w:rPr>
                  <w:szCs w:val="24"/>
                </w:rPr>
              </w:sdtEndPr>
              <w:sdtContent>
                <w:p w14:paraId="5A2C86CF" w14:textId="234C2661" w:rsidR="008F31D4" w:rsidRDefault="00AB5E61">
                  <w:pPr>
                    <w:ind w:firstLine="1298"/>
                    <w:jc w:val="both"/>
                    <w:rPr>
                      <w:szCs w:val="24"/>
                    </w:rPr>
                  </w:pPr>
                  <w:sdt>
                    <w:sdtPr>
                      <w:alias w:val="Numeris"/>
                      <w:tag w:val="nr_6b8c49b92a6a4e3689f1a71c129ec860"/>
                      <w:id w:val="-2096464519"/>
                      <w:lock w:val="sdtLocked"/>
                    </w:sdtPr>
                    <w:sdtEndPr/>
                    <w:sdtContent>
                      <w:r w:rsidR="00445A54">
                        <w:rPr>
                          <w:szCs w:val="24"/>
                        </w:rPr>
                        <w:t>4.2</w:t>
                      </w:r>
                    </w:sdtContent>
                  </w:sdt>
                  <w:r w:rsidR="00445A54">
                    <w:rPr>
                      <w:szCs w:val="24"/>
                    </w:rPr>
                    <w:t xml:space="preserve">. šio įsakymo 1 ir 2 punktai įsigalioja 2015 m. spalio 1 dieną. </w:t>
                  </w:r>
                </w:p>
                <w:p w14:paraId="5A2C86D0" w14:textId="3A92B0E0" w:rsidR="008F31D4" w:rsidRDefault="00AB5E61">
                  <w:pPr>
                    <w:jc w:val="both"/>
                    <w:rPr>
                      <w:szCs w:val="24"/>
                    </w:rPr>
                  </w:pPr>
                </w:p>
              </w:sdtContent>
            </w:sdt>
          </w:sdtContent>
        </w:sdt>
        <w:sdt>
          <w:sdtPr>
            <w:rPr>
              <w:szCs w:val="24"/>
            </w:rPr>
            <w:alias w:val="signatura"/>
            <w:tag w:val="part_f3260af3cd444aa49d33cc7bf0db89da"/>
            <w:id w:val="787552965"/>
            <w:lock w:val="sdtLocked"/>
          </w:sdtPr>
          <w:sdtEndPr>
            <w:rPr>
              <w:lang w:val="en-GB"/>
            </w:rPr>
          </w:sdtEndPr>
          <w:sdtContent>
            <w:p w14:paraId="5A2C86D1" w14:textId="4405396C" w:rsidR="008F31D4" w:rsidRDefault="008F31D4">
              <w:pPr>
                <w:jc w:val="both"/>
                <w:rPr>
                  <w:szCs w:val="24"/>
                </w:rPr>
              </w:pPr>
            </w:p>
            <w:p w14:paraId="5A2C86D2" w14:textId="77777777" w:rsidR="008F31D4" w:rsidRDefault="008F31D4">
              <w:pPr>
                <w:jc w:val="both"/>
                <w:rPr>
                  <w:szCs w:val="24"/>
                </w:rPr>
              </w:pPr>
            </w:p>
            <w:p w14:paraId="5A2C86D3" w14:textId="7D54B573" w:rsidR="008F31D4" w:rsidRDefault="00445A54" w:rsidP="00445A54">
              <w:pPr>
                <w:tabs>
                  <w:tab w:val="left" w:pos="7230"/>
                </w:tabs>
                <w:rPr>
                  <w:szCs w:val="24"/>
                </w:rPr>
              </w:pPr>
              <w:r>
                <w:rPr>
                  <w:szCs w:val="24"/>
                </w:rPr>
                <w:t>Švietimo ir mokslo ministrė</w:t>
              </w:r>
              <w:r>
                <w:rPr>
                  <w:szCs w:val="24"/>
                </w:rPr>
                <w:tab/>
                <w:t>Audronė Pitrėnienė</w:t>
              </w:r>
            </w:p>
            <w:p w14:paraId="5A2C86D4" w14:textId="77777777" w:rsidR="008F31D4" w:rsidRDefault="008F31D4">
              <w:pPr>
                <w:jc w:val="both"/>
                <w:rPr>
                  <w:szCs w:val="24"/>
                </w:rPr>
              </w:pPr>
            </w:p>
            <w:p w14:paraId="5A2C86D5" w14:textId="77777777" w:rsidR="008F31D4" w:rsidRDefault="008F31D4">
              <w:pPr>
                <w:rPr>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98"/>
              </w:tblGrid>
              <w:tr w:rsidR="008F31D4" w14:paraId="5A2C86DD" w14:textId="77777777">
                <w:tc>
                  <w:tcPr>
                    <w:tcW w:w="4899" w:type="dxa"/>
                    <w:tcBorders>
                      <w:top w:val="nil"/>
                      <w:left w:val="nil"/>
                      <w:bottom w:val="nil"/>
                      <w:right w:val="nil"/>
                    </w:tcBorders>
                  </w:tcPr>
                  <w:p w14:paraId="5A2C86D6" w14:textId="77777777" w:rsidR="008F31D4" w:rsidRDefault="00445A54">
                    <w:pPr>
                      <w:rPr>
                        <w:szCs w:val="24"/>
                      </w:rPr>
                    </w:pPr>
                    <w:r>
                      <w:rPr>
                        <w:szCs w:val="24"/>
                      </w:rPr>
                      <w:t>SUDERINTA</w:t>
                    </w:r>
                  </w:p>
                  <w:p w14:paraId="5A2C86D7" w14:textId="77777777" w:rsidR="008F31D4" w:rsidRDefault="00445A54">
                    <w:pPr>
                      <w:rPr>
                        <w:szCs w:val="24"/>
                      </w:rPr>
                    </w:pPr>
                    <w:r>
                      <w:rPr>
                        <w:szCs w:val="24"/>
                      </w:rPr>
                      <w:t xml:space="preserve">Lietuvos Respublikos teisingumo ministerijos </w:t>
                    </w:r>
                  </w:p>
                  <w:p w14:paraId="5A2C86D8" w14:textId="77777777" w:rsidR="008F31D4" w:rsidRDefault="00445A54">
                    <w:pPr>
                      <w:rPr>
                        <w:szCs w:val="24"/>
                      </w:rPr>
                    </w:pPr>
                    <w:r>
                      <w:rPr>
                        <w:szCs w:val="24"/>
                      </w:rPr>
                      <w:t>2015 m. rugpjūčio 20 d. raštu Nr. (1.8.)2T-1162</w:t>
                    </w:r>
                  </w:p>
                  <w:p w14:paraId="5A2C86D9" w14:textId="77777777" w:rsidR="008F31D4" w:rsidRDefault="008F31D4">
                    <w:pPr>
                      <w:rPr>
                        <w:szCs w:val="24"/>
                      </w:rPr>
                    </w:pPr>
                  </w:p>
                </w:tc>
                <w:tc>
                  <w:tcPr>
                    <w:tcW w:w="4898" w:type="dxa"/>
                    <w:tcBorders>
                      <w:top w:val="nil"/>
                      <w:left w:val="nil"/>
                      <w:bottom w:val="nil"/>
                      <w:right w:val="nil"/>
                    </w:tcBorders>
                    <w:hideMark/>
                  </w:tcPr>
                  <w:p w14:paraId="5A2C86DA" w14:textId="77777777" w:rsidR="008F31D4" w:rsidRDefault="008F31D4">
                    <w:pPr>
                      <w:rPr>
                        <w:szCs w:val="24"/>
                      </w:rPr>
                    </w:pPr>
                  </w:p>
                  <w:p w14:paraId="5A2C86DB" w14:textId="77777777" w:rsidR="008F31D4" w:rsidRDefault="00445A54">
                    <w:pPr>
                      <w:rPr>
                        <w:szCs w:val="24"/>
                      </w:rPr>
                    </w:pPr>
                    <w:r>
                      <w:rPr>
                        <w:szCs w:val="24"/>
                      </w:rPr>
                      <w:t>Lietuvos Respublikos vidaus reikalų ministerijos</w:t>
                    </w:r>
                  </w:p>
                  <w:p w14:paraId="5A2C86DC" w14:textId="77777777" w:rsidR="008F31D4" w:rsidRDefault="00445A54">
                    <w:pPr>
                      <w:rPr>
                        <w:szCs w:val="24"/>
                      </w:rPr>
                    </w:pPr>
                    <w:r>
                      <w:rPr>
                        <w:szCs w:val="24"/>
                      </w:rPr>
                      <w:t>2015 m. birželio 15 d. raštu Nr. 1D-5342(3)</w:t>
                    </w:r>
                  </w:p>
                </w:tc>
              </w:tr>
              <w:tr w:rsidR="008F31D4" w14:paraId="5A2C86E4" w14:textId="77777777">
                <w:tc>
                  <w:tcPr>
                    <w:tcW w:w="4899" w:type="dxa"/>
                    <w:tcBorders>
                      <w:top w:val="nil"/>
                      <w:left w:val="nil"/>
                      <w:bottom w:val="nil"/>
                      <w:right w:val="nil"/>
                    </w:tcBorders>
                    <w:shd w:val="clear" w:color="auto" w:fill="auto"/>
                  </w:tcPr>
                  <w:p w14:paraId="5A2C86DE" w14:textId="77777777" w:rsidR="008F31D4" w:rsidRDefault="008F31D4">
                    <w:pPr>
                      <w:rPr>
                        <w:szCs w:val="24"/>
                      </w:rPr>
                    </w:pPr>
                  </w:p>
                  <w:p w14:paraId="5A2C86DF" w14:textId="77777777" w:rsidR="008F31D4" w:rsidRDefault="008F31D4">
                    <w:pPr>
                      <w:rPr>
                        <w:szCs w:val="24"/>
                      </w:rPr>
                    </w:pPr>
                  </w:p>
                  <w:p w14:paraId="5A2C86E0" w14:textId="77777777" w:rsidR="008F31D4" w:rsidRDefault="00445A54">
                    <w:pPr>
                      <w:rPr>
                        <w:szCs w:val="24"/>
                      </w:rPr>
                    </w:pPr>
                    <w:r>
                      <w:rPr>
                        <w:szCs w:val="24"/>
                      </w:rPr>
                      <w:t>Informacinės visuomenės plėtros komiteto</w:t>
                    </w:r>
                  </w:p>
                  <w:p w14:paraId="5A2C86E1" w14:textId="77777777" w:rsidR="008F31D4" w:rsidRDefault="00445A54">
                    <w:pPr>
                      <w:rPr>
                        <w:szCs w:val="24"/>
                      </w:rPr>
                    </w:pPr>
                    <w:r>
                      <w:rPr>
                        <w:szCs w:val="24"/>
                      </w:rPr>
                      <w:t xml:space="preserve">prie Susisiekimo ministerijos </w:t>
                    </w:r>
                  </w:p>
                  <w:p w14:paraId="5A2C86E2" w14:textId="77777777" w:rsidR="008F31D4" w:rsidRDefault="00445A54">
                    <w:pPr>
                      <w:rPr>
                        <w:szCs w:val="24"/>
                      </w:rPr>
                    </w:pPr>
                    <w:r>
                      <w:rPr>
                        <w:szCs w:val="24"/>
                      </w:rPr>
                      <w:t>2015 m. rugsėjo 2 d. raštu Nr. S-1344</w:t>
                    </w:r>
                  </w:p>
                </w:tc>
                <w:tc>
                  <w:tcPr>
                    <w:tcW w:w="4898" w:type="dxa"/>
                    <w:tcBorders>
                      <w:top w:val="nil"/>
                      <w:left w:val="nil"/>
                      <w:bottom w:val="nil"/>
                      <w:right w:val="nil"/>
                    </w:tcBorders>
                    <w:shd w:val="clear" w:color="auto" w:fill="auto"/>
                  </w:tcPr>
                  <w:p w14:paraId="5A2C86E3" w14:textId="77777777" w:rsidR="008F31D4" w:rsidRDefault="008F31D4">
                    <w:pPr>
                      <w:rPr>
                        <w:szCs w:val="24"/>
                      </w:rPr>
                    </w:pPr>
                  </w:p>
                </w:tc>
              </w:tr>
            </w:tbl>
            <w:p w14:paraId="5A2C86E6" w14:textId="460EF650" w:rsidR="008F31D4" w:rsidRDefault="00AB5E61">
              <w:pPr>
                <w:tabs>
                  <w:tab w:val="center" w:pos="4819"/>
                  <w:tab w:val="right" w:pos="9638"/>
                </w:tabs>
                <w:rPr>
                  <w:szCs w:val="24"/>
                  <w:lang w:val="en-GB"/>
                </w:rPr>
              </w:pPr>
            </w:p>
          </w:sdtContent>
        </w:sdt>
      </w:sdtContent>
    </w:sdt>
    <w:sdt>
      <w:sdtPr>
        <w:alias w:val="patvirtinta"/>
        <w:tag w:val="part_71ebf9b270df4895992276b5f6985db0"/>
        <w:id w:val="150414280"/>
        <w:lock w:val="sdtLocked"/>
      </w:sdtPr>
      <w:sdtEndPr/>
      <w:sdtContent>
        <w:p w14:paraId="0CC7FD2C" w14:textId="77777777" w:rsidR="00445A54" w:rsidRDefault="00445A54">
          <w:pPr>
            <w:spacing w:line="276" w:lineRule="auto"/>
            <w:ind w:left="3600" w:firstLine="720"/>
          </w:pPr>
        </w:p>
        <w:p w14:paraId="4247AB10" w14:textId="77777777" w:rsidR="00445A54" w:rsidRDefault="00445A54">
          <w:r>
            <w:br w:type="page"/>
          </w:r>
        </w:p>
        <w:p w14:paraId="5A2C86E7" w14:textId="6F484338" w:rsidR="008F31D4" w:rsidRDefault="00445A54">
          <w:pPr>
            <w:spacing w:line="276" w:lineRule="auto"/>
            <w:ind w:left="3600" w:firstLine="720"/>
            <w:rPr>
              <w:szCs w:val="24"/>
            </w:rPr>
          </w:pPr>
          <w:r>
            <w:rPr>
              <w:szCs w:val="24"/>
            </w:rPr>
            <w:lastRenderedPageBreak/>
            <w:t>PATVIRTINTA</w:t>
          </w:r>
        </w:p>
        <w:p w14:paraId="5A2C86E8" w14:textId="77777777" w:rsidR="008F31D4" w:rsidRDefault="00445A54">
          <w:pPr>
            <w:spacing w:line="276" w:lineRule="auto"/>
            <w:ind w:left="4320"/>
            <w:rPr>
              <w:szCs w:val="24"/>
            </w:rPr>
          </w:pPr>
          <w:r>
            <w:rPr>
              <w:szCs w:val="24"/>
            </w:rPr>
            <w:t>Lietuvos Respublikos švietimo ir mokslo ministro 2005 m. sausio 24 d. įsakymu Nr. ISAK-100</w:t>
          </w:r>
        </w:p>
        <w:p w14:paraId="5A2C86E9" w14:textId="77777777" w:rsidR="008F31D4" w:rsidRDefault="00445A54">
          <w:pPr>
            <w:spacing w:line="276" w:lineRule="auto"/>
            <w:ind w:left="3600" w:firstLine="720"/>
            <w:rPr>
              <w:szCs w:val="24"/>
              <w:lang w:eastAsia="zh-CN"/>
            </w:rPr>
          </w:pPr>
          <w:r>
            <w:rPr>
              <w:szCs w:val="24"/>
              <w:lang w:eastAsia="zh-CN"/>
            </w:rPr>
            <w:t>(Lietuvos Respublikos švietimo ir mokslo ministro</w:t>
          </w:r>
        </w:p>
        <w:p w14:paraId="5A2C86EA" w14:textId="1664A089" w:rsidR="008F31D4" w:rsidRDefault="00445A54">
          <w:pPr>
            <w:spacing w:line="276" w:lineRule="auto"/>
            <w:ind w:left="3600" w:firstLine="720"/>
            <w:rPr>
              <w:szCs w:val="24"/>
              <w:lang w:eastAsia="zh-CN"/>
            </w:rPr>
          </w:pPr>
          <w:r>
            <w:rPr>
              <w:szCs w:val="24"/>
              <w:lang w:eastAsia="zh-CN"/>
            </w:rPr>
            <w:t>2015 m. rugsėjo 28 d. įsakymo Nr. V-1015 redakcija)</w:t>
          </w:r>
        </w:p>
        <w:p w14:paraId="5A2C86EB" w14:textId="77777777" w:rsidR="008F31D4" w:rsidRDefault="008F31D4">
          <w:pPr>
            <w:spacing w:line="276" w:lineRule="auto"/>
            <w:ind w:left="3600" w:firstLine="720"/>
            <w:rPr>
              <w:szCs w:val="24"/>
              <w:lang w:eastAsia="zh-CN"/>
            </w:rPr>
          </w:pPr>
        </w:p>
        <w:p w14:paraId="5A2C86EC" w14:textId="77777777" w:rsidR="008F31D4" w:rsidRDefault="008F31D4">
          <w:pPr>
            <w:spacing w:line="276" w:lineRule="auto"/>
            <w:ind w:left="3600" w:firstLine="720"/>
            <w:rPr>
              <w:szCs w:val="24"/>
            </w:rPr>
          </w:pPr>
        </w:p>
        <w:p w14:paraId="5A2C86ED" w14:textId="77777777" w:rsidR="008F31D4" w:rsidRDefault="00AB5E61">
          <w:pPr>
            <w:spacing w:line="276" w:lineRule="auto"/>
            <w:jc w:val="center"/>
            <w:rPr>
              <w:b/>
              <w:szCs w:val="24"/>
            </w:rPr>
          </w:pPr>
          <w:sdt>
            <w:sdtPr>
              <w:alias w:val="Pavadinimas"/>
              <w:tag w:val="title_71ebf9b270df4895992276b5f6985db0"/>
              <w:id w:val="1493987223"/>
              <w:lock w:val="sdtLocked"/>
            </w:sdtPr>
            <w:sdtEndPr/>
            <w:sdtContent>
              <w:r w:rsidR="00445A54">
                <w:rPr>
                  <w:b/>
                  <w:szCs w:val="24"/>
                </w:rPr>
                <w:t>LICENCIJŲ REGISTRO NUOSTATAI</w:t>
              </w:r>
            </w:sdtContent>
          </w:sdt>
        </w:p>
        <w:p w14:paraId="5A2C86EE" w14:textId="77777777" w:rsidR="008F31D4" w:rsidRDefault="008F31D4">
          <w:pPr>
            <w:spacing w:line="276" w:lineRule="auto"/>
            <w:rPr>
              <w:szCs w:val="24"/>
            </w:rPr>
          </w:pPr>
        </w:p>
        <w:sdt>
          <w:sdtPr>
            <w:alias w:val="skyrius"/>
            <w:tag w:val="part_0cc5d7737eca45d2b5cb8d67ee282e2a"/>
            <w:id w:val="-258523376"/>
            <w:lock w:val="sdtLocked"/>
          </w:sdtPr>
          <w:sdtEndPr/>
          <w:sdtContent>
            <w:p w14:paraId="5A2C86EF" w14:textId="77777777" w:rsidR="008F31D4" w:rsidRDefault="00AB5E61">
              <w:pPr>
                <w:spacing w:line="276" w:lineRule="auto"/>
                <w:jc w:val="center"/>
                <w:rPr>
                  <w:b/>
                  <w:szCs w:val="24"/>
                </w:rPr>
              </w:pPr>
              <w:sdt>
                <w:sdtPr>
                  <w:alias w:val="Numeris"/>
                  <w:tag w:val="nr_0cc5d7737eca45d2b5cb8d67ee282e2a"/>
                  <w:id w:val="1605304202"/>
                  <w:lock w:val="sdtLocked"/>
                </w:sdtPr>
                <w:sdtEndPr/>
                <w:sdtContent>
                  <w:r w:rsidR="00445A54">
                    <w:rPr>
                      <w:b/>
                      <w:szCs w:val="24"/>
                    </w:rPr>
                    <w:t>I</w:t>
                  </w:r>
                </w:sdtContent>
              </w:sdt>
              <w:r w:rsidR="00445A54">
                <w:rPr>
                  <w:b/>
                  <w:szCs w:val="24"/>
                </w:rPr>
                <w:t xml:space="preserve"> SKYRIUS </w:t>
              </w:r>
            </w:p>
            <w:p w14:paraId="5A2C86F0" w14:textId="77777777" w:rsidR="008F31D4" w:rsidRDefault="00AB5E61">
              <w:pPr>
                <w:spacing w:line="276" w:lineRule="auto"/>
                <w:jc w:val="center"/>
                <w:rPr>
                  <w:b/>
                  <w:szCs w:val="24"/>
                </w:rPr>
              </w:pPr>
              <w:sdt>
                <w:sdtPr>
                  <w:alias w:val="Pavadinimas"/>
                  <w:tag w:val="title_0cc5d7737eca45d2b5cb8d67ee282e2a"/>
                  <w:id w:val="-1023931027"/>
                  <w:lock w:val="sdtLocked"/>
                </w:sdtPr>
                <w:sdtEndPr/>
                <w:sdtContent>
                  <w:r w:rsidR="00445A54">
                    <w:rPr>
                      <w:b/>
                      <w:szCs w:val="24"/>
                    </w:rPr>
                    <w:t>BENDROSIOS NUOSTATOS</w:t>
                  </w:r>
                </w:sdtContent>
              </w:sdt>
            </w:p>
            <w:p w14:paraId="5A2C86F1" w14:textId="77777777" w:rsidR="008F31D4" w:rsidRDefault="008F31D4">
              <w:pPr>
                <w:spacing w:line="276" w:lineRule="auto"/>
                <w:rPr>
                  <w:szCs w:val="24"/>
                </w:rPr>
              </w:pPr>
            </w:p>
            <w:sdt>
              <w:sdtPr>
                <w:alias w:val="1 p."/>
                <w:tag w:val="part_2c1b1ef70bfa4051b695568fd0bd59d4"/>
                <w:id w:val="-1213958763"/>
                <w:lock w:val="sdtLocked"/>
              </w:sdtPr>
              <w:sdtEndPr/>
              <w:sdtContent>
                <w:p w14:paraId="5A2C86F2" w14:textId="77777777" w:rsidR="008F31D4" w:rsidRDefault="00AB5E61">
                  <w:pPr>
                    <w:spacing w:line="276" w:lineRule="auto"/>
                    <w:ind w:firstLine="720"/>
                    <w:jc w:val="both"/>
                    <w:rPr>
                      <w:szCs w:val="24"/>
                    </w:rPr>
                  </w:pPr>
                  <w:sdt>
                    <w:sdtPr>
                      <w:alias w:val="Numeris"/>
                      <w:tag w:val="nr_2c1b1ef70bfa4051b695568fd0bd59d4"/>
                      <w:id w:val="1635523432"/>
                      <w:lock w:val="sdtLocked"/>
                    </w:sdtPr>
                    <w:sdtEndPr/>
                    <w:sdtContent>
                      <w:r w:rsidR="00445A54">
                        <w:rPr>
                          <w:szCs w:val="24"/>
                        </w:rPr>
                        <w:t>1</w:t>
                      </w:r>
                    </w:sdtContent>
                  </w:sdt>
                  <w:r w:rsidR="00445A54">
                    <w:rPr>
                      <w:szCs w:val="24"/>
                    </w:rPr>
                    <w:t>. Licencijų registro nuostatai (toliau – Nuostatai) reglamentuoja Licencijų registro (toliau – Registras) paskirtį, jo objektus, Registro valdytoją ir tvarkytoją, jų teises ir pareigas, Registro duomenų ir informacijos (toliau kartu – duomenys) tvarkymą, Registro sąveiką su susijusiais registrais, Registro duomenų saugą, Registro duomenų panaudojimo sąlygas ir tvarką, Registro finansavimą, reorganizavimą ir likvidavimą.</w:t>
                  </w:r>
                </w:p>
              </w:sdtContent>
            </w:sdt>
            <w:sdt>
              <w:sdtPr>
                <w:alias w:val="2 p."/>
                <w:tag w:val="part_bd4bbbe24ac14e0cb094001b9f664759"/>
                <w:id w:val="-1753809720"/>
                <w:lock w:val="sdtLocked"/>
              </w:sdtPr>
              <w:sdtEndPr/>
              <w:sdtContent>
                <w:p w14:paraId="5A2C86F3" w14:textId="77777777" w:rsidR="008F31D4" w:rsidRDefault="00AB5E61">
                  <w:pPr>
                    <w:spacing w:line="276" w:lineRule="auto"/>
                    <w:ind w:firstLine="720"/>
                    <w:jc w:val="both"/>
                    <w:rPr>
                      <w:szCs w:val="24"/>
                    </w:rPr>
                  </w:pPr>
                  <w:sdt>
                    <w:sdtPr>
                      <w:alias w:val="Numeris"/>
                      <w:tag w:val="nr_bd4bbbe24ac14e0cb094001b9f664759"/>
                      <w:id w:val="830718502"/>
                      <w:lock w:val="sdtLocked"/>
                    </w:sdtPr>
                    <w:sdtEndPr/>
                    <w:sdtContent>
                      <w:r w:rsidR="00445A54">
                        <w:rPr>
                          <w:szCs w:val="24"/>
                        </w:rPr>
                        <w:t>2</w:t>
                      </w:r>
                    </w:sdtContent>
                  </w:sdt>
                  <w:r w:rsidR="00445A54">
                    <w:rPr>
                      <w:szCs w:val="24"/>
                    </w:rPr>
                    <w:t>. Registro paskirtis – registruoti Registro objektus, rinkti, apdoroti, sisteminti, kaupti, saugoti ir teikti Registro duomenis fiziniams ir juridiniams asmenims, kurie Lietuvos Respublikos įstatymuose ir (arba) kituose teisės aktuose nustatyta tvarka turi teisę gauti Registro duomenis (toliau – Gavėjai), atlikti kitus Registro duomenų tvarkymo veiksmus.</w:t>
                  </w:r>
                </w:p>
              </w:sdtContent>
            </w:sdt>
            <w:sdt>
              <w:sdtPr>
                <w:alias w:val="3 p."/>
                <w:tag w:val="part_3c380079f8d941499a0a4231e393f44c"/>
                <w:id w:val="342674323"/>
                <w:lock w:val="sdtLocked"/>
              </w:sdtPr>
              <w:sdtEndPr/>
              <w:sdtContent>
                <w:p w14:paraId="5A2C86F4" w14:textId="77777777" w:rsidR="008F31D4" w:rsidRDefault="00AB5E61">
                  <w:pPr>
                    <w:spacing w:line="276" w:lineRule="auto"/>
                    <w:ind w:firstLine="720"/>
                    <w:jc w:val="both"/>
                    <w:rPr>
                      <w:szCs w:val="24"/>
                    </w:rPr>
                  </w:pPr>
                  <w:sdt>
                    <w:sdtPr>
                      <w:alias w:val="Numeris"/>
                      <w:tag w:val="nr_3c380079f8d941499a0a4231e393f44c"/>
                      <w:id w:val="24921309"/>
                      <w:lock w:val="sdtLocked"/>
                    </w:sdtPr>
                    <w:sdtEndPr/>
                    <w:sdtContent>
                      <w:r w:rsidR="00445A54">
                        <w:rPr>
                          <w:szCs w:val="24"/>
                        </w:rPr>
                        <w:t>3</w:t>
                      </w:r>
                    </w:sdtContent>
                  </w:sdt>
                  <w:r w:rsidR="00445A54">
                    <w:rPr>
                      <w:szCs w:val="24"/>
                    </w:rPr>
                    <w:t>. Registre tvarkomų asmens duomenų tvarkymo tikslas – identifikuoti licencijų turėtojus – fizinius asmenis.</w:t>
                  </w:r>
                </w:p>
              </w:sdtContent>
            </w:sdt>
            <w:sdt>
              <w:sdtPr>
                <w:alias w:val="4 p."/>
                <w:tag w:val="part_3ae851ca5d264b59b624f634f7f29cdc"/>
                <w:id w:val="-721827007"/>
                <w:lock w:val="sdtLocked"/>
              </w:sdtPr>
              <w:sdtEndPr/>
              <w:sdtContent>
                <w:p w14:paraId="5A2C86F5" w14:textId="77777777" w:rsidR="008F31D4" w:rsidRDefault="00AB5E61">
                  <w:pPr>
                    <w:spacing w:line="276" w:lineRule="auto"/>
                    <w:ind w:firstLine="720"/>
                    <w:jc w:val="both"/>
                    <w:rPr>
                      <w:szCs w:val="24"/>
                    </w:rPr>
                  </w:pPr>
                  <w:sdt>
                    <w:sdtPr>
                      <w:alias w:val="Numeris"/>
                      <w:tag w:val="nr_3ae851ca5d264b59b624f634f7f29cdc"/>
                      <w:id w:val="735211232"/>
                      <w:lock w:val="sdtLocked"/>
                    </w:sdtPr>
                    <w:sdtEndPr/>
                    <w:sdtContent>
                      <w:r w:rsidR="00445A54">
                        <w:rPr>
                          <w:szCs w:val="24"/>
                        </w:rPr>
                        <w:t>4</w:t>
                      </w:r>
                    </w:sdtContent>
                  </w:sdt>
                  <w:r w:rsidR="00445A54">
                    <w:rPr>
                      <w:szCs w:val="24"/>
                    </w:rPr>
                    <w:t>. Registro duomenys kaupiami vienoje Registro duomenų bazėje.</w:t>
                  </w:r>
                </w:p>
              </w:sdtContent>
            </w:sdt>
            <w:sdt>
              <w:sdtPr>
                <w:alias w:val="5 p."/>
                <w:tag w:val="part_73b471c86b7f404a84b54b2522e3e168"/>
                <w:id w:val="1929224607"/>
                <w:lock w:val="sdtLocked"/>
              </w:sdtPr>
              <w:sdtEndPr/>
              <w:sdtContent>
                <w:p w14:paraId="5A2C86F6" w14:textId="77777777" w:rsidR="008F31D4" w:rsidRDefault="00AB5E61">
                  <w:pPr>
                    <w:spacing w:line="276" w:lineRule="auto"/>
                    <w:ind w:firstLine="720"/>
                    <w:jc w:val="both"/>
                    <w:rPr>
                      <w:szCs w:val="24"/>
                    </w:rPr>
                  </w:pPr>
                  <w:sdt>
                    <w:sdtPr>
                      <w:alias w:val="Numeris"/>
                      <w:tag w:val="nr_73b471c86b7f404a84b54b2522e3e168"/>
                      <w:id w:val="-361446942"/>
                      <w:lock w:val="sdtLocked"/>
                    </w:sdtPr>
                    <w:sdtEndPr/>
                    <w:sdtContent>
                      <w:r w:rsidR="00445A54">
                        <w:rPr>
                          <w:szCs w:val="24"/>
                        </w:rPr>
                        <w:t>5</w:t>
                      </w:r>
                    </w:sdtContent>
                  </w:sdt>
                  <w:r w:rsidR="00445A54">
                    <w:rPr>
                      <w:szCs w:val="24"/>
                    </w:rPr>
                    <w:t>. Nuostatuose vartojamos sąvokos atitinka Lietuvos Respublikos švietimo įstatyme, Lietuvos Respublikos valstybės informacinių išteklių valdymo įstatyme, Lietuvos Respublikos asmens duomenų teisinės apsaugos įstatyme, Lietuvos Respublikos mokslo ir studijų įstatyme, Lietuvos Respublikos profesinio mokymo įstatyme ir kituose teisės aktuose vartojamas sąvokas.</w:t>
                  </w:r>
                </w:p>
              </w:sdtContent>
            </w:sdt>
            <w:sdt>
              <w:sdtPr>
                <w:alias w:val="6 p."/>
                <w:tag w:val="part_f83fd049810040a6952f9990c6e88697"/>
                <w:id w:val="-843016998"/>
                <w:lock w:val="sdtLocked"/>
              </w:sdtPr>
              <w:sdtEndPr/>
              <w:sdtContent>
                <w:p w14:paraId="5A2C86F7" w14:textId="77777777" w:rsidR="008F31D4" w:rsidRDefault="00AB5E61">
                  <w:pPr>
                    <w:spacing w:line="276" w:lineRule="auto"/>
                    <w:ind w:firstLine="720"/>
                    <w:jc w:val="both"/>
                    <w:rPr>
                      <w:szCs w:val="24"/>
                    </w:rPr>
                  </w:pPr>
                  <w:sdt>
                    <w:sdtPr>
                      <w:alias w:val="Numeris"/>
                      <w:tag w:val="nr_f83fd049810040a6952f9990c6e88697"/>
                      <w:id w:val="-1597085091"/>
                      <w:lock w:val="sdtLocked"/>
                    </w:sdtPr>
                    <w:sdtEndPr/>
                    <w:sdtContent>
                      <w:r w:rsidR="00445A54">
                        <w:rPr>
                          <w:szCs w:val="24"/>
                        </w:rPr>
                        <w:t>6</w:t>
                      </w:r>
                    </w:sdtContent>
                  </w:sdt>
                  <w:r w:rsidR="00445A54">
                    <w:rPr>
                      <w:szCs w:val="24"/>
                    </w:rPr>
                    <w:t>. Registras yra žinybinis.</w:t>
                  </w:r>
                </w:p>
              </w:sdtContent>
            </w:sdt>
            <w:sdt>
              <w:sdtPr>
                <w:alias w:val="7 p."/>
                <w:tag w:val="part_e9f50398aef64caaa1b43a03ac01fd70"/>
                <w:id w:val="-230627774"/>
                <w:lock w:val="sdtLocked"/>
              </w:sdtPr>
              <w:sdtEndPr/>
              <w:sdtContent>
                <w:p w14:paraId="5A2C86F8" w14:textId="77777777" w:rsidR="008F31D4" w:rsidRDefault="00AB5E61">
                  <w:pPr>
                    <w:spacing w:line="276" w:lineRule="auto"/>
                    <w:ind w:firstLine="720"/>
                    <w:jc w:val="both"/>
                    <w:rPr>
                      <w:szCs w:val="24"/>
                    </w:rPr>
                  </w:pPr>
                  <w:sdt>
                    <w:sdtPr>
                      <w:alias w:val="Numeris"/>
                      <w:tag w:val="nr_e9f50398aef64caaa1b43a03ac01fd70"/>
                      <w:id w:val="-1062638676"/>
                      <w:lock w:val="sdtLocked"/>
                    </w:sdtPr>
                    <w:sdtEndPr/>
                    <w:sdtContent>
                      <w:r w:rsidR="00445A54">
                        <w:rPr>
                          <w:szCs w:val="24"/>
                        </w:rPr>
                        <w:t>7</w:t>
                      </w:r>
                    </w:sdtContent>
                  </w:sdt>
                  <w:r w:rsidR="00445A54">
                    <w:rPr>
                      <w:szCs w:val="24"/>
                    </w:rPr>
                    <w:t>. Registras tvarkomas, vadovaujantis Lietuvos Respublikos valstybės informacinių išteklių valdymo įstatymu, Lietuvos Respublikos asmens duomenų teisinės apsaugos įstatymu, Nuostatais ir kitais teisės aktais.</w:t>
                  </w:r>
                </w:p>
                <w:p w14:paraId="5A2C86F9" w14:textId="77777777" w:rsidR="008F31D4" w:rsidRDefault="00AB5E61">
                  <w:pPr>
                    <w:spacing w:line="276" w:lineRule="auto"/>
                    <w:jc w:val="both"/>
                    <w:rPr>
                      <w:szCs w:val="24"/>
                    </w:rPr>
                  </w:pPr>
                </w:p>
              </w:sdtContent>
            </w:sdt>
          </w:sdtContent>
        </w:sdt>
        <w:sdt>
          <w:sdtPr>
            <w:alias w:val="skyrius"/>
            <w:tag w:val="part_702b7dfc86c74cb4a64c6485dc82cca2"/>
            <w:id w:val="1723325141"/>
            <w:lock w:val="sdtLocked"/>
          </w:sdtPr>
          <w:sdtEndPr/>
          <w:sdtContent>
            <w:p w14:paraId="5A2C86FA" w14:textId="77777777" w:rsidR="008F31D4" w:rsidRDefault="00AB5E61">
              <w:pPr>
                <w:spacing w:line="276" w:lineRule="auto"/>
                <w:jc w:val="center"/>
                <w:rPr>
                  <w:b/>
                  <w:szCs w:val="24"/>
                </w:rPr>
              </w:pPr>
              <w:sdt>
                <w:sdtPr>
                  <w:alias w:val="Numeris"/>
                  <w:tag w:val="nr_702b7dfc86c74cb4a64c6485dc82cca2"/>
                  <w:id w:val="-1489324468"/>
                  <w:lock w:val="sdtLocked"/>
                </w:sdtPr>
                <w:sdtEndPr/>
                <w:sdtContent>
                  <w:r w:rsidR="00445A54">
                    <w:rPr>
                      <w:b/>
                      <w:szCs w:val="24"/>
                    </w:rPr>
                    <w:t>II</w:t>
                  </w:r>
                </w:sdtContent>
              </w:sdt>
              <w:r w:rsidR="00445A54">
                <w:rPr>
                  <w:b/>
                  <w:szCs w:val="24"/>
                </w:rPr>
                <w:t xml:space="preserve"> SKYRIUS </w:t>
              </w:r>
            </w:p>
            <w:p w14:paraId="5A2C86FB" w14:textId="77777777" w:rsidR="008F31D4" w:rsidRDefault="00AB5E61">
              <w:pPr>
                <w:spacing w:line="276" w:lineRule="auto"/>
                <w:jc w:val="center"/>
                <w:rPr>
                  <w:b/>
                  <w:szCs w:val="24"/>
                </w:rPr>
              </w:pPr>
              <w:sdt>
                <w:sdtPr>
                  <w:alias w:val="Pavadinimas"/>
                  <w:tag w:val="title_702b7dfc86c74cb4a64c6485dc82cca2"/>
                  <w:id w:val="-357739997"/>
                  <w:lock w:val="sdtLocked"/>
                </w:sdtPr>
                <w:sdtEndPr/>
                <w:sdtContent>
                  <w:r w:rsidR="00445A54">
                    <w:rPr>
                      <w:b/>
                      <w:szCs w:val="24"/>
                    </w:rPr>
                    <w:t>REGISTRO VALDYTOJAS IR TVARKYTOJAS, JŲ TEISĖS IR PAREIGOS</w:t>
                  </w:r>
                </w:sdtContent>
              </w:sdt>
            </w:p>
            <w:p w14:paraId="5A2C86FC" w14:textId="77777777" w:rsidR="008F31D4" w:rsidRDefault="008F31D4">
              <w:pPr>
                <w:spacing w:line="276" w:lineRule="auto"/>
                <w:jc w:val="both"/>
                <w:rPr>
                  <w:szCs w:val="24"/>
                </w:rPr>
              </w:pPr>
            </w:p>
            <w:sdt>
              <w:sdtPr>
                <w:alias w:val="8 p."/>
                <w:tag w:val="part_f36822d2d4224c53aa8b8296ef0a51c1"/>
                <w:id w:val="-685287795"/>
                <w:lock w:val="sdtLocked"/>
              </w:sdtPr>
              <w:sdtEndPr/>
              <w:sdtContent>
                <w:p w14:paraId="5A2C86FD" w14:textId="77777777" w:rsidR="008F31D4" w:rsidRDefault="00AB5E61">
                  <w:pPr>
                    <w:spacing w:line="276" w:lineRule="auto"/>
                    <w:ind w:firstLine="720"/>
                    <w:jc w:val="both"/>
                    <w:rPr>
                      <w:szCs w:val="24"/>
                    </w:rPr>
                  </w:pPr>
                  <w:sdt>
                    <w:sdtPr>
                      <w:alias w:val="Numeris"/>
                      <w:tag w:val="nr_f36822d2d4224c53aa8b8296ef0a51c1"/>
                      <w:id w:val="1460525503"/>
                      <w:lock w:val="sdtLocked"/>
                    </w:sdtPr>
                    <w:sdtEndPr/>
                    <w:sdtContent>
                      <w:r w:rsidR="00445A54">
                        <w:rPr>
                          <w:szCs w:val="24"/>
                        </w:rPr>
                        <w:t>8</w:t>
                      </w:r>
                    </w:sdtContent>
                  </w:sdt>
                  <w:r w:rsidR="00445A54">
                    <w:rPr>
                      <w:szCs w:val="24"/>
                    </w:rPr>
                    <w:t>. Registro valdytojas yra Lietuvos Respublikos švietimo ir mokslo ministerija (toliau – Ministerija). Registro valdytojas yra ir asmens duomenų valdytojas.</w:t>
                  </w:r>
                </w:p>
              </w:sdtContent>
            </w:sdt>
            <w:sdt>
              <w:sdtPr>
                <w:alias w:val="9 p."/>
                <w:tag w:val="part_25fe5833c7664061b09f1416745f59b8"/>
                <w:id w:val="1849447965"/>
                <w:lock w:val="sdtLocked"/>
              </w:sdtPr>
              <w:sdtEndPr/>
              <w:sdtContent>
                <w:p w14:paraId="5A2C86FE" w14:textId="77777777" w:rsidR="008F31D4" w:rsidRDefault="00AB5E61">
                  <w:pPr>
                    <w:spacing w:line="276" w:lineRule="auto"/>
                    <w:ind w:firstLine="720"/>
                    <w:jc w:val="both"/>
                    <w:rPr>
                      <w:szCs w:val="24"/>
                    </w:rPr>
                  </w:pPr>
                  <w:sdt>
                    <w:sdtPr>
                      <w:alias w:val="Numeris"/>
                      <w:tag w:val="nr_25fe5833c7664061b09f1416745f59b8"/>
                      <w:id w:val="-1365899449"/>
                      <w:lock w:val="sdtLocked"/>
                    </w:sdtPr>
                    <w:sdtEndPr/>
                    <w:sdtContent>
                      <w:r w:rsidR="00445A54">
                        <w:rPr>
                          <w:szCs w:val="24"/>
                        </w:rPr>
                        <w:t>9</w:t>
                      </w:r>
                    </w:sdtContent>
                  </w:sdt>
                  <w:r w:rsidR="00445A54">
                    <w:rPr>
                      <w:szCs w:val="24"/>
                    </w:rPr>
                    <w:t>. Registro tvarkytojas yra Švietimo informacinių technologijų centras (toliau – Registro tvarkytojas). Registro tvarkytojas yra ir asmens duomenų tvarkytojas.</w:t>
                  </w:r>
                </w:p>
              </w:sdtContent>
            </w:sdt>
            <w:sdt>
              <w:sdtPr>
                <w:alias w:val="10 p."/>
                <w:tag w:val="part_69db334f29574a51a122dbad6fdc0527"/>
                <w:id w:val="-1702228764"/>
                <w:lock w:val="sdtLocked"/>
              </w:sdtPr>
              <w:sdtEndPr/>
              <w:sdtContent>
                <w:p w14:paraId="5A2C86FF" w14:textId="77777777" w:rsidR="008F31D4" w:rsidRDefault="00AB5E61">
                  <w:pPr>
                    <w:spacing w:line="276" w:lineRule="auto"/>
                    <w:ind w:firstLine="720"/>
                    <w:jc w:val="both"/>
                    <w:rPr>
                      <w:szCs w:val="24"/>
                    </w:rPr>
                  </w:pPr>
                  <w:sdt>
                    <w:sdtPr>
                      <w:alias w:val="Numeris"/>
                      <w:tag w:val="nr_69db334f29574a51a122dbad6fdc0527"/>
                      <w:id w:val="-616139909"/>
                      <w:lock w:val="sdtLocked"/>
                    </w:sdtPr>
                    <w:sdtEndPr/>
                    <w:sdtContent>
                      <w:r w:rsidR="00445A54">
                        <w:rPr>
                          <w:szCs w:val="24"/>
                        </w:rPr>
                        <w:t>10</w:t>
                      </w:r>
                    </w:sdtContent>
                  </w:sdt>
                  <w:r w:rsidR="00445A54">
                    <w:rPr>
                      <w:szCs w:val="24"/>
                    </w:rPr>
                    <w:t>. Registro valdytojas vykdo Lietuvos Respublikos valstybės informacinių išteklių valdymo įstatymo 24 straipsnio 1, 2 ir 3 dalyse nustatytas teises ir pareigas.</w:t>
                  </w:r>
                </w:p>
              </w:sdtContent>
            </w:sdt>
            <w:sdt>
              <w:sdtPr>
                <w:alias w:val="11 p."/>
                <w:tag w:val="part_dcc5f0292f7d45c0a459bfa91d64d490"/>
                <w:id w:val="-1557934010"/>
                <w:lock w:val="sdtLocked"/>
              </w:sdtPr>
              <w:sdtEndPr/>
              <w:sdtContent>
                <w:p w14:paraId="5A2C8700" w14:textId="77777777" w:rsidR="008F31D4" w:rsidRDefault="00AB5E61">
                  <w:pPr>
                    <w:spacing w:line="276" w:lineRule="auto"/>
                    <w:ind w:firstLine="720"/>
                    <w:jc w:val="both"/>
                    <w:rPr>
                      <w:szCs w:val="24"/>
                    </w:rPr>
                  </w:pPr>
                  <w:sdt>
                    <w:sdtPr>
                      <w:alias w:val="Numeris"/>
                      <w:tag w:val="nr_dcc5f0292f7d45c0a459bfa91d64d490"/>
                      <w:id w:val="-913766598"/>
                      <w:lock w:val="sdtLocked"/>
                    </w:sdtPr>
                    <w:sdtEndPr/>
                    <w:sdtContent>
                      <w:r w:rsidR="00445A54">
                        <w:rPr>
                          <w:szCs w:val="24"/>
                        </w:rPr>
                        <w:t>11</w:t>
                      </w:r>
                    </w:sdtContent>
                  </w:sdt>
                  <w:r w:rsidR="00445A54">
                    <w:rPr>
                      <w:szCs w:val="24"/>
                    </w:rPr>
                    <w:t>. Registro valdytojas, be Nuostatų 10 punkte nustatytų teisių ir pareigų:</w:t>
                  </w:r>
                </w:p>
                <w:sdt>
                  <w:sdtPr>
                    <w:alias w:val="11.1 p."/>
                    <w:tag w:val="part_34241e17770f40d092ae441cbe9c9e87"/>
                    <w:id w:val="-940292012"/>
                    <w:lock w:val="sdtLocked"/>
                  </w:sdtPr>
                  <w:sdtEndPr/>
                  <w:sdtContent>
                    <w:p w14:paraId="5A2C8701" w14:textId="77777777" w:rsidR="008F31D4" w:rsidRDefault="00AB5E61">
                      <w:pPr>
                        <w:spacing w:line="276" w:lineRule="auto"/>
                        <w:ind w:firstLine="720"/>
                        <w:jc w:val="both"/>
                        <w:rPr>
                          <w:szCs w:val="24"/>
                        </w:rPr>
                      </w:pPr>
                      <w:sdt>
                        <w:sdtPr>
                          <w:alias w:val="Numeris"/>
                          <w:tag w:val="nr_34241e17770f40d092ae441cbe9c9e87"/>
                          <w:id w:val="-1823808101"/>
                          <w:lock w:val="sdtLocked"/>
                        </w:sdtPr>
                        <w:sdtEndPr/>
                        <w:sdtContent>
                          <w:r w:rsidR="00445A54">
                            <w:rPr>
                              <w:szCs w:val="24"/>
                            </w:rPr>
                            <w:t>11.1</w:t>
                          </w:r>
                        </w:sdtContent>
                      </w:sdt>
                      <w:r w:rsidR="00445A54">
                        <w:rPr>
                          <w:szCs w:val="24"/>
                        </w:rPr>
                        <w:t>. privalo koordinuoti Registro klasifikatorių kūrimą;</w:t>
                      </w:r>
                    </w:p>
                  </w:sdtContent>
                </w:sdt>
                <w:sdt>
                  <w:sdtPr>
                    <w:alias w:val="11.2 p."/>
                    <w:tag w:val="part_8203b05870a54961b55de5fdb11122cf"/>
                    <w:id w:val="100843908"/>
                    <w:lock w:val="sdtLocked"/>
                  </w:sdtPr>
                  <w:sdtEndPr/>
                  <w:sdtContent>
                    <w:p w14:paraId="5A2C8702" w14:textId="77777777" w:rsidR="008F31D4" w:rsidRDefault="00AB5E61">
                      <w:pPr>
                        <w:spacing w:line="276" w:lineRule="auto"/>
                        <w:ind w:firstLine="720"/>
                        <w:jc w:val="both"/>
                        <w:rPr>
                          <w:szCs w:val="24"/>
                        </w:rPr>
                      </w:pPr>
                      <w:sdt>
                        <w:sdtPr>
                          <w:alias w:val="Numeris"/>
                          <w:tag w:val="nr_8203b05870a54961b55de5fdb11122cf"/>
                          <w:id w:val="371960773"/>
                          <w:lock w:val="sdtLocked"/>
                        </w:sdtPr>
                        <w:sdtEndPr/>
                        <w:sdtContent>
                          <w:r w:rsidR="00445A54">
                            <w:rPr>
                              <w:szCs w:val="24"/>
                            </w:rPr>
                            <w:t>11.2</w:t>
                          </w:r>
                        </w:sdtContent>
                      </w:sdt>
                      <w:r w:rsidR="00445A54">
                        <w:rPr>
                          <w:szCs w:val="24"/>
                        </w:rPr>
                        <w:t>. vykdyti tarptautinių, nacionalinių ir švietimo klasifikatorių atnaujinimo Registro duomenų bazėje priežiūrą;</w:t>
                      </w:r>
                    </w:p>
                  </w:sdtContent>
                </w:sdt>
                <w:sdt>
                  <w:sdtPr>
                    <w:alias w:val="11.3 p."/>
                    <w:tag w:val="part_1f15d7261e6440859824c45cbc416154"/>
                    <w:id w:val="-215273270"/>
                    <w:lock w:val="sdtLocked"/>
                  </w:sdtPr>
                  <w:sdtEndPr/>
                  <w:sdtContent>
                    <w:p w14:paraId="5A2C8703" w14:textId="77777777" w:rsidR="008F31D4" w:rsidRDefault="00AB5E61">
                      <w:pPr>
                        <w:spacing w:line="276" w:lineRule="auto"/>
                        <w:ind w:firstLine="720"/>
                        <w:jc w:val="both"/>
                        <w:rPr>
                          <w:szCs w:val="24"/>
                        </w:rPr>
                      </w:pPr>
                      <w:sdt>
                        <w:sdtPr>
                          <w:alias w:val="Numeris"/>
                          <w:tag w:val="nr_1f15d7261e6440859824c45cbc416154"/>
                          <w:id w:val="973180997"/>
                          <w:lock w:val="sdtLocked"/>
                        </w:sdtPr>
                        <w:sdtEndPr/>
                        <w:sdtContent>
                          <w:r w:rsidR="00445A54">
                            <w:rPr>
                              <w:szCs w:val="24"/>
                            </w:rPr>
                            <w:t>11.3</w:t>
                          </w:r>
                        </w:sdtContent>
                      </w:sdt>
                      <w:r w:rsidR="00445A54">
                        <w:rPr>
                          <w:szCs w:val="24"/>
                        </w:rPr>
                        <w:t>. turi teisę organizuoti Registro kompiuterinės, programinės, komunikacijos įrangos įsigijimą, nustatyti šios įrangos priežiūros reikalavimus;</w:t>
                      </w:r>
                    </w:p>
                  </w:sdtContent>
                </w:sdt>
                <w:sdt>
                  <w:sdtPr>
                    <w:alias w:val="11.4 p."/>
                    <w:tag w:val="part_4926b6180bdb4871ae65ec5d0929ddfd"/>
                    <w:id w:val="-652301641"/>
                    <w:lock w:val="sdtLocked"/>
                  </w:sdtPr>
                  <w:sdtEndPr/>
                  <w:sdtContent>
                    <w:p w14:paraId="5A2C8704" w14:textId="77777777" w:rsidR="008F31D4" w:rsidRDefault="00AB5E61">
                      <w:pPr>
                        <w:spacing w:line="276" w:lineRule="auto"/>
                        <w:ind w:firstLine="720"/>
                        <w:jc w:val="both"/>
                        <w:rPr>
                          <w:szCs w:val="24"/>
                        </w:rPr>
                      </w:pPr>
                      <w:sdt>
                        <w:sdtPr>
                          <w:alias w:val="Numeris"/>
                          <w:tag w:val="nr_4926b6180bdb4871ae65ec5d0929ddfd"/>
                          <w:id w:val="265736485"/>
                          <w:lock w:val="sdtLocked"/>
                        </w:sdtPr>
                        <w:sdtEndPr/>
                        <w:sdtContent>
                          <w:r w:rsidR="00445A54">
                            <w:rPr>
                              <w:szCs w:val="24"/>
                            </w:rPr>
                            <w:t>11.4</w:t>
                          </w:r>
                        </w:sdtContent>
                      </w:sdt>
                      <w:r w:rsidR="00445A54">
                        <w:rPr>
                          <w:szCs w:val="24"/>
                        </w:rPr>
                        <w:t>. spręsti Registro modernizavimo ir plėtimo klausimus.</w:t>
                      </w:r>
                    </w:p>
                  </w:sdtContent>
                </w:sdt>
              </w:sdtContent>
            </w:sdt>
            <w:sdt>
              <w:sdtPr>
                <w:alias w:val="12 p."/>
                <w:tag w:val="part_3a0b88751ba6448683b966e467cbf419"/>
                <w:id w:val="-1925168715"/>
                <w:lock w:val="sdtLocked"/>
              </w:sdtPr>
              <w:sdtEndPr/>
              <w:sdtContent>
                <w:p w14:paraId="5A2C8705" w14:textId="77777777" w:rsidR="008F31D4" w:rsidRDefault="00AB5E61">
                  <w:pPr>
                    <w:spacing w:line="276" w:lineRule="auto"/>
                    <w:ind w:firstLine="720"/>
                    <w:jc w:val="both"/>
                    <w:rPr>
                      <w:szCs w:val="24"/>
                    </w:rPr>
                  </w:pPr>
                  <w:sdt>
                    <w:sdtPr>
                      <w:alias w:val="Numeris"/>
                      <w:tag w:val="nr_3a0b88751ba6448683b966e467cbf419"/>
                      <w:id w:val="2095978953"/>
                      <w:lock w:val="sdtLocked"/>
                    </w:sdtPr>
                    <w:sdtEndPr/>
                    <w:sdtContent>
                      <w:r w:rsidR="00445A54">
                        <w:rPr>
                          <w:szCs w:val="24"/>
                        </w:rPr>
                        <w:t>12</w:t>
                      </w:r>
                    </w:sdtContent>
                  </w:sdt>
                  <w:r w:rsidR="00445A54">
                    <w:rPr>
                      <w:szCs w:val="24"/>
                    </w:rPr>
                    <w:t>. Registro tvarkytojas vykdo Lietuvos Respublikos valstybės informacinių išteklių valdymo įstatymo 24 straipsnio 4, 5 ir 6 dalyse nustatytas teises ir pareigas.</w:t>
                  </w:r>
                </w:p>
              </w:sdtContent>
            </w:sdt>
            <w:sdt>
              <w:sdtPr>
                <w:alias w:val="13 p."/>
                <w:tag w:val="part_31f6398afa684b7baa046ce6a6fa63e4"/>
                <w:id w:val="-1417482061"/>
                <w:lock w:val="sdtLocked"/>
              </w:sdtPr>
              <w:sdtEndPr/>
              <w:sdtContent>
                <w:p w14:paraId="5A2C8706" w14:textId="77777777" w:rsidR="008F31D4" w:rsidRDefault="00AB5E61">
                  <w:pPr>
                    <w:spacing w:line="276" w:lineRule="auto"/>
                    <w:ind w:firstLine="720"/>
                    <w:jc w:val="both"/>
                    <w:rPr>
                      <w:szCs w:val="24"/>
                    </w:rPr>
                  </w:pPr>
                  <w:sdt>
                    <w:sdtPr>
                      <w:alias w:val="Numeris"/>
                      <w:tag w:val="nr_31f6398afa684b7baa046ce6a6fa63e4"/>
                      <w:id w:val="216711671"/>
                      <w:lock w:val="sdtLocked"/>
                    </w:sdtPr>
                    <w:sdtEndPr/>
                    <w:sdtContent>
                      <w:r w:rsidR="00445A54">
                        <w:rPr>
                          <w:szCs w:val="24"/>
                        </w:rPr>
                        <w:t>13</w:t>
                      </w:r>
                    </w:sdtContent>
                  </w:sdt>
                  <w:r w:rsidR="00445A54">
                    <w:rPr>
                      <w:szCs w:val="24"/>
                    </w:rPr>
                    <w:t>. Registro tvarkytojas, be Nuostatų 12 punkte nustatytų prievolių, privalo:</w:t>
                  </w:r>
                </w:p>
                <w:sdt>
                  <w:sdtPr>
                    <w:alias w:val="13.1 p."/>
                    <w:tag w:val="part_346ccc60e5ca4c6f9e9dd62d493fea9d"/>
                    <w:id w:val="-331154792"/>
                    <w:lock w:val="sdtLocked"/>
                  </w:sdtPr>
                  <w:sdtEndPr/>
                  <w:sdtContent>
                    <w:p w14:paraId="5A2C8707" w14:textId="77777777" w:rsidR="008F31D4" w:rsidRDefault="00AB5E61">
                      <w:pPr>
                        <w:spacing w:line="276" w:lineRule="auto"/>
                        <w:ind w:firstLine="720"/>
                        <w:jc w:val="both"/>
                        <w:rPr>
                          <w:szCs w:val="24"/>
                        </w:rPr>
                      </w:pPr>
                      <w:sdt>
                        <w:sdtPr>
                          <w:alias w:val="Numeris"/>
                          <w:tag w:val="nr_346ccc60e5ca4c6f9e9dd62d493fea9d"/>
                          <w:id w:val="-2051294166"/>
                          <w:lock w:val="sdtLocked"/>
                        </w:sdtPr>
                        <w:sdtEndPr/>
                        <w:sdtContent>
                          <w:r w:rsidR="00445A54">
                            <w:rPr>
                              <w:szCs w:val="24"/>
                            </w:rPr>
                            <w:t>13.1</w:t>
                          </w:r>
                        </w:sdtContent>
                      </w:sdt>
                      <w:r w:rsidR="00445A54">
                        <w:rPr>
                          <w:szCs w:val="24"/>
                        </w:rPr>
                        <w:t>.  konsultuoti Registro duomenų teikėją Registro duomenų ir jų pasikeitimų teikimo klausimais;</w:t>
                      </w:r>
                    </w:p>
                  </w:sdtContent>
                </w:sdt>
                <w:sdt>
                  <w:sdtPr>
                    <w:alias w:val="13.2 p."/>
                    <w:tag w:val="part_6270c7d46e224c43a922a0ce75184ff7"/>
                    <w:id w:val="1553351799"/>
                    <w:lock w:val="sdtLocked"/>
                  </w:sdtPr>
                  <w:sdtEndPr/>
                  <w:sdtContent>
                    <w:p w14:paraId="5A2C8708" w14:textId="77777777" w:rsidR="008F31D4" w:rsidRDefault="00AB5E61">
                      <w:pPr>
                        <w:spacing w:line="276" w:lineRule="auto"/>
                        <w:ind w:firstLine="720"/>
                        <w:jc w:val="both"/>
                        <w:rPr>
                          <w:szCs w:val="24"/>
                        </w:rPr>
                      </w:pPr>
                      <w:sdt>
                        <w:sdtPr>
                          <w:alias w:val="Numeris"/>
                          <w:tag w:val="nr_6270c7d46e224c43a922a0ce75184ff7"/>
                          <w:id w:val="122750263"/>
                          <w:lock w:val="sdtLocked"/>
                        </w:sdtPr>
                        <w:sdtEndPr/>
                        <w:sdtContent>
                          <w:r w:rsidR="00445A54">
                            <w:rPr>
                              <w:szCs w:val="24"/>
                            </w:rPr>
                            <w:t>13.2</w:t>
                          </w:r>
                        </w:sdtContent>
                      </w:sdt>
                      <w:r w:rsidR="00445A54">
                        <w:rPr>
                          <w:szCs w:val="24"/>
                        </w:rPr>
                        <w:t>. užtikrinti Registro sąveiką su susijusiais registrais ir priimti iš jų duomenis;</w:t>
                      </w:r>
                    </w:p>
                  </w:sdtContent>
                </w:sdt>
                <w:sdt>
                  <w:sdtPr>
                    <w:alias w:val="13.3 p."/>
                    <w:tag w:val="part_8271e736cb09431eafbf829ddbf6c99f"/>
                    <w:id w:val="-1369829518"/>
                    <w:lock w:val="sdtLocked"/>
                  </w:sdtPr>
                  <w:sdtEndPr/>
                  <w:sdtContent>
                    <w:p w14:paraId="5A2C8709" w14:textId="77777777" w:rsidR="008F31D4" w:rsidRDefault="00AB5E61">
                      <w:pPr>
                        <w:spacing w:line="276" w:lineRule="auto"/>
                        <w:ind w:firstLine="720"/>
                        <w:jc w:val="both"/>
                        <w:rPr>
                          <w:szCs w:val="24"/>
                        </w:rPr>
                      </w:pPr>
                      <w:sdt>
                        <w:sdtPr>
                          <w:alias w:val="Numeris"/>
                          <w:tag w:val="nr_8271e736cb09431eafbf829ddbf6c99f"/>
                          <w:id w:val="-848096609"/>
                          <w:lock w:val="sdtLocked"/>
                        </w:sdtPr>
                        <w:sdtEndPr/>
                        <w:sdtContent>
                          <w:r w:rsidR="00445A54">
                            <w:rPr>
                              <w:szCs w:val="24"/>
                            </w:rPr>
                            <w:t>13.3</w:t>
                          </w:r>
                        </w:sdtContent>
                      </w:sdt>
                      <w:r w:rsidR="00445A54">
                        <w:rPr>
                          <w:szCs w:val="24"/>
                        </w:rPr>
                        <w:t>. organizuoti Registro duomenims klasifikuoti naudojamų klasifikatorių kūrimą;</w:t>
                      </w:r>
                    </w:p>
                  </w:sdtContent>
                </w:sdt>
                <w:sdt>
                  <w:sdtPr>
                    <w:alias w:val="13.4 p."/>
                    <w:tag w:val="part_f319ddae562e4b57b063a789ac925c0e"/>
                    <w:id w:val="-281262701"/>
                    <w:lock w:val="sdtLocked"/>
                  </w:sdtPr>
                  <w:sdtEndPr/>
                  <w:sdtContent>
                    <w:p w14:paraId="5A2C870A" w14:textId="77777777" w:rsidR="008F31D4" w:rsidRDefault="00AB5E61">
                      <w:pPr>
                        <w:spacing w:line="276" w:lineRule="auto"/>
                        <w:ind w:firstLine="720"/>
                        <w:jc w:val="both"/>
                        <w:rPr>
                          <w:szCs w:val="24"/>
                        </w:rPr>
                      </w:pPr>
                      <w:sdt>
                        <w:sdtPr>
                          <w:alias w:val="Numeris"/>
                          <w:tag w:val="nr_f319ddae562e4b57b063a789ac925c0e"/>
                          <w:id w:val="-447006371"/>
                          <w:lock w:val="sdtLocked"/>
                        </w:sdtPr>
                        <w:sdtEndPr/>
                        <w:sdtContent>
                          <w:r w:rsidR="00445A54">
                            <w:rPr>
                              <w:szCs w:val="24"/>
                            </w:rPr>
                            <w:t>13.4</w:t>
                          </w:r>
                        </w:sdtContent>
                      </w:sdt>
                      <w:r w:rsidR="00445A54">
                        <w:rPr>
                          <w:szCs w:val="24"/>
                        </w:rPr>
                        <w:t>. automatiniu būdu atnaujinti Registro duomenų bazėje naudojamus klasifikatorius;</w:t>
                      </w:r>
                    </w:p>
                  </w:sdtContent>
                </w:sdt>
                <w:sdt>
                  <w:sdtPr>
                    <w:alias w:val="13.5 p."/>
                    <w:tag w:val="part_84f22f79871046a0a78bc21954703503"/>
                    <w:id w:val="-1701934968"/>
                    <w:lock w:val="sdtLocked"/>
                  </w:sdtPr>
                  <w:sdtEndPr/>
                  <w:sdtContent>
                    <w:p w14:paraId="5A2C870B" w14:textId="77777777" w:rsidR="008F31D4" w:rsidRDefault="00AB5E61">
                      <w:pPr>
                        <w:spacing w:line="276" w:lineRule="auto"/>
                        <w:ind w:firstLine="720"/>
                        <w:jc w:val="both"/>
                        <w:rPr>
                          <w:szCs w:val="24"/>
                        </w:rPr>
                      </w:pPr>
                      <w:sdt>
                        <w:sdtPr>
                          <w:alias w:val="Numeris"/>
                          <w:tag w:val="nr_84f22f79871046a0a78bc21954703503"/>
                          <w:id w:val="1765182673"/>
                          <w:lock w:val="sdtLocked"/>
                        </w:sdtPr>
                        <w:sdtEndPr/>
                        <w:sdtContent>
                          <w:r w:rsidR="00445A54">
                            <w:rPr>
                              <w:szCs w:val="24"/>
                            </w:rPr>
                            <w:t>13.5</w:t>
                          </w:r>
                        </w:sdtContent>
                      </w:sdt>
                      <w:r w:rsidR="00445A54">
                        <w:rPr>
                          <w:szCs w:val="24"/>
                        </w:rPr>
                        <w:t>. administruoti Registro duomenų bazę;</w:t>
                      </w:r>
                    </w:p>
                  </w:sdtContent>
                </w:sdt>
                <w:sdt>
                  <w:sdtPr>
                    <w:alias w:val="13.6 p."/>
                    <w:tag w:val="part_71d6bd0fbbb041e4b98506d1b1efa4fb"/>
                    <w:id w:val="1344673322"/>
                    <w:lock w:val="sdtLocked"/>
                  </w:sdtPr>
                  <w:sdtEndPr/>
                  <w:sdtContent>
                    <w:p w14:paraId="5A2C870C" w14:textId="77777777" w:rsidR="008F31D4" w:rsidRDefault="00AB5E61">
                      <w:pPr>
                        <w:spacing w:line="276" w:lineRule="auto"/>
                        <w:ind w:firstLine="720"/>
                        <w:jc w:val="both"/>
                        <w:rPr>
                          <w:szCs w:val="24"/>
                        </w:rPr>
                      </w:pPr>
                      <w:sdt>
                        <w:sdtPr>
                          <w:alias w:val="Numeris"/>
                          <w:tag w:val="nr_71d6bd0fbbb041e4b98506d1b1efa4fb"/>
                          <w:id w:val="917990692"/>
                          <w:lock w:val="sdtLocked"/>
                        </w:sdtPr>
                        <w:sdtEndPr/>
                        <w:sdtContent>
                          <w:r w:rsidR="00445A54">
                            <w:rPr>
                              <w:szCs w:val="24"/>
                            </w:rPr>
                            <w:t>13.6</w:t>
                          </w:r>
                        </w:sdtContent>
                      </w:sdt>
                      <w:r w:rsidR="00445A54">
                        <w:rPr>
                          <w:szCs w:val="24"/>
                        </w:rPr>
                        <w:t>. vykdyti Registro veikimo techninę priežiūrą ir užtikrinti Registro duomenų saugą;</w:t>
                      </w:r>
                    </w:p>
                  </w:sdtContent>
                </w:sdt>
                <w:sdt>
                  <w:sdtPr>
                    <w:alias w:val="13.7 p."/>
                    <w:tag w:val="part_f961780ccff84efb955b74a00c5ee1b0"/>
                    <w:id w:val="222726457"/>
                    <w:lock w:val="sdtLocked"/>
                  </w:sdtPr>
                  <w:sdtEndPr/>
                  <w:sdtContent>
                    <w:p w14:paraId="5A2C870D" w14:textId="77777777" w:rsidR="008F31D4" w:rsidRDefault="00AB5E61">
                      <w:pPr>
                        <w:spacing w:line="276" w:lineRule="auto"/>
                        <w:ind w:firstLine="720"/>
                        <w:jc w:val="both"/>
                        <w:rPr>
                          <w:szCs w:val="24"/>
                        </w:rPr>
                      </w:pPr>
                      <w:sdt>
                        <w:sdtPr>
                          <w:alias w:val="Numeris"/>
                          <w:tag w:val="nr_f961780ccff84efb955b74a00c5ee1b0"/>
                          <w:id w:val="-2005116489"/>
                          <w:lock w:val="sdtLocked"/>
                        </w:sdtPr>
                        <w:sdtEndPr/>
                        <w:sdtContent>
                          <w:r w:rsidR="00445A54">
                            <w:rPr>
                              <w:szCs w:val="24"/>
                            </w:rPr>
                            <w:t>13.7</w:t>
                          </w:r>
                        </w:sdtContent>
                      </w:sdt>
                      <w:r w:rsidR="00445A54">
                        <w:rPr>
                          <w:szCs w:val="24"/>
                        </w:rPr>
                        <w:t>. teikti Registro duomenis Gavėjams Nuostatuose nustatyta tvarka.</w:t>
                      </w:r>
                    </w:p>
                    <w:p w14:paraId="5A2C870E" w14:textId="77777777" w:rsidR="008F31D4" w:rsidRDefault="00AB5E61">
                      <w:pPr>
                        <w:spacing w:line="276" w:lineRule="auto"/>
                        <w:ind w:firstLine="720"/>
                        <w:jc w:val="both"/>
                        <w:rPr>
                          <w:szCs w:val="24"/>
                        </w:rPr>
                      </w:pPr>
                    </w:p>
                  </w:sdtContent>
                </w:sdt>
              </w:sdtContent>
            </w:sdt>
          </w:sdtContent>
        </w:sdt>
        <w:sdt>
          <w:sdtPr>
            <w:alias w:val="skyrius"/>
            <w:tag w:val="part_4df95ebd6e534f86bc1a8ced88a187ec"/>
            <w:id w:val="-2011666121"/>
            <w:lock w:val="sdtLocked"/>
          </w:sdtPr>
          <w:sdtEndPr/>
          <w:sdtContent>
            <w:p w14:paraId="5A2C870F" w14:textId="77777777" w:rsidR="008F31D4" w:rsidRDefault="00AB5E61">
              <w:pPr>
                <w:spacing w:line="276" w:lineRule="auto"/>
                <w:jc w:val="center"/>
                <w:rPr>
                  <w:b/>
                  <w:szCs w:val="24"/>
                </w:rPr>
              </w:pPr>
              <w:sdt>
                <w:sdtPr>
                  <w:alias w:val="Numeris"/>
                  <w:tag w:val="nr_4df95ebd6e534f86bc1a8ced88a187ec"/>
                  <w:id w:val="-1954780571"/>
                  <w:lock w:val="sdtLocked"/>
                </w:sdtPr>
                <w:sdtEndPr/>
                <w:sdtContent>
                  <w:r w:rsidR="00445A54">
                    <w:rPr>
                      <w:b/>
                      <w:szCs w:val="24"/>
                    </w:rPr>
                    <w:t>III</w:t>
                  </w:r>
                </w:sdtContent>
              </w:sdt>
              <w:r w:rsidR="00445A54">
                <w:rPr>
                  <w:b/>
                  <w:szCs w:val="24"/>
                </w:rPr>
                <w:t xml:space="preserve"> SKYRIUS</w:t>
              </w:r>
            </w:p>
            <w:p w14:paraId="5A2C8710" w14:textId="77777777" w:rsidR="008F31D4" w:rsidRDefault="00AB5E61">
              <w:pPr>
                <w:spacing w:line="276" w:lineRule="auto"/>
                <w:jc w:val="center"/>
                <w:rPr>
                  <w:b/>
                  <w:szCs w:val="24"/>
                </w:rPr>
              </w:pPr>
              <w:sdt>
                <w:sdtPr>
                  <w:alias w:val="Pavadinimas"/>
                  <w:tag w:val="title_4df95ebd6e534f86bc1a8ced88a187ec"/>
                  <w:id w:val="-25719809"/>
                  <w:lock w:val="sdtLocked"/>
                </w:sdtPr>
                <w:sdtEndPr/>
                <w:sdtContent>
                  <w:r w:rsidR="00445A54">
                    <w:rPr>
                      <w:b/>
                      <w:szCs w:val="24"/>
                    </w:rPr>
                    <w:t>REGISTRO OBJEKTAI, JŲ DUOMENYS</w:t>
                  </w:r>
                </w:sdtContent>
              </w:sdt>
            </w:p>
            <w:p w14:paraId="5A2C8711" w14:textId="77777777" w:rsidR="008F31D4" w:rsidRDefault="008F31D4">
              <w:pPr>
                <w:spacing w:line="276" w:lineRule="auto"/>
                <w:jc w:val="both"/>
                <w:rPr>
                  <w:b/>
                  <w:szCs w:val="24"/>
                </w:rPr>
              </w:pPr>
            </w:p>
            <w:sdt>
              <w:sdtPr>
                <w:alias w:val="14 p."/>
                <w:tag w:val="part_c5642184dc1943989288d40e9ff6a260"/>
                <w:id w:val="-1845154035"/>
                <w:lock w:val="sdtLocked"/>
              </w:sdtPr>
              <w:sdtEndPr/>
              <w:sdtContent>
                <w:p w14:paraId="5A2C8712" w14:textId="77777777" w:rsidR="008F31D4" w:rsidRDefault="00AB5E61">
                  <w:pPr>
                    <w:spacing w:line="276" w:lineRule="auto"/>
                    <w:ind w:firstLine="720"/>
                    <w:jc w:val="both"/>
                    <w:rPr>
                      <w:szCs w:val="24"/>
                    </w:rPr>
                  </w:pPr>
                  <w:sdt>
                    <w:sdtPr>
                      <w:alias w:val="Numeris"/>
                      <w:tag w:val="nr_c5642184dc1943989288d40e9ff6a260"/>
                      <w:id w:val="333962846"/>
                      <w:lock w:val="sdtLocked"/>
                    </w:sdtPr>
                    <w:sdtEndPr/>
                    <w:sdtContent>
                      <w:r w:rsidR="00445A54">
                        <w:rPr>
                          <w:szCs w:val="24"/>
                        </w:rPr>
                        <w:t>14</w:t>
                      </w:r>
                    </w:sdtContent>
                  </w:sdt>
                  <w:r w:rsidR="00445A54">
                    <w:rPr>
                      <w:szCs w:val="24"/>
                    </w:rPr>
                    <w:t>. Registro objektai yra:</w:t>
                  </w:r>
                </w:p>
                <w:sdt>
                  <w:sdtPr>
                    <w:alias w:val="14.1 p."/>
                    <w:tag w:val="part_9768241574874a60b5ac06b6c6ec1602"/>
                    <w:id w:val="-1108191235"/>
                    <w:lock w:val="sdtLocked"/>
                  </w:sdtPr>
                  <w:sdtEndPr/>
                  <w:sdtContent>
                    <w:p w14:paraId="5A2C8713" w14:textId="77777777" w:rsidR="008F31D4" w:rsidRDefault="00AB5E61">
                      <w:pPr>
                        <w:spacing w:line="276" w:lineRule="auto"/>
                        <w:ind w:firstLine="720"/>
                        <w:jc w:val="both"/>
                        <w:rPr>
                          <w:szCs w:val="24"/>
                        </w:rPr>
                      </w:pPr>
                      <w:sdt>
                        <w:sdtPr>
                          <w:alias w:val="Numeris"/>
                          <w:tag w:val="nr_9768241574874a60b5ac06b6c6ec1602"/>
                          <w:id w:val="703447865"/>
                          <w:lock w:val="sdtLocked"/>
                        </w:sdtPr>
                        <w:sdtEndPr/>
                        <w:sdtContent>
                          <w:r w:rsidR="00445A54">
                            <w:rPr>
                              <w:szCs w:val="24"/>
                            </w:rPr>
                            <w:t>14.1</w:t>
                          </w:r>
                        </w:sdtContent>
                      </w:sdt>
                      <w:r w:rsidR="00445A54">
                        <w:rPr>
                          <w:szCs w:val="24"/>
                        </w:rPr>
                        <w:t>. licencijos vykdyti formalųjį profesinį mokymą (toliau – licencijos);</w:t>
                      </w:r>
                    </w:p>
                  </w:sdtContent>
                </w:sdt>
                <w:sdt>
                  <w:sdtPr>
                    <w:alias w:val="14.2 p."/>
                    <w:tag w:val="part_c110173d314845d9a615b4744450a7ee"/>
                    <w:id w:val="1975721275"/>
                    <w:lock w:val="sdtLocked"/>
                  </w:sdtPr>
                  <w:sdtEndPr/>
                  <w:sdtContent>
                    <w:p w14:paraId="5A2C8714" w14:textId="77777777" w:rsidR="008F31D4" w:rsidRDefault="00AB5E61">
                      <w:pPr>
                        <w:spacing w:line="276" w:lineRule="auto"/>
                        <w:ind w:firstLine="720"/>
                        <w:jc w:val="both"/>
                        <w:rPr>
                          <w:szCs w:val="24"/>
                        </w:rPr>
                      </w:pPr>
                      <w:sdt>
                        <w:sdtPr>
                          <w:alias w:val="Numeris"/>
                          <w:tag w:val="nr_c110173d314845d9a615b4744450a7ee"/>
                          <w:id w:val="-385107960"/>
                          <w:lock w:val="sdtLocked"/>
                        </w:sdtPr>
                        <w:sdtEndPr/>
                        <w:sdtContent>
                          <w:r w:rsidR="00445A54">
                            <w:rPr>
                              <w:szCs w:val="24"/>
                            </w:rPr>
                            <w:t>14.2</w:t>
                          </w:r>
                        </w:sdtContent>
                      </w:sdt>
                      <w:r w:rsidR="00445A54">
                        <w:rPr>
                          <w:szCs w:val="24"/>
                        </w:rPr>
                        <w:t>. leidimai vykdyti studijas ir su studijomis susijusią veiklą;</w:t>
                      </w:r>
                    </w:p>
                  </w:sdtContent>
                </w:sdt>
                <w:sdt>
                  <w:sdtPr>
                    <w:alias w:val="14.3 p."/>
                    <w:tag w:val="part_398f997404814fdcb4d4d9fdb49834dc"/>
                    <w:id w:val="941184826"/>
                    <w:lock w:val="sdtLocked"/>
                  </w:sdtPr>
                  <w:sdtEndPr/>
                  <w:sdtContent>
                    <w:p w14:paraId="5A2C8715" w14:textId="77777777" w:rsidR="008F31D4" w:rsidRDefault="00AB5E61">
                      <w:pPr>
                        <w:spacing w:line="276" w:lineRule="auto"/>
                        <w:ind w:firstLine="720"/>
                        <w:jc w:val="both"/>
                        <w:rPr>
                          <w:szCs w:val="24"/>
                        </w:rPr>
                      </w:pPr>
                      <w:sdt>
                        <w:sdtPr>
                          <w:alias w:val="Numeris"/>
                          <w:tag w:val="nr_398f997404814fdcb4d4d9fdb49834dc"/>
                          <w:id w:val="-1369526066"/>
                          <w:lock w:val="sdtLocked"/>
                        </w:sdtPr>
                        <w:sdtEndPr/>
                        <w:sdtContent>
                          <w:r w:rsidR="00445A54">
                            <w:rPr>
                              <w:szCs w:val="24"/>
                            </w:rPr>
                            <w:t>14.3</w:t>
                          </w:r>
                        </w:sdtContent>
                      </w:sdt>
                      <w:r w:rsidR="00445A54">
                        <w:rPr>
                          <w:szCs w:val="24"/>
                        </w:rPr>
                        <w:t>. leidimai vykdyti su studijomis susijusią veiklą (toliau – Nuostatų 14.2, 14.3 papunkčiuose nustatyti leidimai kartu – leidimai).</w:t>
                      </w:r>
                    </w:p>
                  </w:sdtContent>
                </w:sdt>
              </w:sdtContent>
            </w:sdt>
            <w:sdt>
              <w:sdtPr>
                <w:alias w:val="15 p."/>
                <w:tag w:val="part_1c6f19cce017455c813601a36d4051a2"/>
                <w:id w:val="1337645522"/>
                <w:lock w:val="sdtLocked"/>
              </w:sdtPr>
              <w:sdtEndPr/>
              <w:sdtContent>
                <w:p w14:paraId="5A2C8716" w14:textId="77777777" w:rsidR="008F31D4" w:rsidRDefault="00AB5E61">
                  <w:pPr>
                    <w:spacing w:line="276" w:lineRule="auto"/>
                    <w:ind w:firstLine="720"/>
                    <w:jc w:val="both"/>
                    <w:rPr>
                      <w:szCs w:val="24"/>
                    </w:rPr>
                  </w:pPr>
                  <w:sdt>
                    <w:sdtPr>
                      <w:alias w:val="Numeris"/>
                      <w:tag w:val="nr_1c6f19cce017455c813601a36d4051a2"/>
                      <w:id w:val="1159576171"/>
                      <w:lock w:val="sdtLocked"/>
                    </w:sdtPr>
                    <w:sdtEndPr/>
                    <w:sdtContent>
                      <w:r w:rsidR="00445A54">
                        <w:rPr>
                          <w:szCs w:val="24"/>
                        </w:rPr>
                        <w:t>15</w:t>
                      </w:r>
                    </w:sdtContent>
                  </w:sdt>
                  <w:r w:rsidR="00445A54">
                    <w:rPr>
                      <w:szCs w:val="24"/>
                    </w:rPr>
                    <w:t>. Registro duomenų bazėje kaupiami šie Registro objektų duomenys:</w:t>
                  </w:r>
                </w:p>
                <w:sdt>
                  <w:sdtPr>
                    <w:alias w:val="15.1 p."/>
                    <w:tag w:val="part_5ad171ba7f924ba2bc846bf884e72503"/>
                    <w:id w:val="-1547135765"/>
                    <w:lock w:val="sdtLocked"/>
                  </w:sdtPr>
                  <w:sdtEndPr/>
                  <w:sdtContent>
                    <w:p w14:paraId="5A2C8717" w14:textId="77777777" w:rsidR="008F31D4" w:rsidRDefault="00AB5E61">
                      <w:pPr>
                        <w:spacing w:line="276" w:lineRule="auto"/>
                        <w:ind w:firstLine="720"/>
                        <w:jc w:val="both"/>
                        <w:rPr>
                          <w:szCs w:val="24"/>
                        </w:rPr>
                      </w:pPr>
                      <w:sdt>
                        <w:sdtPr>
                          <w:alias w:val="Numeris"/>
                          <w:tag w:val="nr_5ad171ba7f924ba2bc846bf884e72503"/>
                          <w:id w:val="243228448"/>
                          <w:lock w:val="sdtLocked"/>
                        </w:sdtPr>
                        <w:sdtEndPr/>
                        <w:sdtContent>
                          <w:r w:rsidR="00445A54">
                            <w:rPr>
                              <w:szCs w:val="24"/>
                            </w:rPr>
                            <w:t>15.1</w:t>
                          </w:r>
                        </w:sdtContent>
                      </w:sdt>
                      <w:r w:rsidR="00445A54">
                        <w:rPr>
                          <w:szCs w:val="24"/>
                        </w:rPr>
                        <w:t>. identifikavimo kodas;</w:t>
                      </w:r>
                    </w:p>
                  </w:sdtContent>
                </w:sdt>
                <w:sdt>
                  <w:sdtPr>
                    <w:alias w:val="15.2 p."/>
                    <w:tag w:val="part_89a9001aac444c39bbc87ef6e75d127b"/>
                    <w:id w:val="-435598283"/>
                    <w:lock w:val="sdtLocked"/>
                  </w:sdtPr>
                  <w:sdtEndPr/>
                  <w:sdtContent>
                    <w:p w14:paraId="5A2C8718" w14:textId="77777777" w:rsidR="008F31D4" w:rsidRDefault="00AB5E61">
                      <w:pPr>
                        <w:spacing w:line="276" w:lineRule="auto"/>
                        <w:ind w:firstLine="720"/>
                        <w:jc w:val="both"/>
                        <w:rPr>
                          <w:szCs w:val="24"/>
                        </w:rPr>
                      </w:pPr>
                      <w:sdt>
                        <w:sdtPr>
                          <w:alias w:val="Numeris"/>
                          <w:tag w:val="nr_89a9001aac444c39bbc87ef6e75d127b"/>
                          <w:id w:val="1757473797"/>
                          <w:lock w:val="sdtLocked"/>
                        </w:sdtPr>
                        <w:sdtEndPr/>
                        <w:sdtContent>
                          <w:r w:rsidR="00445A54">
                            <w:rPr>
                              <w:szCs w:val="24"/>
                            </w:rPr>
                            <w:t>15.2</w:t>
                          </w:r>
                        </w:sdtContent>
                      </w:sdt>
                      <w:r w:rsidR="00445A54">
                        <w:rPr>
                          <w:szCs w:val="24"/>
                        </w:rPr>
                        <w:t>. įregistravimo, išregistravimo datos, duomenų įrašymo ir keitimo Registre datos;</w:t>
                      </w:r>
                    </w:p>
                  </w:sdtContent>
                </w:sdt>
                <w:sdt>
                  <w:sdtPr>
                    <w:alias w:val="15.3 p."/>
                    <w:tag w:val="part_456e3cd22fa74055963aaf0bbd37b6fe"/>
                    <w:id w:val="1455835435"/>
                    <w:lock w:val="sdtLocked"/>
                  </w:sdtPr>
                  <w:sdtEndPr/>
                  <w:sdtContent>
                    <w:p w14:paraId="5A2C8719" w14:textId="77777777" w:rsidR="008F31D4" w:rsidRDefault="00AB5E61">
                      <w:pPr>
                        <w:spacing w:line="276" w:lineRule="auto"/>
                        <w:ind w:firstLine="720"/>
                        <w:jc w:val="both"/>
                        <w:rPr>
                          <w:szCs w:val="24"/>
                        </w:rPr>
                      </w:pPr>
                      <w:sdt>
                        <w:sdtPr>
                          <w:alias w:val="Numeris"/>
                          <w:tag w:val="nr_456e3cd22fa74055963aaf0bbd37b6fe"/>
                          <w:id w:val="-444934641"/>
                          <w:lock w:val="sdtLocked"/>
                        </w:sdtPr>
                        <w:sdtEndPr/>
                        <w:sdtContent>
                          <w:r w:rsidR="00445A54">
                            <w:rPr>
                              <w:szCs w:val="24"/>
                            </w:rPr>
                            <w:t>15.3</w:t>
                          </w:r>
                        </w:sdtContent>
                      </w:sdt>
                      <w:r w:rsidR="00445A54">
                        <w:rPr>
                          <w:szCs w:val="24"/>
                        </w:rPr>
                        <w:t>. licenciją, leidimą išdavusios institucijos pavadinimas</w:t>
                      </w:r>
                      <w:r w:rsidR="00445A54">
                        <w:rPr>
                          <w:szCs w:val="24"/>
                          <w:lang w:val="pt-BR"/>
                        </w:rPr>
                        <w:t xml:space="preserve">, </w:t>
                      </w:r>
                      <w:r w:rsidR="00445A54">
                        <w:rPr>
                          <w:szCs w:val="24"/>
                        </w:rPr>
                        <w:t>kodas;</w:t>
                      </w:r>
                    </w:p>
                  </w:sdtContent>
                </w:sdt>
                <w:sdt>
                  <w:sdtPr>
                    <w:alias w:val="15.4 p."/>
                    <w:tag w:val="part_66cc8c02151c4f839c0e433a64bf0041"/>
                    <w:id w:val="1413822240"/>
                    <w:lock w:val="sdtLocked"/>
                  </w:sdtPr>
                  <w:sdtEndPr/>
                  <w:sdtContent>
                    <w:p w14:paraId="5A2C871A" w14:textId="77777777" w:rsidR="008F31D4" w:rsidRDefault="00AB5E61">
                      <w:pPr>
                        <w:spacing w:line="276" w:lineRule="auto"/>
                        <w:ind w:firstLine="720"/>
                        <w:jc w:val="both"/>
                        <w:rPr>
                          <w:szCs w:val="24"/>
                        </w:rPr>
                      </w:pPr>
                      <w:sdt>
                        <w:sdtPr>
                          <w:alias w:val="Numeris"/>
                          <w:tag w:val="nr_66cc8c02151c4f839c0e433a64bf0041"/>
                          <w:id w:val="1442643367"/>
                          <w:lock w:val="sdtLocked"/>
                        </w:sdtPr>
                        <w:sdtEndPr/>
                        <w:sdtContent>
                          <w:r w:rsidR="00445A54">
                            <w:rPr>
                              <w:szCs w:val="24"/>
                            </w:rPr>
                            <w:t>15.4</w:t>
                          </w:r>
                        </w:sdtContent>
                      </w:sdt>
                      <w:r w:rsidR="00445A54">
                        <w:rPr>
                          <w:szCs w:val="24"/>
                        </w:rPr>
                        <w:t>. licencijos a</w:t>
                      </w:r>
                      <w:r w:rsidR="00445A54">
                        <w:rPr>
                          <w:szCs w:val="24"/>
                          <w:lang w:val="pt-BR"/>
                        </w:rPr>
                        <w:t xml:space="preserve">r </w:t>
                      </w:r>
                      <w:r w:rsidR="00445A54">
                        <w:rPr>
                          <w:szCs w:val="24"/>
                        </w:rPr>
                        <w:t>leidimo numeris;</w:t>
                      </w:r>
                    </w:p>
                  </w:sdtContent>
                </w:sdt>
                <w:sdt>
                  <w:sdtPr>
                    <w:alias w:val="15.5 p."/>
                    <w:tag w:val="part_b365e073255b4be1a688c2abe5189347"/>
                    <w:id w:val="-503909506"/>
                    <w:lock w:val="sdtLocked"/>
                  </w:sdtPr>
                  <w:sdtEndPr/>
                  <w:sdtContent>
                    <w:p w14:paraId="5A2C871B" w14:textId="77777777" w:rsidR="008F31D4" w:rsidRDefault="00AB5E61">
                      <w:pPr>
                        <w:spacing w:line="276" w:lineRule="auto"/>
                        <w:ind w:firstLine="720"/>
                        <w:jc w:val="both"/>
                        <w:rPr>
                          <w:szCs w:val="24"/>
                        </w:rPr>
                      </w:pPr>
                      <w:sdt>
                        <w:sdtPr>
                          <w:alias w:val="Numeris"/>
                          <w:tag w:val="nr_b365e073255b4be1a688c2abe5189347"/>
                          <w:id w:val="601311845"/>
                          <w:lock w:val="sdtLocked"/>
                        </w:sdtPr>
                        <w:sdtEndPr/>
                        <w:sdtContent>
                          <w:r w:rsidR="00445A54">
                            <w:rPr>
                              <w:szCs w:val="24"/>
                            </w:rPr>
                            <w:t>15.5</w:t>
                          </w:r>
                        </w:sdtContent>
                      </w:sdt>
                      <w:r w:rsidR="00445A54">
                        <w:rPr>
                          <w:szCs w:val="24"/>
                        </w:rPr>
                        <w:t>. licencijos, leidimo turėtojo – juridinio asmens – pavadinimas, kodas, teisinė forma, buveinės adresas, telefono, fakso ryšio numeriai, elektroninio pašto, interneto svetainės adresai;</w:t>
                      </w:r>
                    </w:p>
                  </w:sdtContent>
                </w:sdt>
                <w:sdt>
                  <w:sdtPr>
                    <w:alias w:val="15.6 p."/>
                    <w:tag w:val="part_e0480e82c0694e6291c83237cbbf8ee9"/>
                    <w:id w:val="-222835984"/>
                    <w:lock w:val="sdtLocked"/>
                  </w:sdtPr>
                  <w:sdtEndPr/>
                  <w:sdtContent>
                    <w:p w14:paraId="5A2C871C" w14:textId="77777777" w:rsidR="008F31D4" w:rsidRDefault="00AB5E61">
                      <w:pPr>
                        <w:spacing w:line="276" w:lineRule="auto"/>
                        <w:ind w:firstLine="720"/>
                        <w:jc w:val="both"/>
                        <w:rPr>
                          <w:szCs w:val="24"/>
                        </w:rPr>
                      </w:pPr>
                      <w:sdt>
                        <w:sdtPr>
                          <w:alias w:val="Numeris"/>
                          <w:tag w:val="nr_e0480e82c0694e6291c83237cbbf8ee9"/>
                          <w:id w:val="-1732994229"/>
                          <w:lock w:val="sdtLocked"/>
                        </w:sdtPr>
                        <w:sdtEndPr/>
                        <w:sdtContent>
                          <w:r w:rsidR="00445A54">
                            <w:rPr>
                              <w:szCs w:val="24"/>
                            </w:rPr>
                            <w:t>15.6</w:t>
                          </w:r>
                        </w:sdtContent>
                      </w:sdt>
                      <w:r w:rsidR="00445A54">
                        <w:rPr>
                          <w:szCs w:val="24"/>
                        </w:rPr>
                        <w:t>. licencijos turėtojo – fizinio asmens – vardas, pavardė, telefono, fakso ryšio numeriai, elektroninio pašto, interneto svetainės adresai;</w:t>
                      </w:r>
                    </w:p>
                  </w:sdtContent>
                </w:sdt>
                <w:sdt>
                  <w:sdtPr>
                    <w:alias w:val="15.7 p."/>
                    <w:tag w:val="part_d7bbe48ecbf44c94ae5bd04300cf2ffb"/>
                    <w:id w:val="-2121983045"/>
                    <w:lock w:val="sdtLocked"/>
                  </w:sdtPr>
                  <w:sdtEndPr/>
                  <w:sdtContent>
                    <w:p w14:paraId="5A2C871D" w14:textId="77777777" w:rsidR="008F31D4" w:rsidRDefault="00AB5E61">
                      <w:pPr>
                        <w:spacing w:line="276" w:lineRule="auto"/>
                        <w:ind w:firstLine="720"/>
                        <w:jc w:val="both"/>
                        <w:rPr>
                          <w:szCs w:val="24"/>
                        </w:rPr>
                      </w:pPr>
                      <w:sdt>
                        <w:sdtPr>
                          <w:alias w:val="Numeris"/>
                          <w:tag w:val="nr_d7bbe48ecbf44c94ae5bd04300cf2ffb"/>
                          <w:id w:val="-992413529"/>
                          <w:lock w:val="sdtLocked"/>
                        </w:sdtPr>
                        <w:sdtEndPr/>
                        <w:sdtContent>
                          <w:r w:rsidR="00445A54">
                            <w:rPr>
                              <w:szCs w:val="24"/>
                            </w:rPr>
                            <w:t>15.7</w:t>
                          </w:r>
                        </w:sdtContent>
                      </w:sdt>
                      <w:r w:rsidR="00445A54">
                        <w:rPr>
                          <w:szCs w:val="24"/>
                        </w:rPr>
                        <w:t>. leidimo turėtojo – užsienio aukštosios mokyklos, įsteigusios filialą Lietuvos Respublikoje, kuriam išduotas leidimas vykdyti studijas ir su studijomis susijusią veiklą, pavadinimas, kodas, teisinė forma, buveinės adresas, valstybės, kurioje ji registruota, kodas. Užsienio aukštosios mokyklos, įsteigusios atstovybę Lietuvos Respublikoje, kuriai išduotas leidimas vykdyti su studijomis susijusią veiklą, pavadinimas, kodas, buveinės adresas, valstybės, kurioje ji registruota, kodas;</w:t>
                      </w:r>
                    </w:p>
                  </w:sdtContent>
                </w:sdt>
                <w:sdt>
                  <w:sdtPr>
                    <w:alias w:val="15.8 p."/>
                    <w:tag w:val="part_00d2aca7bc9647d9b3197632b33b5f11"/>
                    <w:id w:val="-93480249"/>
                    <w:lock w:val="sdtLocked"/>
                  </w:sdtPr>
                  <w:sdtEndPr/>
                  <w:sdtContent>
                    <w:p w14:paraId="5A2C871E" w14:textId="77777777" w:rsidR="008F31D4" w:rsidRDefault="00AB5E61">
                      <w:pPr>
                        <w:spacing w:line="276" w:lineRule="auto"/>
                        <w:ind w:firstLine="720"/>
                        <w:jc w:val="both"/>
                        <w:rPr>
                          <w:szCs w:val="24"/>
                        </w:rPr>
                      </w:pPr>
                      <w:sdt>
                        <w:sdtPr>
                          <w:alias w:val="Numeris"/>
                          <w:tag w:val="nr_00d2aca7bc9647d9b3197632b33b5f11"/>
                          <w:id w:val="854472132"/>
                          <w:lock w:val="sdtLocked"/>
                        </w:sdtPr>
                        <w:sdtEndPr/>
                        <w:sdtContent>
                          <w:r w:rsidR="00445A54">
                            <w:rPr>
                              <w:szCs w:val="24"/>
                            </w:rPr>
                            <w:t>15.8</w:t>
                          </w:r>
                        </w:sdtContent>
                      </w:sdt>
                      <w:r w:rsidR="00445A54">
                        <w:rPr>
                          <w:szCs w:val="24"/>
                        </w:rPr>
                        <w:t>. švietimo veiklos kodas, pavadinimas;</w:t>
                      </w:r>
                    </w:p>
                  </w:sdtContent>
                </w:sdt>
                <w:sdt>
                  <w:sdtPr>
                    <w:alias w:val="15.9 p."/>
                    <w:tag w:val="part_f9c6569172b34cbab000c8e1bccd4f86"/>
                    <w:id w:val="-548840400"/>
                    <w:lock w:val="sdtLocked"/>
                  </w:sdtPr>
                  <w:sdtEndPr/>
                  <w:sdtContent>
                    <w:p w14:paraId="5A2C871F" w14:textId="77777777" w:rsidR="008F31D4" w:rsidRDefault="00AB5E61">
                      <w:pPr>
                        <w:spacing w:line="276" w:lineRule="auto"/>
                        <w:ind w:firstLine="720"/>
                        <w:jc w:val="both"/>
                        <w:rPr>
                          <w:szCs w:val="24"/>
                        </w:rPr>
                      </w:pPr>
                      <w:sdt>
                        <w:sdtPr>
                          <w:alias w:val="Numeris"/>
                          <w:tag w:val="nr_f9c6569172b34cbab000c8e1bccd4f86"/>
                          <w:id w:val="516739512"/>
                          <w:lock w:val="sdtLocked"/>
                        </w:sdtPr>
                        <w:sdtEndPr/>
                        <w:sdtContent>
                          <w:r w:rsidR="00445A54">
                            <w:rPr>
                              <w:szCs w:val="24"/>
                            </w:rPr>
                            <w:t>15.9</w:t>
                          </w:r>
                        </w:sdtContent>
                      </w:sdt>
                      <w:r w:rsidR="00445A54">
                        <w:rPr>
                          <w:szCs w:val="24"/>
                        </w:rPr>
                        <w:t xml:space="preserve">. institucijos grupė ir tipas (pagal Institucijų grupių, Institucijų tipų klasifikatorius); </w:t>
                      </w:r>
                    </w:p>
                  </w:sdtContent>
                </w:sdt>
                <w:sdt>
                  <w:sdtPr>
                    <w:alias w:val="15.10 p."/>
                    <w:tag w:val="part_06d88b4301eb4d699121b6fc10033b10"/>
                    <w:id w:val="960309659"/>
                    <w:lock w:val="sdtLocked"/>
                  </w:sdtPr>
                  <w:sdtEndPr/>
                  <w:sdtContent>
                    <w:p w14:paraId="5A2C8720" w14:textId="77777777" w:rsidR="008F31D4" w:rsidRDefault="00AB5E61">
                      <w:pPr>
                        <w:spacing w:line="276" w:lineRule="auto"/>
                        <w:ind w:firstLine="720"/>
                        <w:jc w:val="both"/>
                        <w:rPr>
                          <w:szCs w:val="24"/>
                        </w:rPr>
                      </w:pPr>
                      <w:sdt>
                        <w:sdtPr>
                          <w:alias w:val="Numeris"/>
                          <w:tag w:val="nr_06d88b4301eb4d699121b6fc10033b10"/>
                          <w:id w:val="53517847"/>
                          <w:lock w:val="sdtLocked"/>
                        </w:sdtPr>
                        <w:sdtEndPr/>
                        <w:sdtContent>
                          <w:r w:rsidR="00445A54">
                            <w:rPr>
                              <w:szCs w:val="24"/>
                            </w:rPr>
                            <w:t>15.10</w:t>
                          </w:r>
                        </w:sdtContent>
                      </w:sdt>
                      <w:r w:rsidR="00445A54">
                        <w:rPr>
                          <w:szCs w:val="24"/>
                        </w:rPr>
                        <w:t>. mokymo vietos adresas, telefono ryšio numeris, fakso ryšio numeris, elektroninio pašto adresas;</w:t>
                      </w:r>
                    </w:p>
                  </w:sdtContent>
                </w:sdt>
                <w:sdt>
                  <w:sdtPr>
                    <w:alias w:val="15.11 p."/>
                    <w:tag w:val="part_c8d56d4654c045ceaae5d059386d75e3"/>
                    <w:id w:val="-1486465866"/>
                    <w:lock w:val="sdtLocked"/>
                  </w:sdtPr>
                  <w:sdtEndPr/>
                  <w:sdtContent>
                    <w:p w14:paraId="5A2C8721" w14:textId="77777777" w:rsidR="008F31D4" w:rsidRDefault="00AB5E61">
                      <w:pPr>
                        <w:spacing w:line="276" w:lineRule="auto"/>
                        <w:ind w:firstLine="720"/>
                        <w:jc w:val="both"/>
                        <w:rPr>
                          <w:szCs w:val="24"/>
                        </w:rPr>
                      </w:pPr>
                      <w:sdt>
                        <w:sdtPr>
                          <w:alias w:val="Numeris"/>
                          <w:tag w:val="nr_c8d56d4654c045ceaae5d059386d75e3"/>
                          <w:id w:val="1773658732"/>
                          <w:lock w:val="sdtLocked"/>
                        </w:sdtPr>
                        <w:sdtEndPr/>
                        <w:sdtContent>
                          <w:r w:rsidR="00445A54">
                            <w:rPr>
                              <w:szCs w:val="24"/>
                            </w:rPr>
                            <w:t>15.11</w:t>
                          </w:r>
                        </w:sdtContent>
                      </w:sdt>
                      <w:r w:rsidR="00445A54">
                        <w:rPr>
                          <w:szCs w:val="24"/>
                        </w:rPr>
                        <w:t>. švietimo sritis ir švietimo posritis (pagal Švietimo sričių, Švietimo posričių klasifikatorius) – tik licencijai;</w:t>
                      </w:r>
                    </w:p>
                  </w:sdtContent>
                </w:sdt>
                <w:sdt>
                  <w:sdtPr>
                    <w:alias w:val="15.12 p."/>
                    <w:tag w:val="part_68c34f19a79e40df90f4fb4d3b3da53b"/>
                    <w:id w:val="1970702940"/>
                    <w:lock w:val="sdtLocked"/>
                  </w:sdtPr>
                  <w:sdtEndPr/>
                  <w:sdtContent>
                    <w:p w14:paraId="5A2C8722" w14:textId="77777777" w:rsidR="008F31D4" w:rsidRDefault="00AB5E61">
                      <w:pPr>
                        <w:spacing w:line="276" w:lineRule="auto"/>
                        <w:ind w:firstLine="720"/>
                        <w:jc w:val="both"/>
                        <w:rPr>
                          <w:szCs w:val="24"/>
                        </w:rPr>
                      </w:pPr>
                      <w:sdt>
                        <w:sdtPr>
                          <w:alias w:val="Numeris"/>
                          <w:tag w:val="nr_68c34f19a79e40df90f4fb4d3b3da53b"/>
                          <w:id w:val="489143034"/>
                          <w:lock w:val="sdtLocked"/>
                        </w:sdtPr>
                        <w:sdtEndPr/>
                        <w:sdtContent>
                          <w:r w:rsidR="00445A54">
                            <w:rPr>
                              <w:szCs w:val="24"/>
                            </w:rPr>
                            <w:t>15.12</w:t>
                          </w:r>
                        </w:sdtContent>
                      </w:sdt>
                      <w:r w:rsidR="00445A54">
                        <w:rPr>
                          <w:szCs w:val="24"/>
                        </w:rPr>
                        <w:t>. studijų kryptis ir pakopa (pagal Studijų krypčių, Studijų sistemos sandaros klasifikatorius) – tik leidimui;</w:t>
                      </w:r>
                    </w:p>
                  </w:sdtContent>
                </w:sdt>
                <w:sdt>
                  <w:sdtPr>
                    <w:alias w:val="15.13 p."/>
                    <w:tag w:val="part_2aa21319494746f99126b60ea17483ed"/>
                    <w:id w:val="703295810"/>
                    <w:lock w:val="sdtLocked"/>
                  </w:sdtPr>
                  <w:sdtEndPr/>
                  <w:sdtContent>
                    <w:p w14:paraId="5A2C8723" w14:textId="77777777" w:rsidR="008F31D4" w:rsidRDefault="00AB5E61">
                      <w:pPr>
                        <w:spacing w:line="276" w:lineRule="auto"/>
                        <w:ind w:firstLine="720"/>
                        <w:jc w:val="both"/>
                        <w:rPr>
                          <w:szCs w:val="24"/>
                        </w:rPr>
                      </w:pPr>
                      <w:sdt>
                        <w:sdtPr>
                          <w:alias w:val="Numeris"/>
                          <w:tag w:val="nr_2aa21319494746f99126b60ea17483ed"/>
                          <w:id w:val="1200744338"/>
                          <w:lock w:val="sdtLocked"/>
                        </w:sdtPr>
                        <w:sdtEndPr/>
                        <w:sdtContent>
                          <w:r w:rsidR="00445A54">
                            <w:rPr>
                              <w:szCs w:val="24"/>
                            </w:rPr>
                            <w:t>15.13</w:t>
                          </w:r>
                        </w:sdtContent>
                      </w:sdt>
                      <w:r w:rsidR="00445A54">
                        <w:rPr>
                          <w:szCs w:val="24"/>
                        </w:rPr>
                        <w:t>. mokymo ar studijų programos valstybinis kodas ir pavadinimas (pagal Studijų, mokymo programų ir kvalifikacijų registrą);</w:t>
                      </w:r>
                    </w:p>
                  </w:sdtContent>
                </w:sdt>
                <w:sdt>
                  <w:sdtPr>
                    <w:alias w:val="15.14 p."/>
                    <w:tag w:val="part_7ac14412d0a34a58890b5f3aa1a00d50"/>
                    <w:id w:val="1004478516"/>
                    <w:lock w:val="sdtLocked"/>
                  </w:sdtPr>
                  <w:sdtEndPr/>
                  <w:sdtContent>
                    <w:p w14:paraId="5A2C8724" w14:textId="77777777" w:rsidR="008F31D4" w:rsidRDefault="00AB5E61">
                      <w:pPr>
                        <w:spacing w:line="276" w:lineRule="auto"/>
                        <w:ind w:firstLine="720"/>
                        <w:jc w:val="both"/>
                        <w:rPr>
                          <w:szCs w:val="24"/>
                        </w:rPr>
                      </w:pPr>
                      <w:sdt>
                        <w:sdtPr>
                          <w:alias w:val="Numeris"/>
                          <w:tag w:val="nr_7ac14412d0a34a58890b5f3aa1a00d50"/>
                          <w:id w:val="1157875219"/>
                          <w:lock w:val="sdtLocked"/>
                        </w:sdtPr>
                        <w:sdtEndPr/>
                        <w:sdtContent>
                          <w:r w:rsidR="00445A54">
                            <w:rPr>
                              <w:szCs w:val="24"/>
                            </w:rPr>
                            <w:t>15.14</w:t>
                          </w:r>
                        </w:sdtContent>
                      </w:sdt>
                      <w:r w:rsidR="00445A54">
                        <w:rPr>
                          <w:szCs w:val="24"/>
                        </w:rPr>
                        <w:t>. licencijos ar leidimo turėtojo bylos numeris;</w:t>
                      </w:r>
                    </w:p>
                  </w:sdtContent>
                </w:sdt>
                <w:sdt>
                  <w:sdtPr>
                    <w:alias w:val="15.15 p."/>
                    <w:tag w:val="part_f6406df447e643a98682c41ba70e63b2"/>
                    <w:id w:val="1777444926"/>
                    <w:lock w:val="sdtLocked"/>
                  </w:sdtPr>
                  <w:sdtEndPr/>
                  <w:sdtContent>
                    <w:p w14:paraId="5A2C8725" w14:textId="77777777" w:rsidR="008F31D4" w:rsidRDefault="00AB5E61">
                      <w:pPr>
                        <w:spacing w:line="276" w:lineRule="auto"/>
                        <w:ind w:firstLine="720"/>
                        <w:jc w:val="both"/>
                        <w:rPr>
                          <w:szCs w:val="24"/>
                        </w:rPr>
                      </w:pPr>
                      <w:sdt>
                        <w:sdtPr>
                          <w:alias w:val="Numeris"/>
                          <w:tag w:val="nr_f6406df447e643a98682c41ba70e63b2"/>
                          <w:id w:val="-896898076"/>
                          <w:lock w:val="sdtLocked"/>
                        </w:sdtPr>
                        <w:sdtEndPr/>
                        <w:sdtContent>
                          <w:r w:rsidR="00445A54">
                            <w:rPr>
                              <w:szCs w:val="24"/>
                            </w:rPr>
                            <w:t>15.15</w:t>
                          </w:r>
                        </w:sdtContent>
                      </w:sdt>
                      <w:r w:rsidR="00445A54">
                        <w:rPr>
                          <w:szCs w:val="24"/>
                        </w:rPr>
                        <w:t>. ekspertinį vertinimą atlikusios (-ių) institucijos (-ų) pavadinimas (-ai) ir juridinio asmens kodas (-ai);</w:t>
                      </w:r>
                    </w:p>
                  </w:sdtContent>
                </w:sdt>
                <w:sdt>
                  <w:sdtPr>
                    <w:alias w:val="15.16 p."/>
                    <w:tag w:val="part_c0ad9851d33142edb2dde807a82f55ed"/>
                    <w:id w:val="-787745338"/>
                    <w:lock w:val="sdtLocked"/>
                  </w:sdtPr>
                  <w:sdtEndPr/>
                  <w:sdtContent>
                    <w:p w14:paraId="5A2C8726" w14:textId="77777777" w:rsidR="008F31D4" w:rsidRDefault="00AB5E61">
                      <w:pPr>
                        <w:spacing w:line="276" w:lineRule="auto"/>
                        <w:ind w:firstLine="720"/>
                        <w:jc w:val="both"/>
                        <w:rPr>
                          <w:szCs w:val="24"/>
                        </w:rPr>
                      </w:pPr>
                      <w:sdt>
                        <w:sdtPr>
                          <w:alias w:val="Numeris"/>
                          <w:tag w:val="nr_c0ad9851d33142edb2dde807a82f55ed"/>
                          <w:id w:val="-1516919228"/>
                          <w:lock w:val="sdtLocked"/>
                        </w:sdtPr>
                        <w:sdtEndPr/>
                        <w:sdtContent>
                          <w:r w:rsidR="00445A54">
                            <w:rPr>
                              <w:szCs w:val="24"/>
                            </w:rPr>
                            <w:t>15.16</w:t>
                          </w:r>
                        </w:sdtContent>
                      </w:sdt>
                      <w:r w:rsidR="00445A54">
                        <w:rPr>
                          <w:szCs w:val="24"/>
                        </w:rPr>
                        <w:t>. ekspertinio įvertinimo data (-os)</w:t>
                      </w:r>
                      <w:r w:rsidR="00445A54">
                        <w:rPr>
                          <w:szCs w:val="24"/>
                          <w:lang w:val="en-GB"/>
                        </w:rPr>
                        <w:t xml:space="preserve"> </w:t>
                      </w:r>
                      <w:r w:rsidR="00445A54">
                        <w:rPr>
                          <w:szCs w:val="24"/>
                        </w:rPr>
                        <w:t>ir ekspertizės akto numeris;</w:t>
                      </w:r>
                    </w:p>
                  </w:sdtContent>
                </w:sdt>
                <w:sdt>
                  <w:sdtPr>
                    <w:alias w:val="15.17 p."/>
                    <w:tag w:val="part_3d759b31df634f6eaf85eb450e5bc262"/>
                    <w:id w:val="-1901895149"/>
                    <w:lock w:val="sdtLocked"/>
                  </w:sdtPr>
                  <w:sdtEndPr/>
                  <w:sdtContent>
                    <w:p w14:paraId="5A2C8727" w14:textId="77777777" w:rsidR="008F31D4" w:rsidRDefault="00AB5E61">
                      <w:pPr>
                        <w:spacing w:line="276" w:lineRule="auto"/>
                        <w:ind w:firstLine="720"/>
                        <w:jc w:val="both"/>
                        <w:rPr>
                          <w:szCs w:val="24"/>
                        </w:rPr>
                      </w:pPr>
                      <w:sdt>
                        <w:sdtPr>
                          <w:alias w:val="Numeris"/>
                          <w:tag w:val="nr_3d759b31df634f6eaf85eb450e5bc262"/>
                          <w:id w:val="637309234"/>
                          <w:lock w:val="sdtLocked"/>
                        </w:sdtPr>
                        <w:sdtEndPr/>
                        <w:sdtContent>
                          <w:r w:rsidR="00445A54">
                            <w:rPr>
                              <w:szCs w:val="24"/>
                            </w:rPr>
                            <w:t>15.17</w:t>
                          </w:r>
                        </w:sdtContent>
                      </w:sdt>
                      <w:r w:rsidR="00445A54">
                        <w:rPr>
                          <w:szCs w:val="24"/>
                        </w:rPr>
                        <w:t>. licencijos ar leidimo išdavimo, papildymo, patikslinimo ir dublikato išdavimo datos;</w:t>
                      </w:r>
                    </w:p>
                  </w:sdtContent>
                </w:sdt>
                <w:sdt>
                  <w:sdtPr>
                    <w:alias w:val="15.18 p."/>
                    <w:tag w:val="part_ae0d0f0306824423bc52493b9f5835a8"/>
                    <w:id w:val="-1503429218"/>
                    <w:lock w:val="sdtLocked"/>
                  </w:sdtPr>
                  <w:sdtEndPr/>
                  <w:sdtContent>
                    <w:p w14:paraId="5A2C8728" w14:textId="77777777" w:rsidR="008F31D4" w:rsidRDefault="00AB5E61">
                      <w:pPr>
                        <w:spacing w:line="276" w:lineRule="auto"/>
                        <w:ind w:firstLine="720"/>
                        <w:jc w:val="both"/>
                        <w:rPr>
                          <w:szCs w:val="24"/>
                        </w:rPr>
                      </w:pPr>
                      <w:sdt>
                        <w:sdtPr>
                          <w:alias w:val="Numeris"/>
                          <w:tag w:val="nr_ae0d0f0306824423bc52493b9f5835a8"/>
                          <w:id w:val="-683275202"/>
                          <w:lock w:val="sdtLocked"/>
                        </w:sdtPr>
                        <w:sdtEndPr/>
                        <w:sdtContent>
                          <w:r w:rsidR="00445A54">
                            <w:rPr>
                              <w:szCs w:val="24"/>
                            </w:rPr>
                            <w:t>15.18</w:t>
                          </w:r>
                        </w:sdtContent>
                      </w:sdt>
                      <w:r w:rsidR="00445A54">
                        <w:rPr>
                          <w:szCs w:val="24"/>
                        </w:rPr>
                        <w:t>. sustabdžius licencijos ar leidimo galiojimą, panaikinus licencijos ar leidimo galiojimo sustabdymą ir panaikinus licencijos ar leidimo galiojimą:</w:t>
                      </w:r>
                    </w:p>
                    <w:sdt>
                      <w:sdtPr>
                        <w:alias w:val="15.18.1 p."/>
                        <w:tag w:val="part_69b5f7c7a2194dc686a4530be8f56493"/>
                        <w:id w:val="-157388237"/>
                        <w:lock w:val="sdtLocked"/>
                      </w:sdtPr>
                      <w:sdtEndPr/>
                      <w:sdtContent>
                        <w:p w14:paraId="5A2C8729" w14:textId="77777777" w:rsidR="008F31D4" w:rsidRDefault="00AB5E61">
                          <w:pPr>
                            <w:spacing w:line="276" w:lineRule="auto"/>
                            <w:ind w:firstLine="720"/>
                            <w:jc w:val="both"/>
                            <w:rPr>
                              <w:szCs w:val="24"/>
                            </w:rPr>
                          </w:pPr>
                          <w:sdt>
                            <w:sdtPr>
                              <w:alias w:val="Numeris"/>
                              <w:tag w:val="nr_69b5f7c7a2194dc686a4530be8f56493"/>
                              <w:id w:val="-88473957"/>
                              <w:lock w:val="sdtLocked"/>
                            </w:sdtPr>
                            <w:sdtEndPr/>
                            <w:sdtContent>
                              <w:r w:rsidR="00445A54">
                                <w:rPr>
                                  <w:szCs w:val="24"/>
                                </w:rPr>
                                <w:t>15.18.1</w:t>
                              </w:r>
                            </w:sdtContent>
                          </w:sdt>
                          <w:r w:rsidR="00445A54">
                            <w:rPr>
                              <w:szCs w:val="24"/>
                            </w:rPr>
                            <w:t>. licencijos ar leidimo galiojimo sustabdymo priežastis (pagal Licencijų galiojimo sustabdymo ir galiojimo panaikinimo priežasčių klasifikatorių);</w:t>
                          </w:r>
                        </w:p>
                      </w:sdtContent>
                    </w:sdt>
                    <w:sdt>
                      <w:sdtPr>
                        <w:alias w:val="15.18.2 p."/>
                        <w:tag w:val="part_0b8c77da4dfb4bd9af67e873260645ba"/>
                        <w:id w:val="343135313"/>
                        <w:lock w:val="sdtLocked"/>
                      </w:sdtPr>
                      <w:sdtEndPr/>
                      <w:sdtContent>
                        <w:p w14:paraId="5A2C872A" w14:textId="77777777" w:rsidR="008F31D4" w:rsidRDefault="00AB5E61">
                          <w:pPr>
                            <w:spacing w:line="276" w:lineRule="auto"/>
                            <w:ind w:firstLine="720"/>
                            <w:jc w:val="both"/>
                            <w:rPr>
                              <w:szCs w:val="24"/>
                            </w:rPr>
                          </w:pPr>
                          <w:sdt>
                            <w:sdtPr>
                              <w:alias w:val="Numeris"/>
                              <w:tag w:val="nr_0b8c77da4dfb4bd9af67e873260645ba"/>
                              <w:id w:val="1698582366"/>
                              <w:lock w:val="sdtLocked"/>
                            </w:sdtPr>
                            <w:sdtEndPr/>
                            <w:sdtContent>
                              <w:r w:rsidR="00445A54">
                                <w:rPr>
                                  <w:szCs w:val="24"/>
                                </w:rPr>
                                <w:t>15.18.2</w:t>
                              </w:r>
                            </w:sdtContent>
                          </w:sdt>
                          <w:r w:rsidR="00445A54">
                            <w:rPr>
                              <w:szCs w:val="24"/>
                            </w:rPr>
                            <w:t>. licencijos ar leidimo galiojimo sustabdymo data;</w:t>
                          </w:r>
                        </w:p>
                      </w:sdtContent>
                    </w:sdt>
                    <w:sdt>
                      <w:sdtPr>
                        <w:alias w:val="15.18.3 p."/>
                        <w:tag w:val="part_00b1c533456647c4bf1566db3d509bb5"/>
                        <w:id w:val="1344211663"/>
                        <w:lock w:val="sdtLocked"/>
                      </w:sdtPr>
                      <w:sdtEndPr/>
                      <w:sdtContent>
                        <w:p w14:paraId="5A2C872B" w14:textId="77777777" w:rsidR="008F31D4" w:rsidRDefault="00AB5E61">
                          <w:pPr>
                            <w:spacing w:line="276" w:lineRule="auto"/>
                            <w:ind w:firstLine="720"/>
                            <w:jc w:val="both"/>
                            <w:rPr>
                              <w:szCs w:val="24"/>
                            </w:rPr>
                          </w:pPr>
                          <w:sdt>
                            <w:sdtPr>
                              <w:alias w:val="Numeris"/>
                              <w:tag w:val="nr_00b1c533456647c4bf1566db3d509bb5"/>
                              <w:id w:val="-1837919131"/>
                              <w:lock w:val="sdtLocked"/>
                            </w:sdtPr>
                            <w:sdtEndPr/>
                            <w:sdtContent>
                              <w:r w:rsidR="00445A54">
                                <w:rPr>
                                  <w:szCs w:val="24"/>
                                </w:rPr>
                                <w:t>15.18.3</w:t>
                              </w:r>
                            </w:sdtContent>
                          </w:sdt>
                          <w:r w:rsidR="00445A54">
                            <w:rPr>
                              <w:szCs w:val="24"/>
                            </w:rPr>
                            <w:t>. licencijos ar leidimo galiojimo sustabdymo panaikinimo data;</w:t>
                          </w:r>
                        </w:p>
                      </w:sdtContent>
                    </w:sdt>
                    <w:sdt>
                      <w:sdtPr>
                        <w:alias w:val="15.18.4 p."/>
                        <w:tag w:val="part_e6bebaa23cde47bea334aba8f84a1574"/>
                        <w:id w:val="293108637"/>
                        <w:lock w:val="sdtLocked"/>
                      </w:sdtPr>
                      <w:sdtEndPr/>
                      <w:sdtContent>
                        <w:p w14:paraId="5A2C872C" w14:textId="77777777" w:rsidR="008F31D4" w:rsidRDefault="00AB5E61">
                          <w:pPr>
                            <w:spacing w:line="276" w:lineRule="auto"/>
                            <w:ind w:firstLine="720"/>
                            <w:jc w:val="both"/>
                            <w:rPr>
                              <w:szCs w:val="24"/>
                            </w:rPr>
                          </w:pPr>
                          <w:sdt>
                            <w:sdtPr>
                              <w:alias w:val="Numeris"/>
                              <w:tag w:val="nr_e6bebaa23cde47bea334aba8f84a1574"/>
                              <w:id w:val="-110819996"/>
                              <w:lock w:val="sdtLocked"/>
                            </w:sdtPr>
                            <w:sdtEndPr/>
                            <w:sdtContent>
                              <w:r w:rsidR="00445A54">
                                <w:rPr>
                                  <w:szCs w:val="24"/>
                                </w:rPr>
                                <w:t>15.18.4</w:t>
                              </w:r>
                            </w:sdtContent>
                          </w:sdt>
                          <w:r w:rsidR="00445A54">
                            <w:rPr>
                              <w:szCs w:val="24"/>
                            </w:rPr>
                            <w:t>. licencijos ar leidimo galiojimo panaikinimo priežastis (pagal Licencijų galiojimo sustabdymo ir galiojimo panaikinimo priežasčių klasifikatorių);</w:t>
                          </w:r>
                        </w:p>
                      </w:sdtContent>
                    </w:sdt>
                    <w:sdt>
                      <w:sdtPr>
                        <w:alias w:val="15.18.5 p."/>
                        <w:tag w:val="part_4ea9ae37388b4bc4a70f39fcf5841f57"/>
                        <w:id w:val="-1134955229"/>
                        <w:lock w:val="sdtLocked"/>
                      </w:sdtPr>
                      <w:sdtEndPr/>
                      <w:sdtContent>
                        <w:p w14:paraId="5A2C872D" w14:textId="77777777" w:rsidR="008F31D4" w:rsidRDefault="00AB5E61">
                          <w:pPr>
                            <w:spacing w:line="276" w:lineRule="auto"/>
                            <w:ind w:firstLine="720"/>
                            <w:jc w:val="both"/>
                            <w:rPr>
                              <w:szCs w:val="24"/>
                            </w:rPr>
                          </w:pPr>
                          <w:sdt>
                            <w:sdtPr>
                              <w:alias w:val="Numeris"/>
                              <w:tag w:val="nr_4ea9ae37388b4bc4a70f39fcf5841f57"/>
                              <w:id w:val="-2031865402"/>
                              <w:lock w:val="sdtLocked"/>
                            </w:sdtPr>
                            <w:sdtEndPr/>
                            <w:sdtContent>
                              <w:r w:rsidR="00445A54">
                                <w:rPr>
                                  <w:szCs w:val="24"/>
                                </w:rPr>
                                <w:t>15.18.5</w:t>
                              </w:r>
                            </w:sdtContent>
                          </w:sdt>
                          <w:r w:rsidR="00445A54">
                            <w:rPr>
                              <w:szCs w:val="24"/>
                            </w:rPr>
                            <w:t>. licencijos ar leidimo galiojimo panaikinimo data;</w:t>
                          </w:r>
                        </w:p>
                      </w:sdtContent>
                    </w:sdt>
                  </w:sdtContent>
                </w:sdt>
                <w:sdt>
                  <w:sdtPr>
                    <w:alias w:val="15.19 p."/>
                    <w:tag w:val="part_8679085e68674f4da3711efbd6ea17e1"/>
                    <w:id w:val="-1519306060"/>
                    <w:lock w:val="sdtLocked"/>
                  </w:sdtPr>
                  <w:sdtEndPr/>
                  <w:sdtContent>
                    <w:p w14:paraId="5A2C872E" w14:textId="77777777" w:rsidR="008F31D4" w:rsidRDefault="00AB5E61">
                      <w:pPr>
                        <w:spacing w:line="276" w:lineRule="auto"/>
                        <w:ind w:firstLine="720"/>
                        <w:jc w:val="both"/>
                        <w:rPr>
                          <w:szCs w:val="24"/>
                        </w:rPr>
                      </w:pPr>
                      <w:sdt>
                        <w:sdtPr>
                          <w:alias w:val="Numeris"/>
                          <w:tag w:val="nr_8679085e68674f4da3711efbd6ea17e1"/>
                          <w:id w:val="-2142414966"/>
                          <w:lock w:val="sdtLocked"/>
                        </w:sdtPr>
                        <w:sdtEndPr/>
                        <w:sdtContent>
                          <w:r w:rsidR="00445A54">
                            <w:rPr>
                              <w:szCs w:val="24"/>
                            </w:rPr>
                            <w:t>15.19</w:t>
                          </w:r>
                        </w:sdtContent>
                      </w:sdt>
                      <w:r w:rsidR="00445A54">
                        <w:rPr>
                          <w:szCs w:val="24"/>
                        </w:rPr>
                        <w:t>. licencijos ar leidimo išregistravimo iš Registro priežastis.</w:t>
                      </w:r>
                    </w:p>
                  </w:sdtContent>
                </w:sdt>
              </w:sdtContent>
            </w:sdt>
            <w:sdt>
              <w:sdtPr>
                <w:alias w:val="16 p."/>
                <w:tag w:val="part_bf19aaa256da4844a0817d485cb06eda"/>
                <w:id w:val="1458457437"/>
                <w:lock w:val="sdtLocked"/>
              </w:sdtPr>
              <w:sdtEndPr/>
              <w:sdtContent>
                <w:p w14:paraId="5A2C872F" w14:textId="77777777" w:rsidR="008F31D4" w:rsidRDefault="00AB5E61">
                  <w:pPr>
                    <w:spacing w:line="276" w:lineRule="auto"/>
                    <w:ind w:firstLine="720"/>
                    <w:jc w:val="both"/>
                    <w:rPr>
                      <w:szCs w:val="24"/>
                    </w:rPr>
                  </w:pPr>
                  <w:sdt>
                    <w:sdtPr>
                      <w:alias w:val="Numeris"/>
                      <w:tag w:val="nr_bf19aaa256da4844a0817d485cb06eda"/>
                      <w:id w:val="-1333053695"/>
                      <w:lock w:val="sdtLocked"/>
                    </w:sdtPr>
                    <w:sdtEndPr/>
                    <w:sdtContent>
                      <w:r w:rsidR="00445A54">
                        <w:rPr>
                          <w:szCs w:val="24"/>
                        </w:rPr>
                        <w:t>16</w:t>
                      </w:r>
                    </w:sdtContent>
                  </w:sdt>
                  <w:r w:rsidR="00445A54">
                    <w:rPr>
                      <w:szCs w:val="24"/>
                    </w:rPr>
                    <w:t>. Registro duomenims klasifikuoti naudojami šie specialūs klasifikatoriai:</w:t>
                  </w:r>
                </w:p>
                <w:sdt>
                  <w:sdtPr>
                    <w:alias w:val="16.1 p."/>
                    <w:tag w:val="part_b45b503025e8410c83a30dcc46721e2b"/>
                    <w:id w:val="676848866"/>
                    <w:lock w:val="sdtLocked"/>
                  </w:sdtPr>
                  <w:sdtEndPr/>
                  <w:sdtContent>
                    <w:p w14:paraId="5A2C8730" w14:textId="77777777" w:rsidR="008F31D4" w:rsidRDefault="00AB5E61">
                      <w:pPr>
                        <w:spacing w:line="276" w:lineRule="auto"/>
                        <w:ind w:firstLine="720"/>
                        <w:jc w:val="both"/>
                        <w:rPr>
                          <w:szCs w:val="24"/>
                        </w:rPr>
                      </w:pPr>
                      <w:sdt>
                        <w:sdtPr>
                          <w:alias w:val="Numeris"/>
                          <w:tag w:val="nr_b45b503025e8410c83a30dcc46721e2b"/>
                          <w:id w:val="1775128908"/>
                          <w:lock w:val="sdtLocked"/>
                        </w:sdtPr>
                        <w:sdtEndPr/>
                        <w:sdtContent>
                          <w:r w:rsidR="00445A54">
                            <w:rPr>
                              <w:szCs w:val="24"/>
                            </w:rPr>
                            <w:t>16.1</w:t>
                          </w:r>
                        </w:sdtContent>
                      </w:sdt>
                      <w:r w:rsidR="00445A54">
                        <w:rPr>
                          <w:szCs w:val="24"/>
                        </w:rPr>
                        <w:t>. Švietimo sritys;</w:t>
                      </w:r>
                    </w:p>
                  </w:sdtContent>
                </w:sdt>
                <w:sdt>
                  <w:sdtPr>
                    <w:alias w:val="16.2 p."/>
                    <w:tag w:val="part_047c4150ef2d4d379f9365fc3209e1ee"/>
                    <w:id w:val="972570691"/>
                    <w:lock w:val="sdtLocked"/>
                  </w:sdtPr>
                  <w:sdtEndPr/>
                  <w:sdtContent>
                    <w:p w14:paraId="5A2C8731" w14:textId="77777777" w:rsidR="008F31D4" w:rsidRDefault="00AB5E61">
                      <w:pPr>
                        <w:spacing w:line="276" w:lineRule="auto"/>
                        <w:ind w:firstLine="720"/>
                        <w:jc w:val="both"/>
                        <w:rPr>
                          <w:szCs w:val="24"/>
                        </w:rPr>
                      </w:pPr>
                      <w:sdt>
                        <w:sdtPr>
                          <w:alias w:val="Numeris"/>
                          <w:tag w:val="nr_047c4150ef2d4d379f9365fc3209e1ee"/>
                          <w:id w:val="610712513"/>
                          <w:lock w:val="sdtLocked"/>
                        </w:sdtPr>
                        <w:sdtEndPr/>
                        <w:sdtContent>
                          <w:r w:rsidR="00445A54">
                            <w:rPr>
                              <w:szCs w:val="24"/>
                            </w:rPr>
                            <w:t>16.2</w:t>
                          </w:r>
                        </w:sdtContent>
                      </w:sdt>
                      <w:r w:rsidR="00445A54">
                        <w:rPr>
                          <w:szCs w:val="24"/>
                        </w:rPr>
                        <w:t>. Švietimo posričiai;</w:t>
                      </w:r>
                    </w:p>
                  </w:sdtContent>
                </w:sdt>
                <w:sdt>
                  <w:sdtPr>
                    <w:alias w:val="16.3 p."/>
                    <w:tag w:val="part_930510aa82734faabd953d179cf2ecbc"/>
                    <w:id w:val="-244192461"/>
                    <w:lock w:val="sdtLocked"/>
                  </w:sdtPr>
                  <w:sdtEndPr/>
                  <w:sdtContent>
                    <w:p w14:paraId="5A2C8732" w14:textId="77777777" w:rsidR="008F31D4" w:rsidRDefault="00AB5E61">
                      <w:pPr>
                        <w:spacing w:line="276" w:lineRule="auto"/>
                        <w:ind w:firstLine="720"/>
                        <w:jc w:val="both"/>
                        <w:rPr>
                          <w:szCs w:val="24"/>
                        </w:rPr>
                      </w:pPr>
                      <w:sdt>
                        <w:sdtPr>
                          <w:alias w:val="Numeris"/>
                          <w:tag w:val="nr_930510aa82734faabd953d179cf2ecbc"/>
                          <w:id w:val="-1349242712"/>
                          <w:lock w:val="sdtLocked"/>
                        </w:sdtPr>
                        <w:sdtEndPr/>
                        <w:sdtContent>
                          <w:r w:rsidR="00445A54">
                            <w:rPr>
                              <w:szCs w:val="24"/>
                            </w:rPr>
                            <w:t>16.3</w:t>
                          </w:r>
                        </w:sdtContent>
                      </w:sdt>
                      <w:r w:rsidR="00445A54">
                        <w:rPr>
                          <w:szCs w:val="24"/>
                        </w:rPr>
                        <w:t>. Studijų kryptys;</w:t>
                      </w:r>
                    </w:p>
                  </w:sdtContent>
                </w:sdt>
                <w:sdt>
                  <w:sdtPr>
                    <w:alias w:val="16.4 p."/>
                    <w:tag w:val="part_a8c0d8f6189d4fa6a7cab75745020397"/>
                    <w:id w:val="967013013"/>
                    <w:lock w:val="sdtLocked"/>
                  </w:sdtPr>
                  <w:sdtEndPr/>
                  <w:sdtContent>
                    <w:p w14:paraId="5A2C8733" w14:textId="77777777" w:rsidR="008F31D4" w:rsidRDefault="00AB5E61">
                      <w:pPr>
                        <w:spacing w:line="276" w:lineRule="auto"/>
                        <w:ind w:firstLine="720"/>
                        <w:jc w:val="both"/>
                        <w:rPr>
                          <w:szCs w:val="24"/>
                        </w:rPr>
                      </w:pPr>
                      <w:sdt>
                        <w:sdtPr>
                          <w:alias w:val="Numeris"/>
                          <w:tag w:val="nr_a8c0d8f6189d4fa6a7cab75745020397"/>
                          <w:id w:val="-2098013679"/>
                          <w:lock w:val="sdtLocked"/>
                        </w:sdtPr>
                        <w:sdtEndPr/>
                        <w:sdtContent>
                          <w:r w:rsidR="00445A54">
                            <w:rPr>
                              <w:szCs w:val="24"/>
                            </w:rPr>
                            <w:t>16.4</w:t>
                          </w:r>
                        </w:sdtContent>
                      </w:sdt>
                      <w:r w:rsidR="00445A54">
                        <w:rPr>
                          <w:szCs w:val="24"/>
                        </w:rPr>
                        <w:t>. Studijų sistemos sandara;</w:t>
                      </w:r>
                    </w:p>
                  </w:sdtContent>
                </w:sdt>
                <w:sdt>
                  <w:sdtPr>
                    <w:alias w:val="16.5 p."/>
                    <w:tag w:val="part_eba6430ed1cd48b6810b1fd1d7d058ab"/>
                    <w:id w:val="1405869722"/>
                    <w:lock w:val="sdtLocked"/>
                  </w:sdtPr>
                  <w:sdtEndPr/>
                  <w:sdtContent>
                    <w:p w14:paraId="5A2C8734" w14:textId="77777777" w:rsidR="008F31D4" w:rsidRDefault="00AB5E61">
                      <w:pPr>
                        <w:spacing w:line="276" w:lineRule="auto"/>
                        <w:ind w:firstLine="720"/>
                        <w:jc w:val="both"/>
                        <w:rPr>
                          <w:szCs w:val="24"/>
                        </w:rPr>
                      </w:pPr>
                      <w:sdt>
                        <w:sdtPr>
                          <w:alias w:val="Numeris"/>
                          <w:tag w:val="nr_eba6430ed1cd48b6810b1fd1d7d058ab"/>
                          <w:id w:val="459698064"/>
                          <w:lock w:val="sdtLocked"/>
                        </w:sdtPr>
                        <w:sdtEndPr/>
                        <w:sdtContent>
                          <w:r w:rsidR="00445A54">
                            <w:rPr>
                              <w:szCs w:val="24"/>
                            </w:rPr>
                            <w:t>16.5</w:t>
                          </w:r>
                        </w:sdtContent>
                      </w:sdt>
                      <w:r w:rsidR="00445A54">
                        <w:rPr>
                          <w:szCs w:val="24"/>
                        </w:rPr>
                        <w:t>. Institucijų grupės;</w:t>
                      </w:r>
                    </w:p>
                  </w:sdtContent>
                </w:sdt>
                <w:sdt>
                  <w:sdtPr>
                    <w:alias w:val="16.6 p."/>
                    <w:tag w:val="part_1a3b1387f6304338814ab0205bff69da"/>
                    <w:id w:val="-751513606"/>
                    <w:lock w:val="sdtLocked"/>
                  </w:sdtPr>
                  <w:sdtEndPr/>
                  <w:sdtContent>
                    <w:p w14:paraId="5A2C8735" w14:textId="77777777" w:rsidR="008F31D4" w:rsidRDefault="00AB5E61">
                      <w:pPr>
                        <w:spacing w:line="276" w:lineRule="auto"/>
                        <w:ind w:firstLine="720"/>
                        <w:jc w:val="both"/>
                        <w:rPr>
                          <w:szCs w:val="24"/>
                        </w:rPr>
                      </w:pPr>
                      <w:sdt>
                        <w:sdtPr>
                          <w:alias w:val="Numeris"/>
                          <w:tag w:val="nr_1a3b1387f6304338814ab0205bff69da"/>
                          <w:id w:val="643708322"/>
                          <w:lock w:val="sdtLocked"/>
                        </w:sdtPr>
                        <w:sdtEndPr/>
                        <w:sdtContent>
                          <w:r w:rsidR="00445A54">
                            <w:rPr>
                              <w:szCs w:val="24"/>
                            </w:rPr>
                            <w:t>16.6</w:t>
                          </w:r>
                        </w:sdtContent>
                      </w:sdt>
                      <w:r w:rsidR="00445A54">
                        <w:rPr>
                          <w:szCs w:val="24"/>
                        </w:rPr>
                        <w:t>. Institucijų tipai;</w:t>
                      </w:r>
                    </w:p>
                  </w:sdtContent>
                </w:sdt>
                <w:sdt>
                  <w:sdtPr>
                    <w:alias w:val="16.7 p."/>
                    <w:tag w:val="part_04ed12345ea3449fa65f1d4ec9065531"/>
                    <w:id w:val="1897167189"/>
                    <w:lock w:val="sdtLocked"/>
                  </w:sdtPr>
                  <w:sdtEndPr/>
                  <w:sdtContent>
                    <w:p w14:paraId="5A2C8736" w14:textId="77777777" w:rsidR="008F31D4" w:rsidRDefault="00AB5E61">
                      <w:pPr>
                        <w:spacing w:line="276" w:lineRule="auto"/>
                        <w:ind w:firstLine="720"/>
                        <w:jc w:val="both"/>
                        <w:rPr>
                          <w:szCs w:val="24"/>
                        </w:rPr>
                      </w:pPr>
                      <w:sdt>
                        <w:sdtPr>
                          <w:alias w:val="Numeris"/>
                          <w:tag w:val="nr_04ed12345ea3449fa65f1d4ec9065531"/>
                          <w:id w:val="274143655"/>
                          <w:lock w:val="sdtLocked"/>
                        </w:sdtPr>
                        <w:sdtEndPr/>
                        <w:sdtContent>
                          <w:r w:rsidR="00445A54">
                            <w:rPr>
                              <w:szCs w:val="24"/>
                            </w:rPr>
                            <w:t>16.7</w:t>
                          </w:r>
                        </w:sdtContent>
                      </w:sdt>
                      <w:r w:rsidR="00445A54">
                        <w:rPr>
                          <w:szCs w:val="24"/>
                        </w:rPr>
                        <w:t>. Licencijų galiojimo sustabdymo ir galiojimo panaikinimo priežastys;</w:t>
                      </w:r>
                    </w:p>
                  </w:sdtContent>
                </w:sdt>
                <w:sdt>
                  <w:sdtPr>
                    <w:alias w:val="16.8 p."/>
                    <w:tag w:val="part_eb5351f9f61d4d04925486657726635d"/>
                    <w:id w:val="-1159987113"/>
                    <w:lock w:val="sdtLocked"/>
                  </w:sdtPr>
                  <w:sdtEndPr/>
                  <w:sdtContent>
                    <w:p w14:paraId="5A2C8737" w14:textId="77777777" w:rsidR="008F31D4" w:rsidRDefault="00AB5E61">
                      <w:pPr>
                        <w:spacing w:line="276" w:lineRule="auto"/>
                        <w:ind w:firstLine="720"/>
                        <w:jc w:val="both"/>
                        <w:rPr>
                          <w:color w:val="000000"/>
                          <w:szCs w:val="24"/>
                          <w:lang w:eastAsia="lt-LT"/>
                        </w:rPr>
                      </w:pPr>
                      <w:sdt>
                        <w:sdtPr>
                          <w:alias w:val="Numeris"/>
                          <w:tag w:val="nr_eb5351f9f61d4d04925486657726635d"/>
                          <w:id w:val="337350630"/>
                          <w:lock w:val="sdtLocked"/>
                        </w:sdtPr>
                        <w:sdtEndPr/>
                        <w:sdtContent>
                          <w:r w:rsidR="00445A54">
                            <w:rPr>
                              <w:szCs w:val="24"/>
                            </w:rPr>
                            <w:t>16.8</w:t>
                          </w:r>
                        </w:sdtContent>
                      </w:sdt>
                      <w:r w:rsidR="00445A54">
                        <w:rPr>
                          <w:szCs w:val="24"/>
                        </w:rPr>
                        <w:t>. Švietimo veiklos, nurodomos formaliojo profesinio mokymo licencijoje, aukštojo mokslo leidime vykdyti studijas ar su studijomis susijusią veiklą.</w:t>
                      </w:r>
                    </w:p>
                    <w:p w14:paraId="5A2C8738" w14:textId="77777777" w:rsidR="008F31D4" w:rsidRDefault="00AB5E61">
                      <w:pPr>
                        <w:spacing w:line="276" w:lineRule="auto"/>
                        <w:jc w:val="both"/>
                        <w:rPr>
                          <w:color w:val="000000"/>
                          <w:szCs w:val="24"/>
                          <w:lang w:eastAsia="lt-LT"/>
                        </w:rPr>
                      </w:pPr>
                    </w:p>
                  </w:sdtContent>
                </w:sdt>
              </w:sdtContent>
            </w:sdt>
          </w:sdtContent>
        </w:sdt>
        <w:sdt>
          <w:sdtPr>
            <w:alias w:val="skyrius"/>
            <w:tag w:val="part_f5f2dc8754564266ae18ea26febc6982"/>
            <w:id w:val="310836567"/>
            <w:lock w:val="sdtLocked"/>
          </w:sdtPr>
          <w:sdtEndPr/>
          <w:sdtContent>
            <w:p w14:paraId="5A2C8739" w14:textId="77777777" w:rsidR="008F31D4" w:rsidRDefault="00AB5E61">
              <w:pPr>
                <w:spacing w:line="276" w:lineRule="auto"/>
                <w:jc w:val="center"/>
                <w:rPr>
                  <w:b/>
                  <w:szCs w:val="24"/>
                </w:rPr>
              </w:pPr>
              <w:sdt>
                <w:sdtPr>
                  <w:alias w:val="Numeris"/>
                  <w:tag w:val="nr_f5f2dc8754564266ae18ea26febc6982"/>
                  <w:id w:val="-1203710567"/>
                  <w:lock w:val="sdtLocked"/>
                </w:sdtPr>
                <w:sdtEndPr/>
                <w:sdtContent>
                  <w:r w:rsidR="00445A54">
                    <w:rPr>
                      <w:b/>
                      <w:szCs w:val="24"/>
                    </w:rPr>
                    <w:t>IV</w:t>
                  </w:r>
                </w:sdtContent>
              </w:sdt>
              <w:r w:rsidR="00445A54">
                <w:rPr>
                  <w:b/>
                  <w:szCs w:val="24"/>
                </w:rPr>
                <w:t xml:space="preserve"> SKYRIUS </w:t>
              </w:r>
            </w:p>
            <w:p w14:paraId="5A2C873A" w14:textId="77777777" w:rsidR="008F31D4" w:rsidRDefault="00AB5E61">
              <w:pPr>
                <w:spacing w:line="276" w:lineRule="auto"/>
                <w:jc w:val="center"/>
                <w:rPr>
                  <w:b/>
                  <w:szCs w:val="24"/>
                </w:rPr>
              </w:pPr>
              <w:sdt>
                <w:sdtPr>
                  <w:alias w:val="Pavadinimas"/>
                  <w:tag w:val="title_f5f2dc8754564266ae18ea26febc6982"/>
                  <w:id w:val="-1368513372"/>
                  <w:lock w:val="sdtLocked"/>
                </w:sdtPr>
                <w:sdtEndPr/>
                <w:sdtContent>
                  <w:r w:rsidR="00445A54">
                    <w:rPr>
                      <w:b/>
                      <w:szCs w:val="24"/>
                    </w:rPr>
                    <w:t>REGISTRO OBJEKTŲ REGISTRAVIMAS</w:t>
                  </w:r>
                </w:sdtContent>
              </w:sdt>
            </w:p>
            <w:p w14:paraId="5A2C873B" w14:textId="77777777" w:rsidR="008F31D4" w:rsidRDefault="008F31D4">
              <w:pPr>
                <w:spacing w:line="276" w:lineRule="auto"/>
                <w:jc w:val="both"/>
                <w:rPr>
                  <w:b/>
                  <w:szCs w:val="24"/>
                </w:rPr>
              </w:pPr>
            </w:p>
            <w:sdt>
              <w:sdtPr>
                <w:alias w:val="17 p."/>
                <w:tag w:val="part_c2f475286bdd42e185ce73c132e6e2a3"/>
                <w:id w:val="563527690"/>
                <w:lock w:val="sdtLocked"/>
              </w:sdtPr>
              <w:sdtEndPr/>
              <w:sdtContent>
                <w:p w14:paraId="5A2C873C" w14:textId="77777777" w:rsidR="008F31D4" w:rsidRDefault="00AB5E61">
                  <w:pPr>
                    <w:spacing w:line="276" w:lineRule="auto"/>
                    <w:ind w:firstLine="720"/>
                    <w:jc w:val="both"/>
                    <w:rPr>
                      <w:szCs w:val="24"/>
                    </w:rPr>
                  </w:pPr>
                  <w:sdt>
                    <w:sdtPr>
                      <w:alias w:val="Numeris"/>
                      <w:tag w:val="nr_c2f475286bdd42e185ce73c132e6e2a3"/>
                      <w:id w:val="93143818"/>
                      <w:lock w:val="sdtLocked"/>
                    </w:sdtPr>
                    <w:sdtEndPr/>
                    <w:sdtContent>
                      <w:r w:rsidR="00445A54">
                        <w:rPr>
                          <w:szCs w:val="24"/>
                        </w:rPr>
                        <w:t>17</w:t>
                      </w:r>
                    </w:sdtContent>
                  </w:sdt>
                  <w:r w:rsidR="00445A54">
                    <w:rPr>
                      <w:szCs w:val="24"/>
                    </w:rPr>
                    <w:t xml:space="preserve">. Lietuvos Respublikos švietimo ir mokslo ministrui (toliau – ministras) priėmus sprendimą išduoti licenciją ar leidimą, Ministerija (toliau vadinama ir Registro duomenų teikėjas) Registro tvarkytojui pateikia Nuostatų 15.3, 15.4, 15.8, 15.9, 15.10, 15.11, 15.12, 15.13, 15.14, 15.15, 15.16, 15.17, 15.18, 15.19 papunkčiuose nurodytus duomenis: </w:t>
                  </w:r>
                </w:p>
                <w:sdt>
                  <w:sdtPr>
                    <w:alias w:val="17.1 p."/>
                    <w:tag w:val="part_61a6b7ee894b4d45997f13f7eaba2a80"/>
                    <w:id w:val="-1221282296"/>
                    <w:lock w:val="sdtLocked"/>
                  </w:sdtPr>
                  <w:sdtEndPr/>
                  <w:sdtContent>
                    <w:p w14:paraId="5A2C873D" w14:textId="77777777" w:rsidR="008F31D4" w:rsidRDefault="00AB5E61">
                      <w:pPr>
                        <w:spacing w:line="276" w:lineRule="auto"/>
                        <w:ind w:firstLine="720"/>
                        <w:jc w:val="both"/>
                        <w:rPr>
                          <w:szCs w:val="24"/>
                        </w:rPr>
                      </w:pPr>
                      <w:sdt>
                        <w:sdtPr>
                          <w:alias w:val="Numeris"/>
                          <w:tag w:val="nr_61a6b7ee894b4d45997f13f7eaba2a80"/>
                          <w:id w:val="882678622"/>
                          <w:lock w:val="sdtLocked"/>
                        </w:sdtPr>
                        <w:sdtEndPr/>
                        <w:sdtContent>
                          <w:r w:rsidR="00445A54">
                            <w:rPr>
                              <w:szCs w:val="24"/>
                            </w:rPr>
                            <w:t>17.1</w:t>
                          </w:r>
                        </w:sdtContent>
                      </w:sdt>
                      <w:r w:rsidR="00445A54">
                        <w:rPr>
                          <w:szCs w:val="24"/>
                        </w:rPr>
                        <w:t>. apie licencijų vykdyti formalųjį profesinį mokymą turėtojus – juridinius asmenis, kitas juridinio asmens statuso neturinčias Lietuvos ar kitos valstybės narės organizacijas ir jų filialus ir atstovybes, įsteigtus Lietuvos Respublikoje, ir fizinius asmenis, kurie naudojasi Europos Sąjungos teisės aktuose jiems suteiktomis judėjimo valstybėse narėse teisėmis;</w:t>
                      </w:r>
                    </w:p>
                  </w:sdtContent>
                </w:sdt>
                <w:sdt>
                  <w:sdtPr>
                    <w:alias w:val="17.2 p."/>
                    <w:tag w:val="part_43351739e55e422d8fbb531bf290ca2b"/>
                    <w:id w:val="-1456409051"/>
                    <w:lock w:val="sdtLocked"/>
                  </w:sdtPr>
                  <w:sdtEndPr/>
                  <w:sdtContent>
                    <w:p w14:paraId="5A2C873E" w14:textId="77777777" w:rsidR="008F31D4" w:rsidRDefault="00AB5E61">
                      <w:pPr>
                        <w:spacing w:line="276" w:lineRule="auto"/>
                        <w:ind w:firstLine="720"/>
                        <w:jc w:val="both"/>
                        <w:rPr>
                          <w:szCs w:val="24"/>
                        </w:rPr>
                      </w:pPr>
                      <w:sdt>
                        <w:sdtPr>
                          <w:alias w:val="Numeris"/>
                          <w:tag w:val="nr_43351739e55e422d8fbb531bf290ca2b"/>
                          <w:id w:val="-1455932226"/>
                          <w:lock w:val="sdtLocked"/>
                        </w:sdtPr>
                        <w:sdtEndPr/>
                        <w:sdtContent>
                          <w:r w:rsidR="00445A54">
                            <w:rPr>
                              <w:szCs w:val="24"/>
                            </w:rPr>
                            <w:t>17.2</w:t>
                          </w:r>
                        </w:sdtContent>
                      </w:sdt>
                      <w:r w:rsidR="00445A54">
                        <w:rPr>
                          <w:szCs w:val="24"/>
                        </w:rPr>
                        <w:t>. apie leidimų vykdyti studijas ir su studijomis susijusią veiklą turėtojus – aukštąsias mokyklas ir užsienio aukštųjų mokyklų filialus, įsteigtus Lietuvos Respublikoje;</w:t>
                      </w:r>
                    </w:p>
                  </w:sdtContent>
                </w:sdt>
                <w:sdt>
                  <w:sdtPr>
                    <w:alias w:val="17.3 p."/>
                    <w:tag w:val="part_7eb640660aa54c34859d9d8619383d90"/>
                    <w:id w:val="1269893593"/>
                    <w:lock w:val="sdtLocked"/>
                  </w:sdtPr>
                  <w:sdtEndPr/>
                  <w:sdtContent>
                    <w:p w14:paraId="5A2C873F" w14:textId="77777777" w:rsidR="008F31D4" w:rsidRDefault="00AB5E61">
                      <w:pPr>
                        <w:spacing w:line="276" w:lineRule="auto"/>
                        <w:ind w:firstLine="720"/>
                        <w:jc w:val="both"/>
                        <w:rPr>
                          <w:szCs w:val="24"/>
                        </w:rPr>
                      </w:pPr>
                      <w:sdt>
                        <w:sdtPr>
                          <w:alias w:val="Numeris"/>
                          <w:tag w:val="nr_7eb640660aa54c34859d9d8619383d90"/>
                          <w:id w:val="1762876893"/>
                          <w:lock w:val="sdtLocked"/>
                        </w:sdtPr>
                        <w:sdtEndPr/>
                        <w:sdtContent>
                          <w:r w:rsidR="00445A54">
                            <w:rPr>
                              <w:szCs w:val="24"/>
                            </w:rPr>
                            <w:t>17.3</w:t>
                          </w:r>
                        </w:sdtContent>
                      </w:sdt>
                      <w:r w:rsidR="00445A54">
                        <w:rPr>
                          <w:szCs w:val="24"/>
                        </w:rPr>
                        <w:t>. apie leidimų vykdyti su studijomis susijusią veiklą turėtojus – užsienio aukštųjų mokyklų atstovybes, įsteigtas Lietuvos Respublikoje.</w:t>
                      </w:r>
                    </w:p>
                  </w:sdtContent>
                </w:sdt>
              </w:sdtContent>
            </w:sdt>
            <w:sdt>
              <w:sdtPr>
                <w:alias w:val="18 p."/>
                <w:tag w:val="part_31bac620c9f445398e45c8fb6f3525b7"/>
                <w:id w:val="-1683967583"/>
                <w:lock w:val="sdtLocked"/>
              </w:sdtPr>
              <w:sdtEndPr/>
              <w:sdtContent>
                <w:p w14:paraId="5A2C8740" w14:textId="77777777" w:rsidR="008F31D4" w:rsidRDefault="00AB5E61">
                  <w:pPr>
                    <w:spacing w:line="276" w:lineRule="auto"/>
                    <w:ind w:firstLine="720"/>
                    <w:jc w:val="both"/>
                    <w:rPr>
                      <w:szCs w:val="24"/>
                    </w:rPr>
                  </w:pPr>
                  <w:sdt>
                    <w:sdtPr>
                      <w:alias w:val="Numeris"/>
                      <w:tag w:val="nr_31bac620c9f445398e45c8fb6f3525b7"/>
                      <w:id w:val="-1228149783"/>
                      <w:lock w:val="sdtLocked"/>
                    </w:sdtPr>
                    <w:sdtEndPr/>
                    <w:sdtContent>
                      <w:r w:rsidR="00445A54">
                        <w:rPr>
                          <w:szCs w:val="24"/>
                        </w:rPr>
                        <w:t>18</w:t>
                      </w:r>
                    </w:sdtContent>
                  </w:sdt>
                  <w:r w:rsidR="00445A54">
                    <w:rPr>
                      <w:szCs w:val="24"/>
                    </w:rPr>
                    <w:t>. Registro duomenų teikėjas:</w:t>
                  </w:r>
                </w:p>
                <w:sdt>
                  <w:sdtPr>
                    <w:alias w:val="18.1 p."/>
                    <w:tag w:val="part_c662df65e73b4347b977cc1844308fed"/>
                    <w:id w:val="-1054698613"/>
                    <w:lock w:val="sdtLocked"/>
                  </w:sdtPr>
                  <w:sdtEndPr/>
                  <w:sdtContent>
                    <w:p w14:paraId="5A2C8741" w14:textId="77777777" w:rsidR="008F31D4" w:rsidRDefault="00AB5E61">
                      <w:pPr>
                        <w:spacing w:line="276" w:lineRule="auto"/>
                        <w:ind w:firstLine="720"/>
                        <w:jc w:val="both"/>
                        <w:rPr>
                          <w:szCs w:val="24"/>
                        </w:rPr>
                      </w:pPr>
                      <w:sdt>
                        <w:sdtPr>
                          <w:alias w:val="Numeris"/>
                          <w:tag w:val="nr_c662df65e73b4347b977cc1844308fed"/>
                          <w:id w:val="-1481614349"/>
                          <w:lock w:val="sdtLocked"/>
                        </w:sdtPr>
                        <w:sdtEndPr/>
                        <w:sdtContent>
                          <w:r w:rsidR="00445A54">
                            <w:rPr>
                              <w:szCs w:val="24"/>
                            </w:rPr>
                            <w:t>18.1</w:t>
                          </w:r>
                        </w:sdtContent>
                      </w:sdt>
                      <w:r w:rsidR="00445A54">
                        <w:rPr>
                          <w:szCs w:val="24"/>
                        </w:rPr>
                        <w:t>. atsako už pateiktų duomenų tikrumą, tikslumą, išsamumą Lietuvos Respublikos įstatymų ir kitų teisės aktų nustatyta tvarka;</w:t>
                      </w:r>
                    </w:p>
                  </w:sdtContent>
                </w:sdt>
                <w:sdt>
                  <w:sdtPr>
                    <w:alias w:val="18.2 p."/>
                    <w:tag w:val="part_b42fe538df364cf0a9d0a5ffcbdb6448"/>
                    <w:id w:val="1646779427"/>
                    <w:lock w:val="sdtLocked"/>
                  </w:sdtPr>
                  <w:sdtEndPr/>
                  <w:sdtContent>
                    <w:p w14:paraId="5A2C8742" w14:textId="77777777" w:rsidR="008F31D4" w:rsidRDefault="00AB5E61">
                      <w:pPr>
                        <w:spacing w:line="276" w:lineRule="auto"/>
                        <w:ind w:firstLine="720"/>
                        <w:jc w:val="both"/>
                        <w:rPr>
                          <w:szCs w:val="24"/>
                        </w:rPr>
                      </w:pPr>
                      <w:sdt>
                        <w:sdtPr>
                          <w:alias w:val="Numeris"/>
                          <w:tag w:val="nr_b42fe538df364cf0a9d0a5ffcbdb6448"/>
                          <w:id w:val="-1730601991"/>
                          <w:lock w:val="sdtLocked"/>
                        </w:sdtPr>
                        <w:sdtEndPr/>
                        <w:sdtContent>
                          <w:r w:rsidR="00445A54">
                            <w:rPr>
                              <w:szCs w:val="24"/>
                            </w:rPr>
                            <w:t>18.2</w:t>
                          </w:r>
                        </w:sdtContent>
                      </w:sdt>
                      <w:r w:rsidR="00445A54">
                        <w:rPr>
                          <w:szCs w:val="24"/>
                        </w:rPr>
                        <w:t>. turi teisę susipažinti su Registre saugomais jo pateiktais Registro duomenimis ir reikalauti ištaisyti neteisingus, netikslius, neišsamius Registro duomenis (toliau – netikslūs duomenys).</w:t>
                      </w:r>
                    </w:p>
                  </w:sdtContent>
                </w:sdt>
              </w:sdtContent>
            </w:sdt>
            <w:sdt>
              <w:sdtPr>
                <w:alias w:val="19 p."/>
                <w:tag w:val="part_9a94b0dc6c474acb87ca71b04d4980e7"/>
                <w:id w:val="-167169048"/>
                <w:lock w:val="sdtLocked"/>
              </w:sdtPr>
              <w:sdtEndPr/>
              <w:sdtContent>
                <w:p w14:paraId="5A2C8743" w14:textId="77777777" w:rsidR="008F31D4" w:rsidRDefault="00AB5E61">
                  <w:pPr>
                    <w:spacing w:line="276" w:lineRule="auto"/>
                    <w:ind w:firstLine="720"/>
                    <w:jc w:val="both"/>
                    <w:rPr>
                      <w:szCs w:val="24"/>
                    </w:rPr>
                  </w:pPr>
                  <w:sdt>
                    <w:sdtPr>
                      <w:alias w:val="Numeris"/>
                      <w:tag w:val="nr_9a94b0dc6c474acb87ca71b04d4980e7"/>
                      <w:id w:val="-1004283770"/>
                      <w:lock w:val="sdtLocked"/>
                    </w:sdtPr>
                    <w:sdtEndPr/>
                    <w:sdtContent>
                      <w:r w:rsidR="00445A54">
                        <w:rPr>
                          <w:szCs w:val="24"/>
                        </w:rPr>
                        <w:t>19</w:t>
                      </w:r>
                    </w:sdtContent>
                  </w:sdt>
                  <w:r w:rsidR="00445A54">
                    <w:rPr>
                      <w:szCs w:val="24"/>
                    </w:rPr>
                    <w:t>. Registro duomenys įrašomi, keičiami ar išbraukiami iš Registro, remiantis duomenimis, pateiktais Registro objektui registruoti, Registro duomenims pakeisti ar Registro objektui išregistruoti. Išregistravus Registro objektą iš Registro, Registro duomenys saugomi Nuostatų 34 punkte nustatytą laikotarpį.</w:t>
                  </w:r>
                </w:p>
              </w:sdtContent>
            </w:sdt>
            <w:sdt>
              <w:sdtPr>
                <w:alias w:val="20 p."/>
                <w:tag w:val="part_29c1c80afc3d4180997bd89eec188b92"/>
                <w:id w:val="-1704014577"/>
                <w:lock w:val="sdtLocked"/>
              </w:sdtPr>
              <w:sdtEndPr/>
              <w:sdtContent>
                <w:p w14:paraId="5A2C8744" w14:textId="77777777" w:rsidR="008F31D4" w:rsidRDefault="00AB5E61">
                  <w:pPr>
                    <w:spacing w:line="276" w:lineRule="auto"/>
                    <w:ind w:firstLine="720"/>
                    <w:jc w:val="both"/>
                    <w:rPr>
                      <w:szCs w:val="24"/>
                    </w:rPr>
                  </w:pPr>
                  <w:sdt>
                    <w:sdtPr>
                      <w:alias w:val="Numeris"/>
                      <w:tag w:val="nr_29c1c80afc3d4180997bd89eec188b92"/>
                      <w:id w:val="-1469352973"/>
                      <w:lock w:val="sdtLocked"/>
                    </w:sdtPr>
                    <w:sdtEndPr/>
                    <w:sdtContent>
                      <w:r w:rsidR="00445A54">
                        <w:rPr>
                          <w:szCs w:val="24"/>
                        </w:rPr>
                        <w:t>20</w:t>
                      </w:r>
                    </w:sdtContent>
                  </w:sdt>
                  <w:r w:rsidR="00445A54">
                    <w:rPr>
                      <w:szCs w:val="24"/>
                    </w:rPr>
                    <w:t>. Nuostatų 17 punkte nurodyti duomenys teikiami elektroniniu būdu Registro tvarkytojo nustatyta tvarka ir nustatytomis priemonėmis.</w:t>
                  </w:r>
                </w:p>
              </w:sdtContent>
            </w:sdt>
            <w:sdt>
              <w:sdtPr>
                <w:alias w:val="21 p."/>
                <w:tag w:val="part_9a06e871840244f195e2697360eba0b3"/>
                <w:id w:val="-1920171993"/>
                <w:lock w:val="sdtLocked"/>
              </w:sdtPr>
              <w:sdtEndPr/>
              <w:sdtContent>
                <w:p w14:paraId="5A2C8745" w14:textId="77777777" w:rsidR="008F31D4" w:rsidRDefault="00AB5E61">
                  <w:pPr>
                    <w:spacing w:line="276" w:lineRule="auto"/>
                    <w:ind w:firstLine="720"/>
                    <w:jc w:val="both"/>
                    <w:rPr>
                      <w:szCs w:val="24"/>
                    </w:rPr>
                  </w:pPr>
                  <w:sdt>
                    <w:sdtPr>
                      <w:alias w:val="Numeris"/>
                      <w:tag w:val="nr_9a06e871840244f195e2697360eba0b3"/>
                      <w:id w:val="253325182"/>
                      <w:lock w:val="sdtLocked"/>
                    </w:sdtPr>
                    <w:sdtEndPr/>
                    <w:sdtContent>
                      <w:r w:rsidR="00445A54">
                        <w:rPr>
                          <w:szCs w:val="24"/>
                        </w:rPr>
                        <w:t>21</w:t>
                      </w:r>
                    </w:sdtContent>
                  </w:sdt>
                  <w:r w:rsidR="00445A54">
                    <w:rPr>
                      <w:szCs w:val="24"/>
                    </w:rPr>
                    <w:t>. Registro tvarkytojas, gavęs Registro duomenų teikėjo pateiktus duomenis, per 2 darbo dienas išnagrinėja, ar pateikti duomenys yra teisingi, tikslūs, išsamūs, ir priima sprendimą registruoti Registro objektą, laikinai atidėti jo registravimą ar jo neregistruoti.</w:t>
                  </w:r>
                </w:p>
              </w:sdtContent>
            </w:sdt>
            <w:sdt>
              <w:sdtPr>
                <w:alias w:val="22 p."/>
                <w:tag w:val="part_fe7f652e69864f619104e3939d6b1b7d"/>
                <w:id w:val="306438227"/>
                <w:lock w:val="sdtLocked"/>
              </w:sdtPr>
              <w:sdtEndPr/>
              <w:sdtContent>
                <w:p w14:paraId="5A2C8746" w14:textId="77777777" w:rsidR="008F31D4" w:rsidRDefault="00AB5E61">
                  <w:pPr>
                    <w:spacing w:line="276" w:lineRule="auto"/>
                    <w:ind w:firstLine="720"/>
                    <w:jc w:val="both"/>
                    <w:rPr>
                      <w:szCs w:val="24"/>
                    </w:rPr>
                  </w:pPr>
                  <w:sdt>
                    <w:sdtPr>
                      <w:alias w:val="Numeris"/>
                      <w:tag w:val="nr_fe7f652e69864f619104e3939d6b1b7d"/>
                      <w:id w:val="-1397820309"/>
                      <w:lock w:val="sdtLocked"/>
                    </w:sdtPr>
                    <w:sdtEndPr/>
                    <w:sdtContent>
                      <w:r w:rsidR="00445A54">
                        <w:rPr>
                          <w:szCs w:val="24"/>
                        </w:rPr>
                        <w:t>22</w:t>
                      </w:r>
                    </w:sdtContent>
                  </w:sdt>
                  <w:r w:rsidR="00445A54">
                    <w:rPr>
                      <w:szCs w:val="24"/>
                    </w:rPr>
                    <w:t>. Registro tvarkytojas, priėmęs sprendimą registruoti Registro objektą, ne vėliau kaip kitą darbo dieną suformuoja duomenis ir juos įrašo į Registro duomenų bazę. Registro objektui automatiniu būdu suteikiamas identifikavimo kodas. Registro tvarkytojui atlikus šiuos veiksmus, Registro objektas laikomas įregistruotu.</w:t>
                  </w:r>
                </w:p>
              </w:sdtContent>
            </w:sdt>
            <w:sdt>
              <w:sdtPr>
                <w:alias w:val="23 p."/>
                <w:tag w:val="part_c2826c6483254b209ed4f42faf0c0fe1"/>
                <w:id w:val="-348947257"/>
                <w:lock w:val="sdtLocked"/>
              </w:sdtPr>
              <w:sdtEndPr/>
              <w:sdtContent>
                <w:p w14:paraId="5A2C8747" w14:textId="77777777" w:rsidR="008F31D4" w:rsidRDefault="00AB5E61">
                  <w:pPr>
                    <w:spacing w:line="276" w:lineRule="auto"/>
                    <w:ind w:firstLine="720"/>
                    <w:jc w:val="both"/>
                    <w:rPr>
                      <w:szCs w:val="24"/>
                    </w:rPr>
                  </w:pPr>
                  <w:sdt>
                    <w:sdtPr>
                      <w:alias w:val="Numeris"/>
                      <w:tag w:val="nr_c2826c6483254b209ed4f42faf0c0fe1"/>
                      <w:id w:val="1290627624"/>
                      <w:lock w:val="sdtLocked"/>
                    </w:sdtPr>
                    <w:sdtEndPr/>
                    <w:sdtContent>
                      <w:r w:rsidR="00445A54">
                        <w:rPr>
                          <w:szCs w:val="24"/>
                        </w:rPr>
                        <w:t>23</w:t>
                      </w:r>
                    </w:sdtContent>
                  </w:sdt>
                  <w:r w:rsidR="00445A54">
                    <w:rPr>
                      <w:szCs w:val="24"/>
                    </w:rPr>
                    <w:t>. Įregistravus Registro objektą, automatiniu būdu suformuojama Registro pažyma apie objekto įregistravimą Registre, kuri Registro objekto įregistravimo Registre dieną elektroniniu būdu pateikiama Registro duomenų teikėjui ir licencijos, leidimo turėtojui.</w:t>
                  </w:r>
                </w:p>
              </w:sdtContent>
            </w:sdt>
            <w:sdt>
              <w:sdtPr>
                <w:alias w:val="24 p."/>
                <w:tag w:val="part_56e86a93c55f43fcb4c297508289c4d2"/>
                <w:id w:val="-1166321994"/>
                <w:lock w:val="sdtLocked"/>
              </w:sdtPr>
              <w:sdtEndPr/>
              <w:sdtContent>
                <w:p w14:paraId="5A2C8748" w14:textId="77777777" w:rsidR="008F31D4" w:rsidRDefault="00AB5E61">
                  <w:pPr>
                    <w:spacing w:line="276" w:lineRule="auto"/>
                    <w:ind w:firstLine="720"/>
                    <w:jc w:val="both"/>
                    <w:rPr>
                      <w:szCs w:val="24"/>
                    </w:rPr>
                  </w:pPr>
                  <w:sdt>
                    <w:sdtPr>
                      <w:alias w:val="Numeris"/>
                      <w:tag w:val="nr_56e86a93c55f43fcb4c297508289c4d2"/>
                      <w:id w:val="815612939"/>
                      <w:lock w:val="sdtLocked"/>
                    </w:sdtPr>
                    <w:sdtEndPr/>
                    <w:sdtContent>
                      <w:r w:rsidR="00445A54">
                        <w:rPr>
                          <w:szCs w:val="24"/>
                        </w:rPr>
                        <w:t>24</w:t>
                      </w:r>
                    </w:sdtContent>
                  </w:sdt>
                  <w:r w:rsidR="00445A54">
                    <w:rPr>
                      <w:szCs w:val="24"/>
                    </w:rPr>
                    <w:t>. Registro tvarkytojas, priėmęs sprendimą laikinai atidėti Registro objekto registravimą, per 2 darbo dienas elektroniniu būdu informuoja Registro duomenų teikėją apie priimto sprendimo priežastis ir paprašo per 5 darbo dienas pateikti trūkstamus ar (ir) ištaisyti netikslius duomenis.</w:t>
                  </w:r>
                </w:p>
              </w:sdtContent>
            </w:sdt>
            <w:sdt>
              <w:sdtPr>
                <w:alias w:val="25 p."/>
                <w:tag w:val="part_f744ff9d781143fb90e7958e9d55ec5c"/>
                <w:id w:val="1341651802"/>
                <w:lock w:val="sdtLocked"/>
              </w:sdtPr>
              <w:sdtEndPr/>
              <w:sdtContent>
                <w:p w14:paraId="5A2C8749" w14:textId="77777777" w:rsidR="008F31D4" w:rsidRDefault="00AB5E61">
                  <w:pPr>
                    <w:spacing w:line="276" w:lineRule="auto"/>
                    <w:ind w:firstLine="720"/>
                    <w:jc w:val="both"/>
                    <w:rPr>
                      <w:szCs w:val="24"/>
                    </w:rPr>
                  </w:pPr>
                  <w:sdt>
                    <w:sdtPr>
                      <w:alias w:val="Numeris"/>
                      <w:tag w:val="nr_f744ff9d781143fb90e7958e9d55ec5c"/>
                      <w:id w:val="-694457019"/>
                      <w:lock w:val="sdtLocked"/>
                    </w:sdtPr>
                    <w:sdtEndPr/>
                    <w:sdtContent>
                      <w:r w:rsidR="00445A54">
                        <w:rPr>
                          <w:szCs w:val="24"/>
                        </w:rPr>
                        <w:t>25</w:t>
                      </w:r>
                    </w:sdtContent>
                  </w:sdt>
                  <w:r w:rsidR="00445A54">
                    <w:rPr>
                      <w:szCs w:val="24"/>
                    </w:rPr>
                    <w:t>. Registro duomenų teikėjas, gavęs Registro tvarkytojo pranešimą apie sprendimą laikinai atidėti Registro objekto registravimą, elektroniniu būdu pakartotinai teikia trūkstamus ar (ir) ištaisytus neteisingus, netikslius, neišsamius duomenis.</w:t>
                  </w:r>
                </w:p>
              </w:sdtContent>
            </w:sdt>
            <w:sdt>
              <w:sdtPr>
                <w:alias w:val="26 p."/>
                <w:tag w:val="part_6f0f0accc6c24786ac681b7368c07162"/>
                <w:id w:val="-1368906504"/>
                <w:lock w:val="sdtLocked"/>
              </w:sdtPr>
              <w:sdtEndPr/>
              <w:sdtContent>
                <w:p w14:paraId="5A2C874A" w14:textId="77777777" w:rsidR="008F31D4" w:rsidRDefault="00AB5E61">
                  <w:pPr>
                    <w:spacing w:line="276" w:lineRule="auto"/>
                    <w:ind w:firstLine="720"/>
                    <w:jc w:val="both"/>
                    <w:rPr>
                      <w:szCs w:val="24"/>
                    </w:rPr>
                  </w:pPr>
                  <w:sdt>
                    <w:sdtPr>
                      <w:alias w:val="Numeris"/>
                      <w:tag w:val="nr_6f0f0accc6c24786ac681b7368c07162"/>
                      <w:id w:val="408809706"/>
                      <w:lock w:val="sdtLocked"/>
                    </w:sdtPr>
                    <w:sdtEndPr/>
                    <w:sdtContent>
                      <w:r w:rsidR="00445A54">
                        <w:rPr>
                          <w:szCs w:val="24"/>
                        </w:rPr>
                        <w:t>26</w:t>
                      </w:r>
                    </w:sdtContent>
                  </w:sdt>
                  <w:r w:rsidR="00445A54">
                    <w:rPr>
                      <w:szCs w:val="24"/>
                    </w:rPr>
                    <w:t>. Registro tvarkytojas atsisako įregistruoti Registro objektą, jeigu pateikiami duomenys dėl jau įregistruoto Registre Registro objekto arba Registro duomenų teikėjas per Nuostatų 24 punkte nurodytą terminą nepašalina nustatytų trūkumų. Registro tvarkytojas, priėmęs sprendimą neregistruoti Registro objekto Registre, per 2 darbo dienas elektroniniu būdu pateikia Registro duomenų teikėjui argumentuotą atsakymą neregistruoti jo Registre.</w:t>
                  </w:r>
                </w:p>
              </w:sdtContent>
            </w:sdt>
            <w:sdt>
              <w:sdtPr>
                <w:alias w:val="27 p."/>
                <w:tag w:val="part_456ffc6d440347d5ac48ef418c1866ad"/>
                <w:id w:val="-387102622"/>
                <w:lock w:val="sdtLocked"/>
              </w:sdtPr>
              <w:sdtEndPr/>
              <w:sdtContent>
                <w:p w14:paraId="5A2C874B" w14:textId="77777777" w:rsidR="008F31D4" w:rsidRDefault="00AB5E61">
                  <w:pPr>
                    <w:spacing w:line="276" w:lineRule="auto"/>
                    <w:ind w:firstLine="720"/>
                    <w:jc w:val="both"/>
                    <w:rPr>
                      <w:szCs w:val="24"/>
                    </w:rPr>
                  </w:pPr>
                  <w:sdt>
                    <w:sdtPr>
                      <w:alias w:val="Numeris"/>
                      <w:tag w:val="nr_456ffc6d440347d5ac48ef418c1866ad"/>
                      <w:id w:val="2082947014"/>
                      <w:lock w:val="sdtLocked"/>
                    </w:sdtPr>
                    <w:sdtEndPr/>
                    <w:sdtContent>
                      <w:r w:rsidR="00445A54">
                        <w:rPr>
                          <w:szCs w:val="24"/>
                        </w:rPr>
                        <w:t>27</w:t>
                      </w:r>
                    </w:sdtContent>
                  </w:sdt>
                  <w:r w:rsidR="00445A54">
                    <w:rPr>
                      <w:szCs w:val="24"/>
                    </w:rPr>
                    <w:t>. Registro duomenų teikėjas, norėdamas papildyti ar patikslinti Registro duomenis, elektroniniu būdu teikia juos Registro tvarkytojui per 5 darbo dienas nuo duomenų pasikeitimo dienos. Registro tvarkytojas, gavęs pasikeitusius duomenis, per 2 darbo dienas išnagrinėja, ar pateikti duomenys yra teisingi, tikslūs, išsamūs, ir priima sprendimą įrašyti pasikeitusius duomenis, laikinai atidėti jų įrašymą ar jų neįrašyti į Registro duomenų bazę.</w:t>
                  </w:r>
                </w:p>
              </w:sdtContent>
            </w:sdt>
            <w:sdt>
              <w:sdtPr>
                <w:alias w:val="28 p."/>
                <w:tag w:val="part_7a218c101ef443cfb9e40c5751d48392"/>
                <w:id w:val="-778648457"/>
                <w:lock w:val="sdtLocked"/>
              </w:sdtPr>
              <w:sdtEndPr/>
              <w:sdtContent>
                <w:p w14:paraId="5A2C874C" w14:textId="77777777" w:rsidR="008F31D4" w:rsidRDefault="00AB5E61">
                  <w:pPr>
                    <w:spacing w:line="276" w:lineRule="auto"/>
                    <w:ind w:firstLine="720"/>
                    <w:jc w:val="both"/>
                    <w:rPr>
                      <w:szCs w:val="24"/>
                    </w:rPr>
                  </w:pPr>
                  <w:sdt>
                    <w:sdtPr>
                      <w:alias w:val="Numeris"/>
                      <w:tag w:val="nr_7a218c101ef443cfb9e40c5751d48392"/>
                      <w:id w:val="646399221"/>
                      <w:lock w:val="sdtLocked"/>
                    </w:sdtPr>
                    <w:sdtEndPr/>
                    <w:sdtContent>
                      <w:r w:rsidR="00445A54">
                        <w:rPr>
                          <w:szCs w:val="24"/>
                        </w:rPr>
                        <w:t>28</w:t>
                      </w:r>
                    </w:sdtContent>
                  </w:sdt>
                  <w:r w:rsidR="00445A54">
                    <w:rPr>
                      <w:szCs w:val="24"/>
                    </w:rPr>
                    <w:t>. Registro tvarkytojas, priėmęs sprendimą įrašyti pasikeitusius Registro duomenis į Registro duomenų bazę, tą pačią darbo dieną juos įrašo į Registro duomenų bazę.</w:t>
                  </w:r>
                </w:p>
              </w:sdtContent>
            </w:sdt>
            <w:sdt>
              <w:sdtPr>
                <w:alias w:val="29 p."/>
                <w:tag w:val="part_e085a891752c4330be01cb872daf52e2"/>
                <w:id w:val="-858354123"/>
                <w:lock w:val="sdtLocked"/>
              </w:sdtPr>
              <w:sdtEndPr/>
              <w:sdtContent>
                <w:p w14:paraId="5A2C874D" w14:textId="77777777" w:rsidR="008F31D4" w:rsidRDefault="00AB5E61">
                  <w:pPr>
                    <w:spacing w:line="276" w:lineRule="auto"/>
                    <w:ind w:firstLine="720"/>
                    <w:jc w:val="both"/>
                    <w:rPr>
                      <w:szCs w:val="24"/>
                    </w:rPr>
                  </w:pPr>
                  <w:sdt>
                    <w:sdtPr>
                      <w:alias w:val="Numeris"/>
                      <w:tag w:val="nr_e085a891752c4330be01cb872daf52e2"/>
                      <w:id w:val="2123721990"/>
                      <w:lock w:val="sdtLocked"/>
                    </w:sdtPr>
                    <w:sdtEndPr/>
                    <w:sdtContent>
                      <w:r w:rsidR="00445A54">
                        <w:rPr>
                          <w:szCs w:val="24"/>
                        </w:rPr>
                        <w:t>29</w:t>
                      </w:r>
                    </w:sdtContent>
                  </w:sdt>
                  <w:r w:rsidR="00445A54">
                    <w:rPr>
                      <w:szCs w:val="24"/>
                    </w:rPr>
                    <w:t>. Registro tvarkytojas, priėmęs sprendimą laikinai atidėti pasikeitusių Registro duomenų įrašymą į Registro duomenų bazę, per 2 darbo dienas elektroniniu būdu informuoja Registro duomenų teikėją apie priimto sprendimo priežastis ir paprašo per 5 darbo dienas patikslinti pasikeitusius Registro duomenis.</w:t>
                  </w:r>
                </w:p>
              </w:sdtContent>
            </w:sdt>
            <w:sdt>
              <w:sdtPr>
                <w:alias w:val="30 p."/>
                <w:tag w:val="part_047b3867bab746588b5261141386cee6"/>
                <w:id w:val="294490290"/>
                <w:lock w:val="sdtLocked"/>
              </w:sdtPr>
              <w:sdtEndPr/>
              <w:sdtContent>
                <w:p w14:paraId="5A2C874E" w14:textId="77777777" w:rsidR="008F31D4" w:rsidRDefault="00AB5E61">
                  <w:pPr>
                    <w:spacing w:line="276" w:lineRule="auto"/>
                    <w:ind w:firstLine="720"/>
                    <w:jc w:val="both"/>
                    <w:rPr>
                      <w:szCs w:val="24"/>
                    </w:rPr>
                  </w:pPr>
                  <w:sdt>
                    <w:sdtPr>
                      <w:alias w:val="Numeris"/>
                      <w:tag w:val="nr_047b3867bab746588b5261141386cee6"/>
                      <w:id w:val="-430888638"/>
                      <w:lock w:val="sdtLocked"/>
                    </w:sdtPr>
                    <w:sdtEndPr/>
                    <w:sdtContent>
                      <w:r w:rsidR="00445A54">
                        <w:rPr>
                          <w:szCs w:val="24"/>
                        </w:rPr>
                        <w:t>30</w:t>
                      </w:r>
                    </w:sdtContent>
                  </w:sdt>
                  <w:r w:rsidR="00445A54">
                    <w:rPr>
                      <w:szCs w:val="24"/>
                    </w:rPr>
                    <w:t>. Registro duomenų teikėjas, gavęs Registro tvarkytojo pranešimą apie sprendimą laikinai atidėti pasikeitusių Registro duomenų įrašymą į Registro duomenų bazę, pakartotinai elektroniniu būdu teikia patikslintus pasikeitusius duomenis.</w:t>
                  </w:r>
                </w:p>
              </w:sdtContent>
            </w:sdt>
            <w:sdt>
              <w:sdtPr>
                <w:alias w:val="31 p."/>
                <w:tag w:val="part_9aa7a7fd9ef34e3fbbfd205f07e13c2b"/>
                <w:id w:val="-1738933680"/>
                <w:lock w:val="sdtLocked"/>
              </w:sdtPr>
              <w:sdtEndPr/>
              <w:sdtContent>
                <w:p w14:paraId="5A2C874F" w14:textId="77777777" w:rsidR="008F31D4" w:rsidRDefault="00AB5E61">
                  <w:pPr>
                    <w:spacing w:line="276" w:lineRule="auto"/>
                    <w:ind w:firstLine="720"/>
                    <w:jc w:val="both"/>
                    <w:rPr>
                      <w:szCs w:val="24"/>
                    </w:rPr>
                  </w:pPr>
                  <w:sdt>
                    <w:sdtPr>
                      <w:alias w:val="Numeris"/>
                      <w:tag w:val="nr_9aa7a7fd9ef34e3fbbfd205f07e13c2b"/>
                      <w:id w:val="1776667074"/>
                      <w:lock w:val="sdtLocked"/>
                    </w:sdtPr>
                    <w:sdtEndPr/>
                    <w:sdtContent>
                      <w:r w:rsidR="00445A54">
                        <w:rPr>
                          <w:szCs w:val="24"/>
                        </w:rPr>
                        <w:t>31</w:t>
                      </w:r>
                    </w:sdtContent>
                  </w:sdt>
                  <w:r w:rsidR="00445A54">
                    <w:rPr>
                      <w:szCs w:val="24"/>
                    </w:rPr>
                    <w:t>. Registro tvarkytojas, priėmęs sprendimą neįrašyti į Registrą pasikeitusių Registro duomenų, per 2 darbo dienas elektroniniu būdu pateikia Registro duomenų teikėjui argumentuotą atsakymą neįrašyti jų į Registro duomenų bazę.</w:t>
                  </w:r>
                </w:p>
              </w:sdtContent>
            </w:sdt>
            <w:sdt>
              <w:sdtPr>
                <w:alias w:val="32 p."/>
                <w:tag w:val="part_b2d2b03ef0c545ce8cfb12b9a7a47b61"/>
                <w:id w:val="-1190447451"/>
                <w:lock w:val="sdtLocked"/>
              </w:sdtPr>
              <w:sdtEndPr/>
              <w:sdtContent>
                <w:p w14:paraId="5A2C8750" w14:textId="77777777" w:rsidR="008F31D4" w:rsidRDefault="00AB5E61">
                  <w:pPr>
                    <w:spacing w:line="276" w:lineRule="auto"/>
                    <w:ind w:firstLine="720"/>
                    <w:jc w:val="both"/>
                    <w:rPr>
                      <w:szCs w:val="24"/>
                    </w:rPr>
                  </w:pPr>
                  <w:sdt>
                    <w:sdtPr>
                      <w:alias w:val="Numeris"/>
                      <w:tag w:val="nr_b2d2b03ef0c545ce8cfb12b9a7a47b61"/>
                      <w:id w:val="882837561"/>
                      <w:lock w:val="sdtLocked"/>
                    </w:sdtPr>
                    <w:sdtEndPr/>
                    <w:sdtContent>
                      <w:r w:rsidR="00445A54">
                        <w:rPr>
                          <w:szCs w:val="24"/>
                        </w:rPr>
                        <w:t>32</w:t>
                      </w:r>
                    </w:sdtContent>
                  </w:sdt>
                  <w:r w:rsidR="00445A54">
                    <w:rPr>
                      <w:szCs w:val="24"/>
                    </w:rPr>
                    <w:t>. Pakeisti Registro duomenys jų pakeitimo dieną perkeliami į Registro duomenų bazės archyvą ir jame saugomi 10 metų. Pasibaigus Registro duomenų saugojimo terminui, Registro duomenys sunaikinami.</w:t>
                  </w:r>
                </w:p>
              </w:sdtContent>
            </w:sdt>
            <w:sdt>
              <w:sdtPr>
                <w:alias w:val="33 p."/>
                <w:tag w:val="part_6839669ee66845d685c5f71226229994"/>
                <w:id w:val="-871219891"/>
                <w:lock w:val="sdtLocked"/>
              </w:sdtPr>
              <w:sdtEndPr/>
              <w:sdtContent>
                <w:p w14:paraId="5A2C8751" w14:textId="77777777" w:rsidR="008F31D4" w:rsidRDefault="00AB5E61">
                  <w:pPr>
                    <w:spacing w:line="276" w:lineRule="auto"/>
                    <w:ind w:firstLine="720"/>
                    <w:jc w:val="both"/>
                    <w:rPr>
                      <w:szCs w:val="24"/>
                    </w:rPr>
                  </w:pPr>
                  <w:sdt>
                    <w:sdtPr>
                      <w:alias w:val="Numeris"/>
                      <w:tag w:val="nr_6839669ee66845d685c5f71226229994"/>
                      <w:id w:val="-1236239064"/>
                      <w:lock w:val="sdtLocked"/>
                    </w:sdtPr>
                    <w:sdtEndPr/>
                    <w:sdtContent>
                      <w:r w:rsidR="00445A54">
                        <w:rPr>
                          <w:szCs w:val="24"/>
                        </w:rPr>
                        <w:t>33</w:t>
                      </w:r>
                    </w:sdtContent>
                  </w:sdt>
                  <w:r w:rsidR="00445A54">
                    <w:rPr>
                      <w:szCs w:val="24"/>
                    </w:rPr>
                    <w:t>. Registro objektai išregistruojami iš Registro, ministrui priėmus sprendimą panaikinti licencijos ar leidimo galiojimą. Registro tvarkytojas, gavęs Registro duomenų teikėjo prašymą išregistruoti licenciją ar leidimą, per 2 darbo dienas prašymą išnagrinėja, priima sprendimą išregistruoti Registro objektą ir jį išregistruoja iš Registro.</w:t>
                  </w:r>
                </w:p>
              </w:sdtContent>
            </w:sdt>
            <w:sdt>
              <w:sdtPr>
                <w:alias w:val="34 p."/>
                <w:tag w:val="part_e87024a6664e43fa86deda3628cf245b"/>
                <w:id w:val="-841700638"/>
                <w:lock w:val="sdtLocked"/>
              </w:sdtPr>
              <w:sdtEndPr/>
              <w:sdtContent>
                <w:p w14:paraId="5A2C8752" w14:textId="77777777" w:rsidR="008F31D4" w:rsidRDefault="00AB5E61">
                  <w:pPr>
                    <w:spacing w:line="276" w:lineRule="auto"/>
                    <w:ind w:firstLine="720"/>
                    <w:jc w:val="both"/>
                    <w:rPr>
                      <w:szCs w:val="24"/>
                    </w:rPr>
                  </w:pPr>
                  <w:sdt>
                    <w:sdtPr>
                      <w:alias w:val="Numeris"/>
                      <w:tag w:val="nr_e87024a6664e43fa86deda3628cf245b"/>
                      <w:id w:val="126515833"/>
                      <w:lock w:val="sdtLocked"/>
                    </w:sdtPr>
                    <w:sdtEndPr/>
                    <w:sdtContent>
                      <w:r w:rsidR="00445A54">
                        <w:rPr>
                          <w:szCs w:val="24"/>
                        </w:rPr>
                        <w:t>34</w:t>
                      </w:r>
                    </w:sdtContent>
                  </w:sdt>
                  <w:r w:rsidR="00445A54">
                    <w:rPr>
                      <w:szCs w:val="24"/>
                    </w:rPr>
                    <w:t>. Išregistruoto Registro objekto duomenys tą pačią darbo dieną automatiniu būdu perkeliami į Registro duomenų bazės archyvą ir jame saugomi 10 metų. Pasibaigus Registro duomenų saugojimo archyve terminui, Registro duomenys sunaikinami. Išregistruoto Registro objekto identifikavimo kodas negali būti suteikiamas kitam Registro objektui.</w:t>
                  </w:r>
                </w:p>
                <w:p w14:paraId="5A2C8753" w14:textId="77777777" w:rsidR="008F31D4" w:rsidRDefault="00AB5E61">
                  <w:pPr>
                    <w:spacing w:line="276" w:lineRule="auto"/>
                    <w:jc w:val="both"/>
                    <w:rPr>
                      <w:szCs w:val="24"/>
                    </w:rPr>
                  </w:pPr>
                </w:p>
              </w:sdtContent>
            </w:sdt>
          </w:sdtContent>
        </w:sdt>
        <w:sdt>
          <w:sdtPr>
            <w:alias w:val="skyrius"/>
            <w:tag w:val="part_005137341c7b4624a641a52477a77c57"/>
            <w:id w:val="1941170217"/>
            <w:lock w:val="sdtLocked"/>
          </w:sdtPr>
          <w:sdtEndPr/>
          <w:sdtContent>
            <w:p w14:paraId="5A2C8754" w14:textId="77777777" w:rsidR="008F31D4" w:rsidRDefault="00AB5E61">
              <w:pPr>
                <w:spacing w:line="276" w:lineRule="auto"/>
                <w:jc w:val="center"/>
                <w:rPr>
                  <w:b/>
                  <w:szCs w:val="24"/>
                </w:rPr>
              </w:pPr>
              <w:sdt>
                <w:sdtPr>
                  <w:alias w:val="Numeris"/>
                  <w:tag w:val="nr_005137341c7b4624a641a52477a77c57"/>
                  <w:id w:val="1861462965"/>
                  <w:lock w:val="sdtLocked"/>
                </w:sdtPr>
                <w:sdtEndPr/>
                <w:sdtContent>
                  <w:r w:rsidR="00445A54">
                    <w:rPr>
                      <w:b/>
                      <w:szCs w:val="24"/>
                    </w:rPr>
                    <w:t>V</w:t>
                  </w:r>
                </w:sdtContent>
              </w:sdt>
              <w:r w:rsidR="00445A54">
                <w:rPr>
                  <w:b/>
                  <w:szCs w:val="24"/>
                </w:rPr>
                <w:t xml:space="preserve"> SKYRIUS</w:t>
              </w:r>
            </w:p>
            <w:p w14:paraId="5A2C8755" w14:textId="77777777" w:rsidR="008F31D4" w:rsidRDefault="00AB5E61">
              <w:pPr>
                <w:spacing w:line="276" w:lineRule="auto"/>
                <w:jc w:val="center"/>
                <w:rPr>
                  <w:b/>
                  <w:szCs w:val="24"/>
                </w:rPr>
              </w:pPr>
              <w:sdt>
                <w:sdtPr>
                  <w:alias w:val="Pavadinimas"/>
                  <w:tag w:val="title_005137341c7b4624a641a52477a77c57"/>
                  <w:id w:val="-1582595038"/>
                  <w:lock w:val="sdtLocked"/>
                </w:sdtPr>
                <w:sdtEndPr/>
                <w:sdtContent>
                  <w:r w:rsidR="00445A54">
                    <w:rPr>
                      <w:b/>
                      <w:szCs w:val="24"/>
                    </w:rPr>
                    <w:t>REGISTRO DUOMENŲ TAISYMAS</w:t>
                  </w:r>
                </w:sdtContent>
              </w:sdt>
            </w:p>
            <w:p w14:paraId="5A2C8756" w14:textId="77777777" w:rsidR="008F31D4" w:rsidRDefault="008F31D4">
              <w:pPr>
                <w:spacing w:line="276" w:lineRule="auto"/>
                <w:jc w:val="both"/>
                <w:rPr>
                  <w:b/>
                  <w:szCs w:val="24"/>
                </w:rPr>
              </w:pPr>
            </w:p>
            <w:sdt>
              <w:sdtPr>
                <w:alias w:val="35 p."/>
                <w:tag w:val="part_69a3bb3710f848258e187c6e0167441e"/>
                <w:id w:val="2110622308"/>
                <w:lock w:val="sdtLocked"/>
              </w:sdtPr>
              <w:sdtEndPr/>
              <w:sdtContent>
                <w:p w14:paraId="5A2C8757" w14:textId="77777777" w:rsidR="008F31D4" w:rsidRDefault="00AB5E61">
                  <w:pPr>
                    <w:spacing w:line="276" w:lineRule="auto"/>
                    <w:ind w:firstLine="720"/>
                    <w:jc w:val="both"/>
                    <w:rPr>
                      <w:szCs w:val="24"/>
                    </w:rPr>
                  </w:pPr>
                  <w:sdt>
                    <w:sdtPr>
                      <w:alias w:val="Numeris"/>
                      <w:tag w:val="nr_69a3bb3710f848258e187c6e0167441e"/>
                      <w:id w:val="1537694538"/>
                      <w:lock w:val="sdtLocked"/>
                    </w:sdtPr>
                    <w:sdtEndPr/>
                    <w:sdtContent>
                      <w:r w:rsidR="00445A54">
                        <w:rPr>
                          <w:szCs w:val="24"/>
                        </w:rPr>
                        <w:t>35</w:t>
                      </w:r>
                    </w:sdtContent>
                  </w:sdt>
                  <w:r w:rsidR="00445A54">
                    <w:rPr>
                      <w:szCs w:val="24"/>
                    </w:rPr>
                    <w:t>. Netikslūs duomenys gali būti taisomi arba Registro tvarkytojo iniciatyva, arba gavus Gavėjo, susijusio registro, valstybės informacinės sistemos tvarkytojo, asmens, kurio duomenys yra tvarkomi Registre, prašymą ir jį pagrindžiančius dokumentus.</w:t>
                  </w:r>
                </w:p>
              </w:sdtContent>
            </w:sdt>
            <w:sdt>
              <w:sdtPr>
                <w:alias w:val="36 p."/>
                <w:tag w:val="part_3b97f9e64c484fe9b9d13b4bd2f9126c"/>
                <w:id w:val="299428020"/>
                <w:lock w:val="sdtLocked"/>
              </w:sdtPr>
              <w:sdtEndPr/>
              <w:sdtContent>
                <w:p w14:paraId="5A2C8758" w14:textId="77777777" w:rsidR="008F31D4" w:rsidRDefault="00AB5E61">
                  <w:pPr>
                    <w:spacing w:line="276" w:lineRule="auto"/>
                    <w:ind w:firstLine="720"/>
                    <w:jc w:val="both"/>
                    <w:rPr>
                      <w:szCs w:val="24"/>
                    </w:rPr>
                  </w:pPr>
                  <w:sdt>
                    <w:sdtPr>
                      <w:alias w:val="Numeris"/>
                      <w:tag w:val="nr_3b97f9e64c484fe9b9d13b4bd2f9126c"/>
                      <w:id w:val="-2075346978"/>
                      <w:lock w:val="sdtLocked"/>
                    </w:sdtPr>
                    <w:sdtEndPr/>
                    <w:sdtContent>
                      <w:r w:rsidR="00445A54">
                        <w:rPr>
                          <w:szCs w:val="24"/>
                        </w:rPr>
                        <w:t>36</w:t>
                      </w:r>
                    </w:sdtContent>
                  </w:sdt>
                  <w:r w:rsidR="00445A54">
                    <w:rPr>
                      <w:szCs w:val="24"/>
                    </w:rPr>
                    <w:t>. Gavęs iš Gavėjo, susijusio registro, valstybės informacinės sistemos tvarkytojo informaciją ir ją pagrindžiančius dokumentus apie jiems perduotus netikslius duomenis, Registro tvarkytojas privalo per 3 darbo dienas pateiktą informaciją patikrinti ir, jai pasitvirtinus, ištaisyti netikslumus. Tais atvejais, kai dėl netikslumų ištaisymo būtina kreiptis į Registro duomenų teikėją, šis terminas gali būti pratęsiamas iki 10 darbo dienų. Apie ištaisytus įrašytus netikslius duomenis Registro tvarkytojas ne vėliau kaip kitą darbo dieną neatlygintinai informuoja susijusio registro, valstybės informacinės sistemos tvarkytojus ir visus Gavėjus, kuriems buvo pateikti ir (ar) perduoti netikslūs duomenys.</w:t>
                  </w:r>
                </w:p>
              </w:sdtContent>
            </w:sdt>
            <w:sdt>
              <w:sdtPr>
                <w:alias w:val="37 p."/>
                <w:tag w:val="part_bae7ea971554434c90aa8a73136a0a51"/>
                <w:id w:val="329030284"/>
                <w:lock w:val="sdtLocked"/>
              </w:sdtPr>
              <w:sdtEndPr/>
              <w:sdtContent>
                <w:p w14:paraId="5A2C8759" w14:textId="77777777" w:rsidR="008F31D4" w:rsidRDefault="00AB5E61">
                  <w:pPr>
                    <w:spacing w:line="276" w:lineRule="auto"/>
                    <w:ind w:firstLine="720"/>
                    <w:jc w:val="both"/>
                    <w:rPr>
                      <w:szCs w:val="24"/>
                    </w:rPr>
                  </w:pPr>
                  <w:sdt>
                    <w:sdtPr>
                      <w:alias w:val="Numeris"/>
                      <w:tag w:val="nr_bae7ea971554434c90aa8a73136a0a51"/>
                      <w:id w:val="-1417090356"/>
                      <w:lock w:val="sdtLocked"/>
                    </w:sdtPr>
                    <w:sdtEndPr/>
                    <w:sdtContent>
                      <w:r w:rsidR="00445A54">
                        <w:rPr>
                          <w:szCs w:val="24"/>
                        </w:rPr>
                        <w:t>37</w:t>
                      </w:r>
                    </w:sdtContent>
                  </w:sdt>
                  <w:r w:rsidR="00445A54">
                    <w:rPr>
                      <w:szCs w:val="24"/>
                    </w:rPr>
                    <w:t>. Jeigu nustatoma, kad į Registro duomenų bazę įrašyti netikslūs duomenys dėl Registro tvarkytojo kaltės, Registro tvarkytojas nedelsdamas, bet ne vėliau kaip kitą darbo dieną, ištaiso savo įrašytus netikslius duomenis ir neatlygintinai informuoja visus Gavėjus, susijusių registrų, valstybės informacinių sistemų tvarkytojus, kuriems buvo pateikti ir (ar) perduoti netikslūs duomenys.</w:t>
                  </w:r>
                </w:p>
              </w:sdtContent>
            </w:sdt>
            <w:sdt>
              <w:sdtPr>
                <w:alias w:val="38 p."/>
                <w:tag w:val="part_27d56d56137a4e198cdbea0304859a9c"/>
                <w:id w:val="1777679655"/>
                <w:lock w:val="sdtLocked"/>
              </w:sdtPr>
              <w:sdtEndPr/>
              <w:sdtContent>
                <w:p w14:paraId="5A2C875A" w14:textId="77777777" w:rsidR="008F31D4" w:rsidRDefault="00AB5E61">
                  <w:pPr>
                    <w:spacing w:line="276" w:lineRule="auto"/>
                    <w:ind w:firstLine="720"/>
                    <w:jc w:val="both"/>
                    <w:rPr>
                      <w:szCs w:val="24"/>
                    </w:rPr>
                  </w:pPr>
                  <w:sdt>
                    <w:sdtPr>
                      <w:alias w:val="Numeris"/>
                      <w:tag w:val="nr_27d56d56137a4e198cdbea0304859a9c"/>
                      <w:id w:val="1056587214"/>
                      <w:lock w:val="sdtLocked"/>
                    </w:sdtPr>
                    <w:sdtEndPr/>
                    <w:sdtContent>
                      <w:r w:rsidR="00445A54">
                        <w:rPr>
                          <w:szCs w:val="24"/>
                        </w:rPr>
                        <w:t>38</w:t>
                      </w:r>
                    </w:sdtContent>
                  </w:sdt>
                  <w:r w:rsidR="00445A54">
                    <w:rPr>
                      <w:szCs w:val="24"/>
                    </w:rPr>
                    <w:t>. Jeigu nustatomi susijusio registro sąveikos būdu perduotų duomenų netikslumai, Registro tvarkytojas ne vėliau kaip per 5 darbo dienas apie tai informuoja susijusio registro tvarkytoją, pareikalauja ištaisyti netikslumus ir pateikti patikslintus duomenis, o šis, gavęs tokį prašymą, privalo pateikti patikslintus duomenis arba motyvuotą atsisakymą juos tikslinti ne vėliau kaip per 5 darbo dienas.</w:t>
                  </w:r>
                </w:p>
              </w:sdtContent>
            </w:sdt>
            <w:sdt>
              <w:sdtPr>
                <w:alias w:val="39 p."/>
                <w:tag w:val="part_c1a9fc87238b4e6fb11a0544047265a0"/>
                <w:id w:val="-629558798"/>
                <w:lock w:val="sdtLocked"/>
              </w:sdtPr>
              <w:sdtEndPr/>
              <w:sdtContent>
                <w:p w14:paraId="5A2C875B" w14:textId="77777777" w:rsidR="008F31D4" w:rsidRDefault="00AB5E61">
                  <w:pPr>
                    <w:spacing w:line="276" w:lineRule="auto"/>
                    <w:ind w:firstLine="720"/>
                    <w:jc w:val="both"/>
                    <w:rPr>
                      <w:szCs w:val="24"/>
                    </w:rPr>
                  </w:pPr>
                  <w:sdt>
                    <w:sdtPr>
                      <w:alias w:val="Numeris"/>
                      <w:tag w:val="nr_c1a9fc87238b4e6fb11a0544047265a0"/>
                      <w:id w:val="1440714933"/>
                      <w:lock w:val="sdtLocked"/>
                    </w:sdtPr>
                    <w:sdtEndPr/>
                    <w:sdtContent>
                      <w:r w:rsidR="00445A54">
                        <w:rPr>
                          <w:szCs w:val="24"/>
                        </w:rPr>
                        <w:t>39</w:t>
                      </w:r>
                    </w:sdtContent>
                  </w:sdt>
                  <w:r w:rsidR="00445A54">
                    <w:rPr>
                      <w:szCs w:val="24"/>
                    </w:rPr>
                    <w:t>. Kiekvienas asmuo, kurio duomenys yra įrašyti Registre, pateikęs rašytinį prašymą, turi teisę susipažinti su Registre tvarkomais jo duomenimis.</w:t>
                  </w:r>
                </w:p>
              </w:sdtContent>
            </w:sdt>
            <w:sdt>
              <w:sdtPr>
                <w:alias w:val="40 p."/>
                <w:tag w:val="part_22758165189e48abbf12e1c547b5254a"/>
                <w:id w:val="461393660"/>
                <w:lock w:val="sdtLocked"/>
              </w:sdtPr>
              <w:sdtEndPr/>
              <w:sdtContent>
                <w:p w14:paraId="5A2C875C" w14:textId="77777777" w:rsidR="008F31D4" w:rsidRDefault="00AB5E61">
                  <w:pPr>
                    <w:spacing w:line="276" w:lineRule="auto"/>
                    <w:ind w:firstLine="720"/>
                    <w:jc w:val="both"/>
                    <w:rPr>
                      <w:szCs w:val="24"/>
                    </w:rPr>
                  </w:pPr>
                  <w:sdt>
                    <w:sdtPr>
                      <w:alias w:val="Numeris"/>
                      <w:tag w:val="nr_22758165189e48abbf12e1c547b5254a"/>
                      <w:id w:val="-296916805"/>
                      <w:lock w:val="sdtLocked"/>
                    </w:sdtPr>
                    <w:sdtEndPr/>
                    <w:sdtContent>
                      <w:r w:rsidR="00445A54">
                        <w:rPr>
                          <w:szCs w:val="24"/>
                        </w:rPr>
                        <w:t>40</w:t>
                      </w:r>
                    </w:sdtContent>
                  </w:sdt>
                  <w:r w:rsidR="00445A54">
                    <w:rPr>
                      <w:szCs w:val="24"/>
                    </w:rPr>
                    <w:t xml:space="preserve">. Asmuo, kurio duomenys įrašyti Registre, susipažinęs su Registre tvarkomais jo duomenimis, turi teisę reikalauti, kad būtų ištaisyti įrašyti netikslūs duomenys. Registro tvarkytojas per 3 darbo dienas nuo asmens gautą reikalavimą ištaisyti netikslius duomenis pagrindžiančių dokumentų gavimo privalo ištaisyti jo nurodytus netikslumus Registre, informuoti apie tai reikalavusį to asmenį ir patikslintus duomenis neatlygintinai pateikti ir (ar) perduoti Gavėjams, </w:t>
                  </w:r>
                  <w:r w:rsidR="00445A54">
                    <w:rPr>
                      <w:szCs w:val="24"/>
                    </w:rPr>
                    <w:lastRenderedPageBreak/>
                    <w:t>susijusių registrų, valstybės informacinių sistemų tvarkytojams, kuriems buvo pateikti ir (ar) perduoti netikslūs duomenys.</w:t>
                  </w:r>
                </w:p>
                <w:p w14:paraId="5A2C875D" w14:textId="77777777" w:rsidR="008F31D4" w:rsidRDefault="00AB5E61">
                  <w:pPr>
                    <w:spacing w:line="276" w:lineRule="auto"/>
                    <w:jc w:val="both"/>
                    <w:rPr>
                      <w:szCs w:val="24"/>
                    </w:rPr>
                  </w:pPr>
                </w:p>
              </w:sdtContent>
            </w:sdt>
          </w:sdtContent>
        </w:sdt>
        <w:sdt>
          <w:sdtPr>
            <w:alias w:val="skyrius"/>
            <w:tag w:val="part_064129e8740f43ae8817ccf34fcb4c5a"/>
            <w:id w:val="-11770695"/>
            <w:lock w:val="sdtLocked"/>
          </w:sdtPr>
          <w:sdtEndPr/>
          <w:sdtContent>
            <w:p w14:paraId="5A2C875E" w14:textId="77777777" w:rsidR="008F31D4" w:rsidRDefault="00AB5E61">
              <w:pPr>
                <w:spacing w:line="276" w:lineRule="auto"/>
                <w:jc w:val="center"/>
                <w:rPr>
                  <w:b/>
                  <w:szCs w:val="24"/>
                </w:rPr>
              </w:pPr>
              <w:sdt>
                <w:sdtPr>
                  <w:alias w:val="Numeris"/>
                  <w:tag w:val="nr_064129e8740f43ae8817ccf34fcb4c5a"/>
                  <w:id w:val="-637722058"/>
                  <w:lock w:val="sdtLocked"/>
                </w:sdtPr>
                <w:sdtEndPr/>
                <w:sdtContent>
                  <w:r w:rsidR="00445A54">
                    <w:rPr>
                      <w:b/>
                      <w:szCs w:val="24"/>
                    </w:rPr>
                    <w:t>VI</w:t>
                  </w:r>
                </w:sdtContent>
              </w:sdt>
              <w:r w:rsidR="00445A54">
                <w:rPr>
                  <w:b/>
                  <w:szCs w:val="24"/>
                </w:rPr>
                <w:t xml:space="preserve"> SKYRIUS</w:t>
              </w:r>
            </w:p>
            <w:p w14:paraId="5A2C875F" w14:textId="77777777" w:rsidR="008F31D4" w:rsidRDefault="00AB5E61">
              <w:pPr>
                <w:spacing w:line="276" w:lineRule="auto"/>
                <w:jc w:val="center"/>
                <w:rPr>
                  <w:b/>
                  <w:szCs w:val="24"/>
                </w:rPr>
              </w:pPr>
              <w:sdt>
                <w:sdtPr>
                  <w:alias w:val="Pavadinimas"/>
                  <w:tag w:val="title_064129e8740f43ae8817ccf34fcb4c5a"/>
                  <w:id w:val="-1075274617"/>
                  <w:lock w:val="sdtLocked"/>
                </w:sdtPr>
                <w:sdtEndPr/>
                <w:sdtContent>
                  <w:r w:rsidR="00445A54">
                    <w:rPr>
                      <w:b/>
                      <w:szCs w:val="24"/>
                    </w:rPr>
                    <w:t>REGISTRO SĄVEIKA SU KITAIS REGISTRAIS</w:t>
                  </w:r>
                </w:sdtContent>
              </w:sdt>
            </w:p>
            <w:p w14:paraId="5A2C8760" w14:textId="77777777" w:rsidR="008F31D4" w:rsidRDefault="008F31D4">
              <w:pPr>
                <w:spacing w:line="276" w:lineRule="auto"/>
                <w:jc w:val="both"/>
                <w:rPr>
                  <w:szCs w:val="24"/>
                </w:rPr>
              </w:pPr>
            </w:p>
            <w:sdt>
              <w:sdtPr>
                <w:alias w:val="41 p."/>
                <w:tag w:val="part_d54c21c762d7413e8373846ecf76f8b0"/>
                <w:id w:val="1551193069"/>
                <w:lock w:val="sdtLocked"/>
              </w:sdtPr>
              <w:sdtEndPr/>
              <w:sdtContent>
                <w:p w14:paraId="5A2C8761" w14:textId="77777777" w:rsidR="008F31D4" w:rsidRDefault="00AB5E61">
                  <w:pPr>
                    <w:spacing w:line="276" w:lineRule="auto"/>
                    <w:ind w:firstLine="720"/>
                    <w:jc w:val="both"/>
                    <w:rPr>
                      <w:szCs w:val="24"/>
                    </w:rPr>
                  </w:pPr>
                  <w:sdt>
                    <w:sdtPr>
                      <w:alias w:val="Numeris"/>
                      <w:tag w:val="nr_d54c21c762d7413e8373846ecf76f8b0"/>
                      <w:id w:val="1146549153"/>
                      <w:lock w:val="sdtLocked"/>
                    </w:sdtPr>
                    <w:sdtEndPr/>
                    <w:sdtContent>
                      <w:r w:rsidR="00445A54">
                        <w:rPr>
                          <w:szCs w:val="24"/>
                        </w:rPr>
                        <w:t>41</w:t>
                      </w:r>
                    </w:sdtContent>
                  </w:sdt>
                  <w:r w:rsidR="00445A54">
                    <w:rPr>
                      <w:szCs w:val="24"/>
                    </w:rPr>
                    <w:t>. Registro objektui apibūdinti automatiniu būdu gaunami duomenys iš susijusių Studijų, mokymo programų ir kvalifikacijų registro, Švietimo ir mokslo institucijų registro:</w:t>
                  </w:r>
                </w:p>
                <w:sdt>
                  <w:sdtPr>
                    <w:alias w:val="41.1 p."/>
                    <w:tag w:val="part_df4a78c88f2340cf8dd60e2641f2078e"/>
                    <w:id w:val="-1208408812"/>
                    <w:lock w:val="sdtLocked"/>
                  </w:sdtPr>
                  <w:sdtEndPr/>
                  <w:sdtContent>
                    <w:p w14:paraId="5A2C8762" w14:textId="77777777" w:rsidR="008F31D4" w:rsidRDefault="00AB5E61">
                      <w:pPr>
                        <w:spacing w:line="276" w:lineRule="auto"/>
                        <w:ind w:firstLine="720"/>
                        <w:jc w:val="both"/>
                        <w:rPr>
                          <w:szCs w:val="24"/>
                        </w:rPr>
                      </w:pPr>
                      <w:sdt>
                        <w:sdtPr>
                          <w:alias w:val="Numeris"/>
                          <w:tag w:val="nr_df4a78c88f2340cf8dd60e2641f2078e"/>
                          <w:id w:val="-948228717"/>
                          <w:lock w:val="sdtLocked"/>
                        </w:sdtPr>
                        <w:sdtEndPr/>
                        <w:sdtContent>
                          <w:r w:rsidR="00445A54">
                            <w:rPr>
                              <w:szCs w:val="24"/>
                            </w:rPr>
                            <w:t>41.1</w:t>
                          </w:r>
                        </w:sdtContent>
                      </w:sdt>
                      <w:r w:rsidR="00445A54">
                        <w:rPr>
                          <w:szCs w:val="24"/>
                        </w:rPr>
                        <w:t>. iš Studijų, mokymo programų ir kvalifikacijų registro – Nuostatų 15.11, 15.12, 15.13 papunkčiuose nurodyti duomenys;</w:t>
                      </w:r>
                    </w:p>
                  </w:sdtContent>
                </w:sdt>
                <w:sdt>
                  <w:sdtPr>
                    <w:alias w:val="41.2 p."/>
                    <w:tag w:val="part_f8b40d277e1e47a687d56b8e1081f2d1"/>
                    <w:id w:val="-72734910"/>
                    <w:lock w:val="sdtLocked"/>
                  </w:sdtPr>
                  <w:sdtEndPr/>
                  <w:sdtContent>
                    <w:p w14:paraId="5A2C8763" w14:textId="77777777" w:rsidR="008F31D4" w:rsidRDefault="00AB5E61">
                      <w:pPr>
                        <w:spacing w:line="276" w:lineRule="auto"/>
                        <w:ind w:firstLine="720"/>
                        <w:jc w:val="both"/>
                        <w:rPr>
                          <w:szCs w:val="24"/>
                        </w:rPr>
                      </w:pPr>
                      <w:sdt>
                        <w:sdtPr>
                          <w:alias w:val="Numeris"/>
                          <w:tag w:val="nr_f8b40d277e1e47a687d56b8e1081f2d1"/>
                          <w:id w:val="-1149978325"/>
                          <w:lock w:val="sdtLocked"/>
                        </w:sdtPr>
                        <w:sdtEndPr/>
                        <w:sdtContent>
                          <w:r w:rsidR="00445A54">
                            <w:rPr>
                              <w:szCs w:val="24"/>
                            </w:rPr>
                            <w:t>41.2</w:t>
                          </w:r>
                        </w:sdtContent>
                      </w:sdt>
                      <w:r w:rsidR="00445A54">
                        <w:rPr>
                          <w:szCs w:val="24"/>
                        </w:rPr>
                        <w:t>. iš Švietimo ir mokslo institucijų registro – Nuostatų 15.5, 15.6, 15.7, 15.8, 15.9 papunkčiuose nurodyti duomenys.</w:t>
                      </w:r>
                    </w:p>
                    <w:p w14:paraId="5A2C8764" w14:textId="77777777" w:rsidR="008F31D4" w:rsidRDefault="00AB5E61">
                      <w:pPr>
                        <w:spacing w:line="276" w:lineRule="auto"/>
                        <w:ind w:firstLine="720"/>
                        <w:jc w:val="both"/>
                        <w:rPr>
                          <w:b/>
                          <w:szCs w:val="24"/>
                        </w:rPr>
                      </w:pPr>
                    </w:p>
                  </w:sdtContent>
                </w:sdt>
              </w:sdtContent>
            </w:sdt>
          </w:sdtContent>
        </w:sdt>
        <w:sdt>
          <w:sdtPr>
            <w:alias w:val="skyrius"/>
            <w:tag w:val="part_c64c0a47898d40369d8dbae9dc03556a"/>
            <w:id w:val="-862130815"/>
            <w:lock w:val="sdtLocked"/>
          </w:sdtPr>
          <w:sdtEndPr/>
          <w:sdtContent>
            <w:p w14:paraId="5A2C8765" w14:textId="77777777" w:rsidR="008F31D4" w:rsidRDefault="00AB5E61">
              <w:pPr>
                <w:spacing w:line="276" w:lineRule="auto"/>
                <w:jc w:val="center"/>
                <w:rPr>
                  <w:b/>
                  <w:szCs w:val="24"/>
                </w:rPr>
              </w:pPr>
              <w:sdt>
                <w:sdtPr>
                  <w:alias w:val="Numeris"/>
                  <w:tag w:val="nr_c64c0a47898d40369d8dbae9dc03556a"/>
                  <w:id w:val="1535767519"/>
                  <w:lock w:val="sdtLocked"/>
                </w:sdtPr>
                <w:sdtEndPr/>
                <w:sdtContent>
                  <w:r w:rsidR="00445A54">
                    <w:rPr>
                      <w:b/>
                      <w:szCs w:val="24"/>
                    </w:rPr>
                    <w:t>VII</w:t>
                  </w:r>
                </w:sdtContent>
              </w:sdt>
              <w:r w:rsidR="00445A54">
                <w:rPr>
                  <w:b/>
                  <w:szCs w:val="24"/>
                </w:rPr>
                <w:t xml:space="preserve"> SKYRIUS</w:t>
              </w:r>
            </w:p>
            <w:p w14:paraId="5A2C8766" w14:textId="77777777" w:rsidR="008F31D4" w:rsidRDefault="00AB5E61">
              <w:pPr>
                <w:spacing w:line="276" w:lineRule="auto"/>
                <w:jc w:val="center"/>
                <w:rPr>
                  <w:b/>
                  <w:szCs w:val="24"/>
                </w:rPr>
              </w:pPr>
              <w:sdt>
                <w:sdtPr>
                  <w:alias w:val="Pavadinimas"/>
                  <w:tag w:val="title_c64c0a47898d40369d8dbae9dc03556a"/>
                  <w:id w:val="788557187"/>
                  <w:lock w:val="sdtLocked"/>
                </w:sdtPr>
                <w:sdtEndPr/>
                <w:sdtContent>
                  <w:r w:rsidR="00445A54">
                    <w:rPr>
                      <w:b/>
                      <w:szCs w:val="24"/>
                    </w:rPr>
                    <w:t>REGISTRO DUOMENŲ TEIKIMAS IR NAUDOJIMAS</w:t>
                  </w:r>
                </w:sdtContent>
              </w:sdt>
            </w:p>
            <w:p w14:paraId="5A2C8767" w14:textId="77777777" w:rsidR="008F31D4" w:rsidRDefault="008F31D4">
              <w:pPr>
                <w:spacing w:line="276" w:lineRule="auto"/>
                <w:jc w:val="both"/>
                <w:rPr>
                  <w:szCs w:val="24"/>
                </w:rPr>
              </w:pPr>
            </w:p>
            <w:sdt>
              <w:sdtPr>
                <w:alias w:val="42 p."/>
                <w:tag w:val="part_30c71fcffdff4ef69d4f6b1eb5ea9c7c"/>
                <w:id w:val="1936329366"/>
                <w:lock w:val="sdtLocked"/>
              </w:sdtPr>
              <w:sdtEndPr/>
              <w:sdtContent>
                <w:p w14:paraId="5A2C8768" w14:textId="77777777" w:rsidR="008F31D4" w:rsidRDefault="00AB5E61">
                  <w:pPr>
                    <w:spacing w:line="276" w:lineRule="auto"/>
                    <w:ind w:firstLine="720"/>
                    <w:jc w:val="both"/>
                    <w:rPr>
                      <w:szCs w:val="24"/>
                    </w:rPr>
                  </w:pPr>
                  <w:sdt>
                    <w:sdtPr>
                      <w:alias w:val="Numeris"/>
                      <w:tag w:val="nr_30c71fcffdff4ef69d4f6b1eb5ea9c7c"/>
                      <w:id w:val="-2113966598"/>
                      <w:lock w:val="sdtLocked"/>
                    </w:sdtPr>
                    <w:sdtEndPr/>
                    <w:sdtContent>
                      <w:r w:rsidR="00445A54">
                        <w:rPr>
                          <w:szCs w:val="24"/>
                        </w:rPr>
                        <w:t>42</w:t>
                      </w:r>
                    </w:sdtContent>
                  </w:sdt>
                  <w:r w:rsidR="00445A54">
                    <w:rPr>
                      <w:szCs w:val="24"/>
                    </w:rPr>
                    <w:t>. Visi Registro duomenys yra vieši ir Gavėjams teikiami neatlygintinai.</w:t>
                  </w:r>
                </w:p>
              </w:sdtContent>
            </w:sdt>
            <w:sdt>
              <w:sdtPr>
                <w:alias w:val="43 p."/>
                <w:tag w:val="part_71e374d8e0c449369eeee55128ad9bdb"/>
                <w:id w:val="-1399283341"/>
                <w:lock w:val="sdtLocked"/>
              </w:sdtPr>
              <w:sdtEndPr/>
              <w:sdtContent>
                <w:p w14:paraId="5A2C8769" w14:textId="77777777" w:rsidR="008F31D4" w:rsidRDefault="00AB5E61">
                  <w:pPr>
                    <w:spacing w:line="276" w:lineRule="auto"/>
                    <w:ind w:firstLine="720"/>
                    <w:jc w:val="both"/>
                    <w:rPr>
                      <w:szCs w:val="24"/>
                    </w:rPr>
                  </w:pPr>
                  <w:sdt>
                    <w:sdtPr>
                      <w:alias w:val="Numeris"/>
                      <w:tag w:val="nr_71e374d8e0c449369eeee55128ad9bdb"/>
                      <w:id w:val="1772278626"/>
                      <w:lock w:val="sdtLocked"/>
                    </w:sdtPr>
                    <w:sdtEndPr/>
                    <w:sdtContent>
                      <w:r w:rsidR="00445A54">
                        <w:rPr>
                          <w:szCs w:val="24"/>
                        </w:rPr>
                        <w:t>43</w:t>
                      </w:r>
                    </w:sdtContent>
                  </w:sdt>
                  <w:r w:rsidR="00445A54">
                    <w:rPr>
                      <w:szCs w:val="24"/>
                    </w:rPr>
                    <w:t>. Fizinio asmens duomenys susijusiems registrams ir valstybės informacinėms sistemoms perduodami ir Gavėjams teikiami, vadovaujantis Lietuvos Respublikos asmens duomenų teisinės apsaugos įstatymu.</w:t>
                  </w:r>
                </w:p>
              </w:sdtContent>
            </w:sdt>
            <w:sdt>
              <w:sdtPr>
                <w:alias w:val="44 p."/>
                <w:tag w:val="part_279c21678b4f4ee6838aa3a47766c5dc"/>
                <w:id w:val="-892580529"/>
                <w:lock w:val="sdtLocked"/>
              </w:sdtPr>
              <w:sdtEndPr/>
              <w:sdtContent>
                <w:p w14:paraId="5A2C876A" w14:textId="77777777" w:rsidR="008F31D4" w:rsidRDefault="00AB5E61">
                  <w:pPr>
                    <w:spacing w:line="276" w:lineRule="auto"/>
                    <w:ind w:firstLine="720"/>
                    <w:jc w:val="both"/>
                    <w:rPr>
                      <w:szCs w:val="24"/>
                    </w:rPr>
                  </w:pPr>
                  <w:sdt>
                    <w:sdtPr>
                      <w:alias w:val="Numeris"/>
                      <w:tag w:val="nr_279c21678b4f4ee6838aa3a47766c5dc"/>
                      <w:id w:val="127592147"/>
                      <w:lock w:val="sdtLocked"/>
                    </w:sdtPr>
                    <w:sdtEndPr/>
                    <w:sdtContent>
                      <w:r w:rsidR="00445A54">
                        <w:rPr>
                          <w:szCs w:val="24"/>
                        </w:rPr>
                        <w:t>44</w:t>
                      </w:r>
                    </w:sdtContent>
                  </w:sdt>
                  <w:r w:rsidR="00445A54">
                    <w:rPr>
                      <w:szCs w:val="24"/>
                    </w:rPr>
                    <w:t>. Registro tvarkytojas:</w:t>
                  </w:r>
                </w:p>
                <w:sdt>
                  <w:sdtPr>
                    <w:alias w:val="44.1 p."/>
                    <w:tag w:val="part_c7520f2525f3467d90cea8a07519092f"/>
                    <w:id w:val="87131626"/>
                    <w:lock w:val="sdtLocked"/>
                  </w:sdtPr>
                  <w:sdtEndPr/>
                  <w:sdtContent>
                    <w:p w14:paraId="5A2C876B" w14:textId="77777777" w:rsidR="008F31D4" w:rsidRDefault="00AB5E61">
                      <w:pPr>
                        <w:spacing w:line="276" w:lineRule="auto"/>
                        <w:ind w:firstLine="720"/>
                        <w:jc w:val="both"/>
                        <w:rPr>
                          <w:szCs w:val="24"/>
                        </w:rPr>
                      </w:pPr>
                      <w:sdt>
                        <w:sdtPr>
                          <w:alias w:val="Numeris"/>
                          <w:tag w:val="nr_c7520f2525f3467d90cea8a07519092f"/>
                          <w:id w:val="-1768383128"/>
                          <w:lock w:val="sdtLocked"/>
                        </w:sdtPr>
                        <w:sdtEndPr/>
                        <w:sdtContent>
                          <w:r w:rsidR="00445A54">
                            <w:rPr>
                              <w:szCs w:val="24"/>
                            </w:rPr>
                            <w:t>44.1</w:t>
                          </w:r>
                        </w:sdtContent>
                      </w:sdt>
                      <w:r w:rsidR="00445A54">
                        <w:rPr>
                          <w:szCs w:val="24"/>
                        </w:rPr>
                        <w:t>. teikia pagal Registre tvarkomus duomenis parengtą apibendrintą, susistemintą ar kitaip apdorotą informaciją;</w:t>
                      </w:r>
                    </w:p>
                  </w:sdtContent>
                </w:sdt>
                <w:sdt>
                  <w:sdtPr>
                    <w:alias w:val="44.2 p."/>
                    <w:tag w:val="part_0d014c790ac4477ab09adfd3136c6f28"/>
                    <w:id w:val="729194632"/>
                    <w:lock w:val="sdtLocked"/>
                  </w:sdtPr>
                  <w:sdtEndPr/>
                  <w:sdtContent>
                    <w:p w14:paraId="5A2C876C" w14:textId="77777777" w:rsidR="008F31D4" w:rsidRDefault="00AB5E61">
                      <w:pPr>
                        <w:spacing w:line="276" w:lineRule="auto"/>
                        <w:ind w:firstLine="720"/>
                        <w:jc w:val="both"/>
                        <w:rPr>
                          <w:szCs w:val="24"/>
                        </w:rPr>
                      </w:pPr>
                      <w:sdt>
                        <w:sdtPr>
                          <w:alias w:val="Numeris"/>
                          <w:tag w:val="nr_0d014c790ac4477ab09adfd3136c6f28"/>
                          <w:id w:val="-882944948"/>
                          <w:lock w:val="sdtLocked"/>
                        </w:sdtPr>
                        <w:sdtEndPr/>
                        <w:sdtContent>
                          <w:r w:rsidR="00445A54">
                            <w:rPr>
                              <w:szCs w:val="24"/>
                            </w:rPr>
                            <w:t>44.2</w:t>
                          </w:r>
                        </w:sdtContent>
                      </w:sdt>
                      <w:r w:rsidR="00445A54">
                        <w:rPr>
                          <w:szCs w:val="24"/>
                        </w:rPr>
                        <w:t>. perduoda Registro išrašus ir Registro duomenų bazės išrašus, apimančius visus duomenų bazėje saugomus Registro duomenis arba jų dalį, Registro duomenų pasikeitimus;</w:t>
                      </w:r>
                    </w:p>
                  </w:sdtContent>
                </w:sdt>
                <w:sdt>
                  <w:sdtPr>
                    <w:alias w:val="44.3 p."/>
                    <w:tag w:val="part_2c3858edea2c4818812bf7db670b3855"/>
                    <w:id w:val="-883178168"/>
                    <w:lock w:val="sdtLocked"/>
                  </w:sdtPr>
                  <w:sdtEndPr/>
                  <w:sdtContent>
                    <w:p w14:paraId="5A2C876D" w14:textId="77777777" w:rsidR="008F31D4" w:rsidRDefault="00AB5E61">
                      <w:pPr>
                        <w:spacing w:line="276" w:lineRule="auto"/>
                        <w:ind w:firstLine="720"/>
                        <w:jc w:val="both"/>
                        <w:rPr>
                          <w:szCs w:val="24"/>
                        </w:rPr>
                      </w:pPr>
                      <w:sdt>
                        <w:sdtPr>
                          <w:alias w:val="Numeris"/>
                          <w:tag w:val="nr_2c3858edea2c4818812bf7db670b3855"/>
                          <w:id w:val="-613136122"/>
                          <w:lock w:val="sdtLocked"/>
                        </w:sdtPr>
                        <w:sdtEndPr/>
                        <w:sdtContent>
                          <w:r w:rsidR="00445A54">
                            <w:rPr>
                              <w:szCs w:val="24"/>
                            </w:rPr>
                            <w:t>44.3</w:t>
                          </w:r>
                        </w:sdtContent>
                      </w:sdt>
                      <w:r w:rsidR="00445A54">
                        <w:rPr>
                          <w:szCs w:val="24"/>
                        </w:rPr>
                        <w:t>. teikia pagal Registro duomenis parengtas pažymas, patvirtinančias juridinius faktus, pagal Registro duomenis parengtus išrašus, kitus dokumentus ir (arba) dokumentų kopijas.</w:t>
                      </w:r>
                    </w:p>
                  </w:sdtContent>
                </w:sdt>
              </w:sdtContent>
            </w:sdt>
            <w:sdt>
              <w:sdtPr>
                <w:alias w:val="45 p."/>
                <w:tag w:val="part_258a3d8e1d4e4c64a70589ca85936dd6"/>
                <w:id w:val="-1628157703"/>
                <w:lock w:val="sdtLocked"/>
              </w:sdtPr>
              <w:sdtEndPr/>
              <w:sdtContent>
                <w:p w14:paraId="5A2C876E" w14:textId="77777777" w:rsidR="008F31D4" w:rsidRDefault="00AB5E61">
                  <w:pPr>
                    <w:spacing w:line="276" w:lineRule="auto"/>
                    <w:ind w:firstLine="720"/>
                    <w:jc w:val="both"/>
                    <w:rPr>
                      <w:szCs w:val="24"/>
                    </w:rPr>
                  </w:pPr>
                  <w:sdt>
                    <w:sdtPr>
                      <w:alias w:val="Numeris"/>
                      <w:tag w:val="nr_258a3d8e1d4e4c64a70589ca85936dd6"/>
                      <w:id w:val="892474115"/>
                      <w:lock w:val="sdtLocked"/>
                    </w:sdtPr>
                    <w:sdtEndPr/>
                    <w:sdtContent>
                      <w:r w:rsidR="00445A54">
                        <w:rPr>
                          <w:szCs w:val="24"/>
                        </w:rPr>
                        <w:t>45</w:t>
                      </w:r>
                    </w:sdtContent>
                  </w:sdt>
                  <w:r w:rsidR="00445A54">
                    <w:rPr>
                      <w:szCs w:val="24"/>
                    </w:rPr>
                    <w:t>. Išrašai, pažymos, kiti dokumentai ir (arba) dokumentų kopijos, informacija:</w:t>
                  </w:r>
                </w:p>
                <w:sdt>
                  <w:sdtPr>
                    <w:alias w:val="45.1 p."/>
                    <w:tag w:val="part_edae1f90c36e4cb3890a0b1761a80b10"/>
                    <w:id w:val="899876518"/>
                    <w:lock w:val="sdtLocked"/>
                  </w:sdtPr>
                  <w:sdtEndPr/>
                  <w:sdtContent>
                    <w:p w14:paraId="5A2C876F" w14:textId="77777777" w:rsidR="008F31D4" w:rsidRDefault="00AB5E61">
                      <w:pPr>
                        <w:spacing w:line="276" w:lineRule="auto"/>
                        <w:ind w:firstLine="720"/>
                        <w:jc w:val="both"/>
                        <w:rPr>
                          <w:szCs w:val="24"/>
                        </w:rPr>
                      </w:pPr>
                      <w:sdt>
                        <w:sdtPr>
                          <w:alias w:val="Numeris"/>
                          <w:tag w:val="nr_edae1f90c36e4cb3890a0b1761a80b10"/>
                          <w:id w:val="-1627303056"/>
                          <w:lock w:val="sdtLocked"/>
                        </w:sdtPr>
                        <w:sdtEndPr/>
                        <w:sdtContent>
                          <w:r w:rsidR="00445A54">
                            <w:rPr>
                              <w:szCs w:val="24"/>
                            </w:rPr>
                            <w:t>45.1</w:t>
                          </w:r>
                        </w:sdtContent>
                      </w:sdt>
                      <w:r w:rsidR="00445A54">
                        <w:rPr>
                          <w:szCs w:val="24"/>
                        </w:rPr>
                        <w:t>. pateikiami peržiūrai leidžiamosios kreipties būdu internetu arba kitais elektroninių ryšių tinklais;</w:t>
                      </w:r>
                    </w:p>
                  </w:sdtContent>
                </w:sdt>
                <w:sdt>
                  <w:sdtPr>
                    <w:alias w:val="45.2 p."/>
                    <w:tag w:val="part_58e325eab0d54534911167dd4c3fa3ca"/>
                    <w:id w:val="-1338146839"/>
                    <w:lock w:val="sdtLocked"/>
                  </w:sdtPr>
                  <w:sdtEndPr/>
                  <w:sdtContent>
                    <w:p w14:paraId="5A2C8770" w14:textId="77777777" w:rsidR="008F31D4" w:rsidRDefault="00AB5E61">
                      <w:pPr>
                        <w:spacing w:line="276" w:lineRule="auto"/>
                        <w:ind w:firstLine="720"/>
                        <w:jc w:val="both"/>
                        <w:rPr>
                          <w:szCs w:val="24"/>
                        </w:rPr>
                      </w:pPr>
                      <w:sdt>
                        <w:sdtPr>
                          <w:alias w:val="Numeris"/>
                          <w:tag w:val="nr_58e325eab0d54534911167dd4c3fa3ca"/>
                          <w:id w:val="1352379564"/>
                          <w:lock w:val="sdtLocked"/>
                        </w:sdtPr>
                        <w:sdtEndPr/>
                        <w:sdtContent>
                          <w:r w:rsidR="00445A54">
                            <w:rPr>
                              <w:szCs w:val="24"/>
                            </w:rPr>
                            <w:t>45.2</w:t>
                          </w:r>
                        </w:sdtContent>
                      </w:sdt>
                      <w:r w:rsidR="00445A54">
                        <w:rPr>
                          <w:szCs w:val="24"/>
                        </w:rPr>
                        <w:t>. perduodami automatiniu būdu elektroninių ryšių tinklais;</w:t>
                      </w:r>
                    </w:p>
                  </w:sdtContent>
                </w:sdt>
                <w:sdt>
                  <w:sdtPr>
                    <w:alias w:val="45.3 p."/>
                    <w:tag w:val="part_fb0902964e14451b83741984365c946c"/>
                    <w:id w:val="120886949"/>
                    <w:lock w:val="sdtLocked"/>
                  </w:sdtPr>
                  <w:sdtEndPr/>
                  <w:sdtContent>
                    <w:p w14:paraId="5A2C8771" w14:textId="77777777" w:rsidR="008F31D4" w:rsidRDefault="00AB5E61">
                      <w:pPr>
                        <w:spacing w:line="276" w:lineRule="auto"/>
                        <w:ind w:firstLine="720"/>
                        <w:jc w:val="both"/>
                        <w:rPr>
                          <w:szCs w:val="24"/>
                        </w:rPr>
                      </w:pPr>
                      <w:sdt>
                        <w:sdtPr>
                          <w:alias w:val="Numeris"/>
                          <w:tag w:val="nr_fb0902964e14451b83741984365c946c"/>
                          <w:id w:val="1655794204"/>
                          <w:lock w:val="sdtLocked"/>
                        </w:sdtPr>
                        <w:sdtEndPr/>
                        <w:sdtContent>
                          <w:r w:rsidR="00445A54">
                            <w:rPr>
                              <w:szCs w:val="24"/>
                            </w:rPr>
                            <w:t>45.3</w:t>
                          </w:r>
                        </w:sdtContent>
                      </w:sdt>
                      <w:r w:rsidR="00445A54">
                        <w:rPr>
                          <w:szCs w:val="24"/>
                        </w:rPr>
                        <w:t>. pateikiami raštu, žodžiu ir (arba) elektroninių ryšių priemonėmis.</w:t>
                      </w:r>
                    </w:p>
                  </w:sdtContent>
                </w:sdt>
              </w:sdtContent>
            </w:sdt>
            <w:sdt>
              <w:sdtPr>
                <w:alias w:val="46 p."/>
                <w:tag w:val="part_aa1340e75855407ebbf662ea6b9b1105"/>
                <w:id w:val="-344331120"/>
                <w:lock w:val="sdtLocked"/>
              </w:sdtPr>
              <w:sdtEndPr/>
              <w:sdtContent>
                <w:p w14:paraId="5A2C8772" w14:textId="77777777" w:rsidR="008F31D4" w:rsidRDefault="00AB5E61">
                  <w:pPr>
                    <w:spacing w:line="276" w:lineRule="auto"/>
                    <w:ind w:firstLine="720"/>
                    <w:jc w:val="both"/>
                    <w:rPr>
                      <w:szCs w:val="24"/>
                    </w:rPr>
                  </w:pPr>
                  <w:sdt>
                    <w:sdtPr>
                      <w:alias w:val="Numeris"/>
                      <w:tag w:val="nr_aa1340e75855407ebbf662ea6b9b1105"/>
                      <w:id w:val="-1032876444"/>
                      <w:lock w:val="sdtLocked"/>
                    </w:sdtPr>
                    <w:sdtEndPr/>
                    <w:sdtContent>
                      <w:r w:rsidR="00445A54">
                        <w:rPr>
                          <w:szCs w:val="24"/>
                        </w:rPr>
                        <w:t>46</w:t>
                      </w:r>
                    </w:sdtContent>
                  </w:sdt>
                  <w:r w:rsidR="00445A54">
                    <w:rPr>
                      <w:szCs w:val="24"/>
                    </w:rPr>
                    <w:t>. Išrašus, pažymas, kitus dokumentus ir (arba) dokumentų kopijas turi teisę teikti tik Registro tvarkytojas.</w:t>
                  </w:r>
                </w:p>
              </w:sdtContent>
            </w:sdt>
            <w:sdt>
              <w:sdtPr>
                <w:alias w:val="47 p."/>
                <w:tag w:val="part_3a226c603d434e75a85fccfd507be860"/>
                <w:id w:val="-2058147574"/>
                <w:lock w:val="sdtLocked"/>
              </w:sdtPr>
              <w:sdtEndPr/>
              <w:sdtContent>
                <w:p w14:paraId="5A2C8773" w14:textId="77777777" w:rsidR="008F31D4" w:rsidRDefault="00AB5E61">
                  <w:pPr>
                    <w:spacing w:line="276" w:lineRule="auto"/>
                    <w:ind w:firstLine="720"/>
                    <w:jc w:val="both"/>
                    <w:rPr>
                      <w:szCs w:val="24"/>
                    </w:rPr>
                  </w:pPr>
                  <w:sdt>
                    <w:sdtPr>
                      <w:alias w:val="Numeris"/>
                      <w:tag w:val="nr_3a226c603d434e75a85fccfd507be860"/>
                      <w:id w:val="-968737376"/>
                      <w:lock w:val="sdtLocked"/>
                    </w:sdtPr>
                    <w:sdtEndPr/>
                    <w:sdtContent>
                      <w:r w:rsidR="00445A54">
                        <w:rPr>
                          <w:szCs w:val="24"/>
                        </w:rPr>
                        <w:t>47</w:t>
                      </w:r>
                    </w:sdtContent>
                  </w:sdt>
                  <w:r w:rsidR="00445A54">
                    <w:rPr>
                      <w:szCs w:val="24"/>
                    </w:rPr>
                    <w:t>. Registro duomenys Gavėjams, Lietuvos Respublikos įstatymuose ir (arba) kituose teisės aktuose nustatyta tvarka turintiems teisę juos gauti, teikiami pagal sudarytas sutartis (kai duomenys teikiami daug kartų) arba pagal Gavėjo prašymus (kai duomenys teikiami vieną kartą). Sutartys nesudaromos, kai Registro duomenys teikiami susijusiems registrams, valstybės informacinėms sistemoms, kurių valdytojas yra Ministerija.</w:t>
                  </w:r>
                </w:p>
              </w:sdtContent>
            </w:sdt>
            <w:sdt>
              <w:sdtPr>
                <w:alias w:val="48 p."/>
                <w:tag w:val="part_61db69bbf40b4c27ae0db20c01f5019a"/>
                <w:id w:val="-1393885973"/>
                <w:lock w:val="sdtLocked"/>
              </w:sdtPr>
              <w:sdtEndPr/>
              <w:sdtContent>
                <w:p w14:paraId="5A2C8774" w14:textId="77777777" w:rsidR="008F31D4" w:rsidRDefault="00AB5E61">
                  <w:pPr>
                    <w:spacing w:line="276" w:lineRule="auto"/>
                    <w:ind w:firstLine="720"/>
                    <w:jc w:val="both"/>
                    <w:rPr>
                      <w:szCs w:val="24"/>
                    </w:rPr>
                  </w:pPr>
                  <w:sdt>
                    <w:sdtPr>
                      <w:alias w:val="Numeris"/>
                      <w:tag w:val="nr_61db69bbf40b4c27ae0db20c01f5019a"/>
                      <w:id w:val="-1393428045"/>
                      <w:lock w:val="sdtLocked"/>
                    </w:sdtPr>
                    <w:sdtEndPr/>
                    <w:sdtContent>
                      <w:r w:rsidR="00445A54">
                        <w:rPr>
                          <w:szCs w:val="24"/>
                        </w:rPr>
                        <w:t>48</w:t>
                      </w:r>
                    </w:sdtContent>
                  </w:sdt>
                  <w:r w:rsidR="00445A54">
                    <w:rPr>
                      <w:szCs w:val="24"/>
                    </w:rPr>
                    <w:t>. Duomenų teikimo sutartyse turi būti nurodyta Registro duomenų naudojimo tikslas, teikimo ir gavimo teisinis pagrindas, tvarka ir teikiamų Registro duomenų apimtis, o prašyme – Registro duomenų naudojimo tikslas, teikimo bei gavimo teisinis pagrindas ir prašomų pateikti Registro duomenų apimtis. Ši nuostata netaikoma, kai fiziniai ir juridiniai asmenys prašo iš Registro gauti duomenis apie save.</w:t>
                  </w:r>
                </w:p>
              </w:sdtContent>
            </w:sdt>
            <w:sdt>
              <w:sdtPr>
                <w:alias w:val="49 p."/>
                <w:tag w:val="part_caebd81be0e0441e9e2e5f8a6e73c7ad"/>
                <w:id w:val="-69280939"/>
                <w:lock w:val="sdtLocked"/>
              </w:sdtPr>
              <w:sdtEndPr/>
              <w:sdtContent>
                <w:p w14:paraId="5A2C8775" w14:textId="77777777" w:rsidR="008F31D4" w:rsidRDefault="00AB5E61">
                  <w:pPr>
                    <w:spacing w:line="276" w:lineRule="auto"/>
                    <w:ind w:firstLine="720"/>
                    <w:jc w:val="both"/>
                    <w:rPr>
                      <w:szCs w:val="24"/>
                    </w:rPr>
                  </w:pPr>
                  <w:sdt>
                    <w:sdtPr>
                      <w:alias w:val="Numeris"/>
                      <w:tag w:val="nr_caebd81be0e0441e9e2e5f8a6e73c7ad"/>
                      <w:id w:val="939564479"/>
                      <w:lock w:val="sdtLocked"/>
                    </w:sdtPr>
                    <w:sdtEndPr/>
                    <w:sdtContent>
                      <w:r w:rsidR="00445A54">
                        <w:rPr>
                          <w:szCs w:val="24"/>
                        </w:rPr>
                        <w:t>49</w:t>
                      </w:r>
                    </w:sdtContent>
                  </w:sdt>
                  <w:r w:rsidR="00445A54">
                    <w:rPr>
                      <w:szCs w:val="24"/>
                    </w:rPr>
                    <w:t>. Gavėjas naudoja gautus Registro duomenis tik teisėtiems ir apibrėžtiems tikslams.</w:t>
                  </w:r>
                </w:p>
              </w:sdtContent>
            </w:sdt>
            <w:sdt>
              <w:sdtPr>
                <w:alias w:val="50 p."/>
                <w:tag w:val="part_ad0d22b41d9045538136b8caabfeeece"/>
                <w:id w:val="-25023441"/>
                <w:lock w:val="sdtLocked"/>
              </w:sdtPr>
              <w:sdtEndPr/>
              <w:sdtContent>
                <w:p w14:paraId="5A2C8776" w14:textId="77777777" w:rsidR="008F31D4" w:rsidRDefault="00AB5E61">
                  <w:pPr>
                    <w:spacing w:line="276" w:lineRule="auto"/>
                    <w:ind w:firstLine="720"/>
                    <w:jc w:val="both"/>
                    <w:rPr>
                      <w:szCs w:val="24"/>
                    </w:rPr>
                  </w:pPr>
                  <w:sdt>
                    <w:sdtPr>
                      <w:alias w:val="Numeris"/>
                      <w:tag w:val="nr_ad0d22b41d9045538136b8caabfeeece"/>
                      <w:id w:val="-1448698553"/>
                      <w:lock w:val="sdtLocked"/>
                    </w:sdtPr>
                    <w:sdtEndPr/>
                    <w:sdtContent>
                      <w:r w:rsidR="00445A54">
                        <w:rPr>
                          <w:szCs w:val="24"/>
                        </w:rPr>
                        <w:t>50</w:t>
                      </w:r>
                    </w:sdtContent>
                  </w:sdt>
                  <w:r w:rsidR="00445A54">
                    <w:rPr>
                      <w:szCs w:val="24"/>
                    </w:rPr>
                    <w:t>. Gavėjų naudojami Registro duomenys turi atitikti Registre kaupiamus duomenis.</w:t>
                  </w:r>
                </w:p>
              </w:sdtContent>
            </w:sdt>
            <w:sdt>
              <w:sdtPr>
                <w:alias w:val="51 p."/>
                <w:tag w:val="part_8fbf24307f6e451eb06ab4fd764ff8fd"/>
                <w:id w:val="1171989333"/>
                <w:lock w:val="sdtLocked"/>
              </w:sdtPr>
              <w:sdtEndPr/>
              <w:sdtContent>
                <w:p w14:paraId="5A2C8777" w14:textId="77777777" w:rsidR="008F31D4" w:rsidRDefault="00AB5E61">
                  <w:pPr>
                    <w:spacing w:line="276" w:lineRule="auto"/>
                    <w:ind w:firstLine="720"/>
                    <w:jc w:val="both"/>
                    <w:rPr>
                      <w:szCs w:val="24"/>
                    </w:rPr>
                  </w:pPr>
                  <w:sdt>
                    <w:sdtPr>
                      <w:alias w:val="Numeris"/>
                      <w:tag w:val="nr_8fbf24307f6e451eb06ab4fd764ff8fd"/>
                      <w:id w:val="1371808560"/>
                      <w:lock w:val="sdtLocked"/>
                    </w:sdtPr>
                    <w:sdtEndPr/>
                    <w:sdtContent>
                      <w:r w:rsidR="00445A54">
                        <w:rPr>
                          <w:szCs w:val="24"/>
                        </w:rPr>
                        <w:t>51</w:t>
                      </w:r>
                    </w:sdtContent>
                  </w:sdt>
                  <w:r w:rsidR="00445A54">
                    <w:rPr>
                      <w:szCs w:val="24"/>
                    </w:rPr>
                    <w:t>. Gavėjas negali keisti iš Registro gautų duomenų ir, juos naudodamas, privalo nurodyti duomenų šaltinį.</w:t>
                  </w:r>
                </w:p>
              </w:sdtContent>
            </w:sdt>
            <w:sdt>
              <w:sdtPr>
                <w:alias w:val="52 p."/>
                <w:tag w:val="part_384105e3efa04c7f8710b94b5ca9a896"/>
                <w:id w:val="-1734458893"/>
                <w:lock w:val="sdtLocked"/>
              </w:sdtPr>
              <w:sdtEndPr/>
              <w:sdtContent>
                <w:p w14:paraId="5A2C8778" w14:textId="77777777" w:rsidR="008F31D4" w:rsidRDefault="00AB5E61">
                  <w:pPr>
                    <w:spacing w:line="276" w:lineRule="auto"/>
                    <w:ind w:firstLine="720"/>
                    <w:jc w:val="both"/>
                    <w:rPr>
                      <w:szCs w:val="24"/>
                    </w:rPr>
                  </w:pPr>
                  <w:sdt>
                    <w:sdtPr>
                      <w:alias w:val="Numeris"/>
                      <w:tag w:val="nr_384105e3efa04c7f8710b94b5ca9a896"/>
                      <w:id w:val="-733546762"/>
                      <w:lock w:val="sdtLocked"/>
                    </w:sdtPr>
                    <w:sdtEndPr/>
                    <w:sdtContent>
                      <w:r w:rsidR="00445A54">
                        <w:rPr>
                          <w:szCs w:val="24"/>
                        </w:rPr>
                        <w:t>52</w:t>
                      </w:r>
                    </w:sdtContent>
                  </w:sdt>
                  <w:r w:rsidR="00445A54">
                    <w:rPr>
                      <w:szCs w:val="24"/>
                    </w:rPr>
                    <w:t>. Registro tvarkytojo interneto svetainėje (adresas www.itc.smm.lt</w:t>
                  </w:r>
                  <w:r w:rsidR="00445A54">
                    <w:rPr>
                      <w:i/>
                      <w:szCs w:val="24"/>
                    </w:rPr>
                    <w:t>)</w:t>
                  </w:r>
                  <w:r w:rsidR="00445A54">
                    <w:rPr>
                      <w:szCs w:val="24"/>
                    </w:rPr>
                    <w:t xml:space="preserve"> teikiama informacija apie Registro objektą, tvarkymo tikslus, Registro tvarkytoją, Registro tvarkymą, asmenų teises susipažinti su Registre tvarkomais jų duomenimis, netikslių duomenų ištaisymo tvarką, Teikėjus ir Gavėjus, susijusius registrus ir valstybės informacines sistemas, kuriems perduodami Registro duomenys, kokie duomenys teikiami Registrui, kokiu būdu duomenys pateikiami Registro tvarkytojui ir kokius teisės aktų nustatytus reikalavimus turi atitikti.</w:t>
                  </w:r>
                </w:p>
              </w:sdtContent>
            </w:sdt>
            <w:sdt>
              <w:sdtPr>
                <w:alias w:val="53 p."/>
                <w:tag w:val="part_31dedfec929f4e4a995c0be7f21e4335"/>
                <w:id w:val="1205517253"/>
                <w:lock w:val="sdtLocked"/>
              </w:sdtPr>
              <w:sdtEndPr/>
              <w:sdtContent>
                <w:p w14:paraId="5A2C8779" w14:textId="77777777" w:rsidR="008F31D4" w:rsidRDefault="00AB5E61">
                  <w:pPr>
                    <w:spacing w:line="276" w:lineRule="auto"/>
                    <w:ind w:firstLine="720"/>
                    <w:jc w:val="both"/>
                    <w:rPr>
                      <w:szCs w:val="24"/>
                    </w:rPr>
                  </w:pPr>
                  <w:sdt>
                    <w:sdtPr>
                      <w:alias w:val="Numeris"/>
                      <w:tag w:val="nr_31dedfec929f4e4a995c0be7f21e4335"/>
                      <w:id w:val="1719240901"/>
                      <w:lock w:val="sdtLocked"/>
                    </w:sdtPr>
                    <w:sdtEndPr/>
                    <w:sdtContent>
                      <w:r w:rsidR="00445A54">
                        <w:rPr>
                          <w:szCs w:val="24"/>
                        </w:rPr>
                        <w:t>53</w:t>
                      </w:r>
                    </w:sdtContent>
                  </w:sdt>
                  <w:r w:rsidR="00445A54">
                    <w:rPr>
                      <w:szCs w:val="24"/>
                    </w:rPr>
                    <w:t>. Registro duomenys į užsienio valstybes teikiami Lietuvos Respublikos valstybės informacinių išteklių valdymo įstatymo nustatyta tvarka.</w:t>
                  </w:r>
                </w:p>
                <w:p w14:paraId="5A2C877A" w14:textId="77777777" w:rsidR="008F31D4" w:rsidRDefault="00AB5E61">
                  <w:pPr>
                    <w:spacing w:line="276" w:lineRule="auto"/>
                    <w:jc w:val="both"/>
                    <w:rPr>
                      <w:szCs w:val="24"/>
                    </w:rPr>
                  </w:pPr>
                </w:p>
              </w:sdtContent>
            </w:sdt>
          </w:sdtContent>
        </w:sdt>
        <w:sdt>
          <w:sdtPr>
            <w:alias w:val="skyrius"/>
            <w:tag w:val="part_dae191b9f11e4fcaa104c37eead4e34e"/>
            <w:id w:val="30920563"/>
            <w:lock w:val="sdtLocked"/>
          </w:sdtPr>
          <w:sdtEndPr/>
          <w:sdtContent>
            <w:p w14:paraId="5A2C877B" w14:textId="77777777" w:rsidR="008F31D4" w:rsidRDefault="00AB5E61">
              <w:pPr>
                <w:spacing w:line="276" w:lineRule="auto"/>
                <w:jc w:val="center"/>
                <w:rPr>
                  <w:b/>
                  <w:szCs w:val="24"/>
                </w:rPr>
              </w:pPr>
              <w:sdt>
                <w:sdtPr>
                  <w:alias w:val="Numeris"/>
                  <w:tag w:val="nr_dae191b9f11e4fcaa104c37eead4e34e"/>
                  <w:id w:val="-797534494"/>
                  <w:lock w:val="sdtLocked"/>
                </w:sdtPr>
                <w:sdtEndPr/>
                <w:sdtContent>
                  <w:r w:rsidR="00445A54">
                    <w:rPr>
                      <w:b/>
                      <w:szCs w:val="24"/>
                    </w:rPr>
                    <w:t>VIII</w:t>
                  </w:r>
                </w:sdtContent>
              </w:sdt>
              <w:r w:rsidR="00445A54">
                <w:rPr>
                  <w:b/>
                  <w:szCs w:val="24"/>
                </w:rPr>
                <w:t xml:space="preserve"> SKYRIUS</w:t>
              </w:r>
            </w:p>
            <w:p w14:paraId="5A2C877C" w14:textId="77777777" w:rsidR="008F31D4" w:rsidRDefault="00AB5E61">
              <w:pPr>
                <w:spacing w:line="276" w:lineRule="auto"/>
                <w:jc w:val="center"/>
                <w:rPr>
                  <w:b/>
                  <w:szCs w:val="24"/>
                </w:rPr>
              </w:pPr>
              <w:sdt>
                <w:sdtPr>
                  <w:alias w:val="Pavadinimas"/>
                  <w:tag w:val="title_dae191b9f11e4fcaa104c37eead4e34e"/>
                  <w:id w:val="-1109503841"/>
                  <w:lock w:val="sdtLocked"/>
                </w:sdtPr>
                <w:sdtEndPr/>
                <w:sdtContent>
                  <w:r w:rsidR="00445A54">
                    <w:rPr>
                      <w:b/>
                      <w:szCs w:val="24"/>
                    </w:rPr>
                    <w:t>REGISTRO DUOMENŲ SAUGA</w:t>
                  </w:r>
                </w:sdtContent>
              </w:sdt>
            </w:p>
            <w:p w14:paraId="5A2C877D" w14:textId="77777777" w:rsidR="008F31D4" w:rsidRDefault="008F31D4">
              <w:pPr>
                <w:spacing w:line="276" w:lineRule="auto"/>
                <w:jc w:val="both"/>
                <w:rPr>
                  <w:szCs w:val="24"/>
                </w:rPr>
              </w:pPr>
            </w:p>
            <w:sdt>
              <w:sdtPr>
                <w:alias w:val="54 p."/>
                <w:tag w:val="part_e2daf8d6676b40509dd185bb23a49bed"/>
                <w:id w:val="860545535"/>
                <w:lock w:val="sdtLocked"/>
              </w:sdtPr>
              <w:sdtEndPr/>
              <w:sdtContent>
                <w:p w14:paraId="5A2C877E" w14:textId="77777777" w:rsidR="008F31D4" w:rsidRDefault="00AB5E61">
                  <w:pPr>
                    <w:spacing w:line="276" w:lineRule="auto"/>
                    <w:ind w:firstLine="720"/>
                    <w:jc w:val="both"/>
                    <w:rPr>
                      <w:szCs w:val="24"/>
                    </w:rPr>
                  </w:pPr>
                  <w:sdt>
                    <w:sdtPr>
                      <w:alias w:val="Numeris"/>
                      <w:tag w:val="nr_e2daf8d6676b40509dd185bb23a49bed"/>
                      <w:id w:val="1258481774"/>
                      <w:lock w:val="sdtLocked"/>
                    </w:sdtPr>
                    <w:sdtEndPr/>
                    <w:sdtContent>
                      <w:r w:rsidR="00445A54">
                        <w:rPr>
                          <w:szCs w:val="24"/>
                        </w:rPr>
                        <w:t>54</w:t>
                      </w:r>
                    </w:sdtContent>
                  </w:sdt>
                  <w:r w:rsidR="00445A54">
                    <w:rPr>
                      <w:szCs w:val="24"/>
                    </w:rPr>
                    <w:t>. Registro duomenų saugą reglamentuoja Registro valdytojo tvirtinami Registro duomenų saugos nuostatai ir kiti saugos dokumentai, kurie rengiami, derinami ir tvirtinami, vadovaujantis Lietuvos Respublikos asmens duomenų teisinės apsaugos įstatymo, Lietuvos Respublikos valstybės informacinių išteklių valdymo įstatymo, Bendrųjų elektroninės informacijos saugos reikalavimų aprašo, patvirtinto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Bendrųjų reikalavimų organizacinėms ir techninėms duomenų saugumo priemonėms, patvirtintų Valstybinės duomenų apsaugos inspekcijos direktoriaus 2008 m. lapkričio 12 d. įsakymu Nr. 1T-71(1.12)</w:t>
                  </w:r>
                  <w:r w:rsidR="00445A54">
                    <w:rPr>
                      <w:szCs w:val="24"/>
                      <w:lang w:val="en-GB"/>
                    </w:rPr>
                    <w:t xml:space="preserve"> </w:t>
                  </w:r>
                  <w:r w:rsidR="00445A54">
                    <w:rPr>
                      <w:szCs w:val="24"/>
                    </w:rPr>
                    <w:t>„Dėl Bendrųjų reikalavimų organizacinėms ir techninėms duomenų saugumo priemonėms patvirtinimo“, ir kitų teisės aktų, reglamentuojančių duomenų ir informacijos saugą, reikalavimais.</w:t>
                  </w:r>
                </w:p>
              </w:sdtContent>
            </w:sdt>
            <w:sdt>
              <w:sdtPr>
                <w:alias w:val="55 p."/>
                <w:tag w:val="part_0df194dd484846e29b0a160d2f88180d"/>
                <w:id w:val="-1908058007"/>
                <w:lock w:val="sdtLocked"/>
              </w:sdtPr>
              <w:sdtEndPr/>
              <w:sdtContent>
                <w:p w14:paraId="5A2C877F" w14:textId="77777777" w:rsidR="008F31D4" w:rsidRDefault="00AB5E61">
                  <w:pPr>
                    <w:spacing w:line="276" w:lineRule="auto"/>
                    <w:ind w:firstLine="720"/>
                    <w:jc w:val="both"/>
                    <w:rPr>
                      <w:szCs w:val="24"/>
                    </w:rPr>
                  </w:pPr>
                  <w:sdt>
                    <w:sdtPr>
                      <w:alias w:val="Numeris"/>
                      <w:tag w:val="nr_0df194dd484846e29b0a160d2f88180d"/>
                      <w:id w:val="1353531278"/>
                      <w:lock w:val="sdtLocked"/>
                    </w:sdtPr>
                    <w:sdtEndPr/>
                    <w:sdtContent>
                      <w:r w:rsidR="00445A54">
                        <w:rPr>
                          <w:szCs w:val="24"/>
                        </w:rPr>
                        <w:t>55</w:t>
                      </w:r>
                    </w:sdtContent>
                  </w:sdt>
                  <w:r w:rsidR="00445A54">
                    <w:rPr>
                      <w:szCs w:val="24"/>
                    </w:rPr>
                    <w:t>. Už Registro duomenų saugą pagal kompetenciją atsako Lietuvos Respublikos įstatymų nustatyta tvarka Registro valdytojas ir Registro tvarkytojas.</w:t>
                  </w:r>
                </w:p>
              </w:sdtContent>
            </w:sdt>
            <w:sdt>
              <w:sdtPr>
                <w:alias w:val="56 p."/>
                <w:tag w:val="part_1cf4919406a7430da247070bc33cf078"/>
                <w:id w:val="-1394891707"/>
                <w:lock w:val="sdtLocked"/>
              </w:sdtPr>
              <w:sdtEndPr/>
              <w:sdtContent>
                <w:p w14:paraId="5A2C8780" w14:textId="77777777" w:rsidR="008F31D4" w:rsidRDefault="00AB5E61">
                  <w:pPr>
                    <w:spacing w:line="276" w:lineRule="auto"/>
                    <w:ind w:firstLine="720"/>
                    <w:jc w:val="both"/>
                    <w:rPr>
                      <w:szCs w:val="24"/>
                    </w:rPr>
                  </w:pPr>
                  <w:sdt>
                    <w:sdtPr>
                      <w:alias w:val="Numeris"/>
                      <w:tag w:val="nr_1cf4919406a7430da247070bc33cf078"/>
                      <w:id w:val="-81222945"/>
                      <w:lock w:val="sdtLocked"/>
                    </w:sdtPr>
                    <w:sdtEndPr/>
                    <w:sdtContent>
                      <w:r w:rsidR="00445A54">
                        <w:rPr>
                          <w:szCs w:val="24"/>
                        </w:rPr>
                        <w:t>56</w:t>
                      </w:r>
                    </w:sdtContent>
                  </w:sdt>
                  <w:r w:rsidR="00445A54">
                    <w:rPr>
                      <w:szCs w:val="24"/>
                    </w:rPr>
                    <w:t>. Registro tvarkytojo darbuotojai, kurie tvarko asmens duomenis, įpareigojami saugoti asmens duomenų paslaptį, jeigu šie asmens duomenys neskirti skelbti viešai. Ši pareiga galioja, ir jiems pasitraukus iš valstybės tarnybos, perėjus dirbti į kitas pareigas, pasibaigus jų darbo, sutartiniams ar kitiems santykiams.</w:t>
                  </w:r>
                </w:p>
              </w:sdtContent>
            </w:sdt>
            <w:sdt>
              <w:sdtPr>
                <w:alias w:val="57 p."/>
                <w:tag w:val="part_3ab52acab25d43caad14a6f95a578560"/>
                <w:id w:val="1220400712"/>
                <w:lock w:val="sdtLocked"/>
              </w:sdtPr>
              <w:sdtEndPr/>
              <w:sdtContent>
                <w:p w14:paraId="5A2C8781" w14:textId="77777777" w:rsidR="008F31D4" w:rsidRDefault="00AB5E61">
                  <w:pPr>
                    <w:spacing w:line="276" w:lineRule="auto"/>
                    <w:ind w:firstLine="720"/>
                    <w:jc w:val="both"/>
                    <w:rPr>
                      <w:szCs w:val="24"/>
                    </w:rPr>
                  </w:pPr>
                  <w:sdt>
                    <w:sdtPr>
                      <w:alias w:val="Numeris"/>
                      <w:tag w:val="nr_3ab52acab25d43caad14a6f95a578560"/>
                      <w:id w:val="1157658426"/>
                      <w:lock w:val="sdtLocked"/>
                    </w:sdtPr>
                    <w:sdtEndPr/>
                    <w:sdtContent>
                      <w:r w:rsidR="00445A54">
                        <w:rPr>
                          <w:szCs w:val="24"/>
                        </w:rPr>
                        <w:t>57</w:t>
                      </w:r>
                    </w:sdtContent>
                  </w:sdt>
                  <w:r w:rsidR="00445A54">
                    <w:rPr>
                      <w:szCs w:val="24"/>
                    </w:rPr>
                    <w:t>. Registro valdytojo ir Registro tvarkytojo darbuotojai, pažeidę Registro duomenų saugos nuostatų reikalavimus, atsako Lietuvos Respublikos įstatymų ir kitų teisės aktų nustatyta tvarka.</w:t>
                  </w:r>
                </w:p>
              </w:sdtContent>
            </w:sdt>
            <w:sdt>
              <w:sdtPr>
                <w:alias w:val="58 p."/>
                <w:tag w:val="part_cc07c1d2c15e47b79d01f98aed2d255e"/>
                <w:id w:val="8566542"/>
                <w:lock w:val="sdtLocked"/>
              </w:sdtPr>
              <w:sdtEndPr/>
              <w:sdtContent>
                <w:p w14:paraId="5A2C8782" w14:textId="77777777" w:rsidR="008F31D4" w:rsidRDefault="00AB5E61">
                  <w:pPr>
                    <w:spacing w:line="276" w:lineRule="auto"/>
                    <w:ind w:firstLine="720"/>
                    <w:jc w:val="both"/>
                    <w:rPr>
                      <w:szCs w:val="24"/>
                    </w:rPr>
                  </w:pPr>
                  <w:sdt>
                    <w:sdtPr>
                      <w:alias w:val="Numeris"/>
                      <w:tag w:val="nr_cc07c1d2c15e47b79d01f98aed2d255e"/>
                      <w:id w:val="46346482"/>
                      <w:lock w:val="sdtLocked"/>
                    </w:sdtPr>
                    <w:sdtEndPr/>
                    <w:sdtContent>
                      <w:r w:rsidR="00445A54">
                        <w:rPr>
                          <w:szCs w:val="24"/>
                        </w:rPr>
                        <w:t>58</w:t>
                      </w:r>
                    </w:sdtContent>
                  </w:sdt>
                  <w:r w:rsidR="00445A54">
                    <w:rPr>
                      <w:szCs w:val="24"/>
                    </w:rPr>
                    <w:t>. Registro valdytojas ir Registro tvarkytojas garantuoja Registro duomenų saugos nuostatuose ir saugos politiką įgyvendinančiuose dokumentuose nustatytas administracines, technines ir organizacines priemones, skirtas duomenų patikimumui ir saugai užtikrinti nuo jų atsitiktinio ar neteisėto naudojimo, sunaikinimo, pakeitimo, sugadinimo, atskleidimo, neteisėto pasisavinimo, paskelbimo, pateikimo ar kito neteisėto tvarkymo, ir šių priemonių laikymąsi.</w:t>
                  </w:r>
                </w:p>
              </w:sdtContent>
            </w:sdt>
            <w:sdt>
              <w:sdtPr>
                <w:alias w:val="59 p."/>
                <w:tag w:val="part_30227d5d5c6b440bb64b92007e112376"/>
                <w:id w:val="702980813"/>
                <w:lock w:val="sdtLocked"/>
              </w:sdtPr>
              <w:sdtEndPr/>
              <w:sdtContent>
                <w:p w14:paraId="5A2C8783" w14:textId="77777777" w:rsidR="008F31D4" w:rsidRDefault="00AB5E61">
                  <w:pPr>
                    <w:spacing w:line="276" w:lineRule="auto"/>
                    <w:ind w:firstLine="720"/>
                    <w:jc w:val="both"/>
                    <w:rPr>
                      <w:szCs w:val="24"/>
                    </w:rPr>
                  </w:pPr>
                  <w:sdt>
                    <w:sdtPr>
                      <w:alias w:val="Numeris"/>
                      <w:tag w:val="nr_30227d5d5c6b440bb64b92007e112376"/>
                      <w:id w:val="79804669"/>
                      <w:lock w:val="sdtLocked"/>
                    </w:sdtPr>
                    <w:sdtEndPr/>
                    <w:sdtContent>
                      <w:r w:rsidR="00445A54">
                        <w:rPr>
                          <w:szCs w:val="24"/>
                        </w:rPr>
                        <w:t>59</w:t>
                      </w:r>
                    </w:sdtContent>
                  </w:sdt>
                  <w:r w:rsidR="00445A54">
                    <w:rPr>
                      <w:szCs w:val="24"/>
                    </w:rPr>
                    <w:t>. Tvarkant Registrą, teisinėmis, organizacinėmis ir techninėmis priemonėmis užtikrinama, kad į Registrą nebūtų įrašomi neteisingi, netikslūs, neišsamūs duomenys, kad Registro duomenys atitiktų Registro tvarkytojui pateiktus duomenis.</w:t>
                  </w:r>
                </w:p>
                <w:p w14:paraId="5A2C8784" w14:textId="77777777" w:rsidR="008F31D4" w:rsidRDefault="00AB5E61">
                  <w:pPr>
                    <w:spacing w:line="276" w:lineRule="auto"/>
                    <w:jc w:val="both"/>
                    <w:rPr>
                      <w:szCs w:val="24"/>
                    </w:rPr>
                  </w:pPr>
                </w:p>
              </w:sdtContent>
            </w:sdt>
          </w:sdtContent>
        </w:sdt>
        <w:sdt>
          <w:sdtPr>
            <w:alias w:val="skyrius"/>
            <w:tag w:val="part_3ea4537032f1431c921a7adb8ea07448"/>
            <w:id w:val="-1766536204"/>
            <w:lock w:val="sdtLocked"/>
          </w:sdtPr>
          <w:sdtEndPr/>
          <w:sdtContent>
            <w:p w14:paraId="5A2C8785" w14:textId="77777777" w:rsidR="008F31D4" w:rsidRDefault="00AB5E61">
              <w:pPr>
                <w:spacing w:line="276" w:lineRule="auto"/>
                <w:jc w:val="center"/>
                <w:rPr>
                  <w:b/>
                  <w:szCs w:val="24"/>
                </w:rPr>
              </w:pPr>
              <w:sdt>
                <w:sdtPr>
                  <w:alias w:val="Numeris"/>
                  <w:tag w:val="nr_3ea4537032f1431c921a7adb8ea07448"/>
                  <w:id w:val="-760685437"/>
                  <w:lock w:val="sdtLocked"/>
                </w:sdtPr>
                <w:sdtEndPr/>
                <w:sdtContent>
                  <w:r w:rsidR="00445A54">
                    <w:rPr>
                      <w:b/>
                      <w:szCs w:val="24"/>
                    </w:rPr>
                    <w:t>IX</w:t>
                  </w:r>
                </w:sdtContent>
              </w:sdt>
              <w:r w:rsidR="00445A54">
                <w:rPr>
                  <w:b/>
                  <w:szCs w:val="24"/>
                </w:rPr>
                <w:t xml:space="preserve"> SKYRIUS</w:t>
              </w:r>
            </w:p>
            <w:p w14:paraId="5A2C8786" w14:textId="77777777" w:rsidR="008F31D4" w:rsidRDefault="00AB5E61">
              <w:pPr>
                <w:spacing w:line="276" w:lineRule="auto"/>
                <w:jc w:val="center"/>
                <w:rPr>
                  <w:b/>
                  <w:szCs w:val="24"/>
                </w:rPr>
              </w:pPr>
              <w:sdt>
                <w:sdtPr>
                  <w:alias w:val="Pavadinimas"/>
                  <w:tag w:val="title_3ea4537032f1431c921a7adb8ea07448"/>
                  <w:id w:val="-371839845"/>
                  <w:lock w:val="sdtLocked"/>
                </w:sdtPr>
                <w:sdtEndPr/>
                <w:sdtContent>
                  <w:r w:rsidR="00445A54">
                    <w:rPr>
                      <w:b/>
                      <w:szCs w:val="24"/>
                    </w:rPr>
                    <w:t>REGISTRO FINANSAVIMAS</w:t>
                  </w:r>
                </w:sdtContent>
              </w:sdt>
            </w:p>
            <w:p w14:paraId="5A2C8787" w14:textId="77777777" w:rsidR="008F31D4" w:rsidRDefault="008F31D4">
              <w:pPr>
                <w:spacing w:line="276" w:lineRule="auto"/>
                <w:jc w:val="both"/>
                <w:rPr>
                  <w:szCs w:val="24"/>
                </w:rPr>
              </w:pPr>
            </w:p>
            <w:sdt>
              <w:sdtPr>
                <w:alias w:val="60 p."/>
                <w:tag w:val="part_ee63685f7f9440e88d0a245dbc1a7ca7"/>
                <w:id w:val="-414776661"/>
                <w:lock w:val="sdtLocked"/>
              </w:sdtPr>
              <w:sdtEndPr/>
              <w:sdtContent>
                <w:p w14:paraId="5A2C8788" w14:textId="77777777" w:rsidR="008F31D4" w:rsidRDefault="00AB5E61">
                  <w:pPr>
                    <w:spacing w:line="276" w:lineRule="auto"/>
                    <w:ind w:firstLine="720"/>
                    <w:jc w:val="both"/>
                    <w:rPr>
                      <w:szCs w:val="24"/>
                    </w:rPr>
                  </w:pPr>
                  <w:sdt>
                    <w:sdtPr>
                      <w:alias w:val="Numeris"/>
                      <w:tag w:val="nr_ee63685f7f9440e88d0a245dbc1a7ca7"/>
                      <w:id w:val="-1824036505"/>
                      <w:lock w:val="sdtLocked"/>
                    </w:sdtPr>
                    <w:sdtEndPr/>
                    <w:sdtContent>
                      <w:r w:rsidR="00445A54">
                        <w:rPr>
                          <w:szCs w:val="24"/>
                        </w:rPr>
                        <w:t>60</w:t>
                      </w:r>
                    </w:sdtContent>
                  </w:sdt>
                  <w:r w:rsidR="00445A54">
                    <w:rPr>
                      <w:szCs w:val="24"/>
                    </w:rPr>
                    <w:t>. Registras finansuojamas iš Ministerijai skiriamų Lietuvos Respublikos valstybės biudžeto lėšų, įskaitant Europos Sąjungos lėšas.</w:t>
                  </w:r>
                </w:p>
                <w:p w14:paraId="5A2C8789" w14:textId="77777777" w:rsidR="008F31D4" w:rsidRDefault="00AB5E61">
                  <w:pPr>
                    <w:spacing w:line="276" w:lineRule="auto"/>
                    <w:jc w:val="both"/>
                    <w:rPr>
                      <w:szCs w:val="24"/>
                    </w:rPr>
                  </w:pPr>
                </w:p>
              </w:sdtContent>
            </w:sdt>
          </w:sdtContent>
        </w:sdt>
        <w:sdt>
          <w:sdtPr>
            <w:alias w:val="skyrius"/>
            <w:tag w:val="part_20c2a7c88e0144aa893ef6cdae8e0a75"/>
            <w:id w:val="-197161885"/>
            <w:lock w:val="sdtLocked"/>
          </w:sdtPr>
          <w:sdtEndPr/>
          <w:sdtContent>
            <w:p w14:paraId="5A2C878A" w14:textId="77777777" w:rsidR="008F31D4" w:rsidRDefault="00AB5E61">
              <w:pPr>
                <w:spacing w:line="276" w:lineRule="auto"/>
                <w:jc w:val="center"/>
                <w:rPr>
                  <w:b/>
                  <w:szCs w:val="24"/>
                </w:rPr>
              </w:pPr>
              <w:sdt>
                <w:sdtPr>
                  <w:alias w:val="Numeris"/>
                  <w:tag w:val="nr_20c2a7c88e0144aa893ef6cdae8e0a75"/>
                  <w:id w:val="-1131485209"/>
                  <w:lock w:val="sdtLocked"/>
                </w:sdtPr>
                <w:sdtEndPr/>
                <w:sdtContent>
                  <w:r w:rsidR="00445A54">
                    <w:rPr>
                      <w:b/>
                      <w:szCs w:val="24"/>
                    </w:rPr>
                    <w:t>X</w:t>
                  </w:r>
                </w:sdtContent>
              </w:sdt>
              <w:r w:rsidR="00445A54">
                <w:rPr>
                  <w:b/>
                  <w:szCs w:val="24"/>
                </w:rPr>
                <w:t xml:space="preserve"> SKYRIUS</w:t>
              </w:r>
            </w:p>
            <w:p w14:paraId="5A2C878B" w14:textId="77777777" w:rsidR="008F31D4" w:rsidRDefault="00AB5E61">
              <w:pPr>
                <w:spacing w:line="276" w:lineRule="auto"/>
                <w:jc w:val="center"/>
                <w:rPr>
                  <w:b/>
                  <w:szCs w:val="24"/>
                </w:rPr>
              </w:pPr>
              <w:sdt>
                <w:sdtPr>
                  <w:alias w:val="Pavadinimas"/>
                  <w:tag w:val="title_20c2a7c88e0144aa893ef6cdae8e0a75"/>
                  <w:id w:val="-478842977"/>
                  <w:lock w:val="sdtLocked"/>
                </w:sdtPr>
                <w:sdtEndPr/>
                <w:sdtContent>
                  <w:r w:rsidR="00445A54">
                    <w:rPr>
                      <w:b/>
                      <w:szCs w:val="24"/>
                    </w:rPr>
                    <w:t>REGISTRO REORGANIZAVIMAS IR LIKVIDAVIMAS</w:t>
                  </w:r>
                </w:sdtContent>
              </w:sdt>
            </w:p>
            <w:p w14:paraId="5A2C878C" w14:textId="77777777" w:rsidR="008F31D4" w:rsidRDefault="008F31D4">
              <w:pPr>
                <w:spacing w:line="276" w:lineRule="auto"/>
                <w:jc w:val="both"/>
                <w:rPr>
                  <w:szCs w:val="24"/>
                </w:rPr>
              </w:pPr>
            </w:p>
            <w:sdt>
              <w:sdtPr>
                <w:alias w:val="61 p."/>
                <w:tag w:val="part_7308bc45297a4ceaaeb5209d931c7a64"/>
                <w:id w:val="-717203284"/>
                <w:lock w:val="sdtLocked"/>
              </w:sdtPr>
              <w:sdtEndPr/>
              <w:sdtContent>
                <w:p w14:paraId="5A2C878D" w14:textId="77777777" w:rsidR="008F31D4" w:rsidRDefault="00AB5E61">
                  <w:pPr>
                    <w:spacing w:line="276" w:lineRule="auto"/>
                    <w:ind w:firstLine="720"/>
                    <w:jc w:val="both"/>
                    <w:rPr>
                      <w:szCs w:val="24"/>
                    </w:rPr>
                  </w:pPr>
                  <w:sdt>
                    <w:sdtPr>
                      <w:alias w:val="Numeris"/>
                      <w:tag w:val="nr_7308bc45297a4ceaaeb5209d931c7a64"/>
                      <w:id w:val="-1912525500"/>
                      <w:lock w:val="sdtLocked"/>
                    </w:sdtPr>
                    <w:sdtEndPr/>
                    <w:sdtContent>
                      <w:r w:rsidR="00445A54">
                        <w:rPr>
                          <w:szCs w:val="24"/>
                        </w:rPr>
                        <w:t>61</w:t>
                      </w:r>
                    </w:sdtContent>
                  </w:sdt>
                  <w:r w:rsidR="00445A54">
                    <w:rPr>
                      <w:szCs w:val="24"/>
                    </w:rPr>
                    <w:t>. Registras reorganizuojamas ir likviduojamas Lietuvos Respublikos valstybės informacinių išteklių valdymo įstatymo ir kitų įstatymų, taip pat Lietuvos Respublikos Vyriausybės nustatyta tvarka.</w:t>
                  </w:r>
                </w:p>
              </w:sdtContent>
            </w:sdt>
            <w:sdt>
              <w:sdtPr>
                <w:alias w:val="62 p."/>
                <w:tag w:val="part_faeca8b8a4c04679908302ec1b53bc1d"/>
                <w:id w:val="585341624"/>
                <w:lock w:val="sdtLocked"/>
              </w:sdtPr>
              <w:sdtEndPr/>
              <w:sdtContent>
                <w:p w14:paraId="5A2C878E" w14:textId="77777777" w:rsidR="008F31D4" w:rsidRDefault="00AB5E61">
                  <w:pPr>
                    <w:spacing w:line="276" w:lineRule="auto"/>
                    <w:ind w:firstLine="720"/>
                    <w:jc w:val="both"/>
                    <w:rPr>
                      <w:szCs w:val="24"/>
                    </w:rPr>
                  </w:pPr>
                  <w:sdt>
                    <w:sdtPr>
                      <w:alias w:val="Numeris"/>
                      <w:tag w:val="nr_faeca8b8a4c04679908302ec1b53bc1d"/>
                      <w:id w:val="521205537"/>
                      <w:lock w:val="sdtLocked"/>
                    </w:sdtPr>
                    <w:sdtEndPr/>
                    <w:sdtContent>
                      <w:r w:rsidR="00445A54">
                        <w:rPr>
                          <w:szCs w:val="24"/>
                        </w:rPr>
                        <w:t>62</w:t>
                      </w:r>
                    </w:sdtContent>
                  </w:sdt>
                  <w:r w:rsidR="00445A54">
                    <w:rPr>
                      <w:szCs w:val="24"/>
                    </w:rPr>
                    <w:t>. Reorganizuojamo ar likviduojamo Registro duomenys perduodami kitam registrui, sunaikinami arba perduodami valstybės archyvams Lietuvos Respublikos dokumentų ir archyvų įstatymo nustatyta tvarka.</w:t>
                  </w:r>
                </w:p>
              </w:sdtContent>
            </w:sdt>
          </w:sdtContent>
        </w:sdt>
        <w:sdt>
          <w:sdtPr>
            <w:alias w:val="pabaiga"/>
            <w:tag w:val="part_a79a291f43b7454cbbc6ed36a2d3539b"/>
            <w:id w:val="504636000"/>
            <w:lock w:val="sdtLocked"/>
          </w:sdtPr>
          <w:sdtEndPr/>
          <w:sdtContent>
            <w:p w14:paraId="5A2C878F" w14:textId="77777777" w:rsidR="008F31D4" w:rsidRDefault="00445A54">
              <w:pPr>
                <w:spacing w:line="276" w:lineRule="auto"/>
                <w:jc w:val="center"/>
                <w:rPr>
                  <w:szCs w:val="24"/>
                  <w:lang w:val="en-GB"/>
                </w:rPr>
              </w:pPr>
              <w:r>
                <w:rPr>
                  <w:szCs w:val="24"/>
                </w:rPr>
                <w:t>__________________</w:t>
              </w:r>
            </w:p>
          </w:sdtContent>
        </w:sdt>
      </w:sdtContent>
    </w:sdt>
    <w:sectPr w:rsidR="008F31D4">
      <w:headerReference w:type="even" r:id="rId13"/>
      <w:footerReference w:type="even" r:id="rId14"/>
      <w:footerReference w:type="default" r:id="rId15"/>
      <w:headerReference w:type="first" r:id="rId16"/>
      <w:footerReference w:type="first" r:id="rId17"/>
      <w:pgSz w:w="11906" w:h="16838" w:code="9"/>
      <w:pgMar w:top="1134" w:right="6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8DEE" w14:textId="77777777" w:rsidR="00AB5E61" w:rsidRDefault="00AB5E61">
      <w:pPr>
        <w:rPr>
          <w:szCs w:val="24"/>
          <w:lang w:val="en-GB"/>
        </w:rPr>
      </w:pPr>
      <w:r>
        <w:rPr>
          <w:szCs w:val="24"/>
          <w:lang w:val="en-GB"/>
        </w:rPr>
        <w:separator/>
      </w:r>
    </w:p>
  </w:endnote>
  <w:endnote w:type="continuationSeparator" w:id="0">
    <w:p w14:paraId="324FC99E" w14:textId="77777777" w:rsidR="00AB5E61" w:rsidRDefault="00AB5E6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Segoe UI"/>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799" w14:textId="77777777" w:rsidR="008F31D4" w:rsidRDefault="008F31D4">
    <w:pPr>
      <w:tabs>
        <w:tab w:val="center" w:pos="4819"/>
        <w:tab w:val="right" w:pos="9638"/>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79A" w14:textId="77777777" w:rsidR="008F31D4" w:rsidRDefault="008F31D4">
    <w:pPr>
      <w:tabs>
        <w:tab w:val="center" w:pos="4819"/>
        <w:tab w:val="right" w:pos="9638"/>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79C" w14:textId="77777777" w:rsidR="008F31D4" w:rsidRDefault="008F31D4">
    <w:pPr>
      <w:tabs>
        <w:tab w:val="center" w:pos="4819"/>
        <w:tab w:val="right" w:pos="9638"/>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52C5" w14:textId="77777777" w:rsidR="00AB5E61" w:rsidRDefault="00AB5E61">
      <w:pPr>
        <w:rPr>
          <w:szCs w:val="24"/>
          <w:lang w:val="en-GB"/>
        </w:rPr>
      </w:pPr>
      <w:r>
        <w:rPr>
          <w:szCs w:val="24"/>
          <w:lang w:val="en-GB"/>
        </w:rPr>
        <w:separator/>
      </w:r>
    </w:p>
  </w:footnote>
  <w:footnote w:type="continuationSeparator" w:id="0">
    <w:p w14:paraId="54AD8BBC" w14:textId="77777777" w:rsidR="00AB5E61" w:rsidRDefault="00AB5E61">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796" w14:textId="77777777" w:rsidR="008F31D4" w:rsidRDefault="008F31D4">
    <w:pPr>
      <w:tabs>
        <w:tab w:val="center" w:pos="4819"/>
        <w:tab w:val="right" w:pos="9638"/>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79B" w14:textId="77777777" w:rsidR="008F31D4" w:rsidRDefault="008F31D4">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E2"/>
    <w:rsid w:val="00445A54"/>
    <w:rsid w:val="006312E2"/>
    <w:rsid w:val="008F31D4"/>
    <w:rsid w:val="00AB5E61"/>
    <w:rsid w:val="00BE63DF"/>
    <w:rsid w:val="00FF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445A54"/>
    <w:rPr>
      <w:color w:val="808080"/>
    </w:rPr>
  </w:style>
  <w:style w:type="paragraph" w:styleId="Header">
    <w:name w:val="header"/>
    <w:basedOn w:val="Normal"/>
    <w:link w:val="HeaderChar"/>
    <w:rsid w:val="00445A54"/>
    <w:pPr>
      <w:tabs>
        <w:tab w:val="center" w:pos="4819"/>
        <w:tab w:val="right" w:pos="9638"/>
      </w:tabs>
    </w:pPr>
  </w:style>
  <w:style w:type="character" w:customStyle="1" w:styleId="HeaderChar">
    <w:name w:val="Header Char"/>
    <w:basedOn w:val="DefaultParagraphFont"/>
    <w:link w:val="Header"/>
    <w:rsid w:val="00445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445A54"/>
    <w:rPr>
      <w:color w:val="808080"/>
    </w:rPr>
  </w:style>
  <w:style w:type="paragraph" w:styleId="Header">
    <w:name w:val="header"/>
    <w:basedOn w:val="Normal"/>
    <w:link w:val="HeaderChar"/>
    <w:rsid w:val="00445A54"/>
    <w:pPr>
      <w:tabs>
        <w:tab w:val="center" w:pos="4819"/>
        <w:tab w:val="right" w:pos="9638"/>
      </w:tabs>
    </w:pPr>
  </w:style>
  <w:style w:type="character" w:customStyle="1" w:styleId="HeaderChar">
    <w:name w:val="Header Char"/>
    <w:basedOn w:val="DefaultParagraphFont"/>
    <w:link w:val="Header"/>
    <w:rsid w:val="0044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3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84293">
          <w:marLeft w:val="0"/>
          <w:marRight w:val="0"/>
          <w:marTop w:val="0"/>
          <w:marBottom w:val="0"/>
          <w:divBdr>
            <w:top w:val="none" w:sz="0" w:space="0" w:color="auto"/>
            <w:left w:val="none" w:sz="0" w:space="0" w:color="auto"/>
            <w:bottom w:val="none" w:sz="0" w:space="0" w:color="auto"/>
            <w:right w:val="none" w:sz="0" w:space="0" w:color="auto"/>
          </w:divBdr>
        </w:div>
      </w:divsChild>
    </w:div>
    <w:div w:id="376391939">
      <w:bodyDiv w:val="1"/>
      <w:marLeft w:val="0"/>
      <w:marRight w:val="0"/>
      <w:marTop w:val="0"/>
      <w:marBottom w:val="0"/>
      <w:divBdr>
        <w:top w:val="none" w:sz="0" w:space="0" w:color="auto"/>
        <w:left w:val="none" w:sz="0" w:space="0" w:color="auto"/>
        <w:bottom w:val="none" w:sz="0" w:space="0" w:color="auto"/>
        <w:right w:val="none" w:sz="0" w:space="0" w:color="auto"/>
      </w:divBdr>
    </w:div>
    <w:div w:id="387997434">
      <w:bodyDiv w:val="1"/>
      <w:marLeft w:val="0"/>
      <w:marRight w:val="0"/>
      <w:marTop w:val="0"/>
      <w:marBottom w:val="0"/>
      <w:divBdr>
        <w:top w:val="none" w:sz="0" w:space="0" w:color="auto"/>
        <w:left w:val="none" w:sz="0" w:space="0" w:color="auto"/>
        <w:bottom w:val="none" w:sz="0" w:space="0" w:color="auto"/>
        <w:right w:val="none" w:sz="0" w:space="0" w:color="auto"/>
      </w:divBdr>
    </w:div>
    <w:div w:id="690374930">
      <w:bodyDiv w:val="1"/>
      <w:marLeft w:val="0"/>
      <w:marRight w:val="0"/>
      <w:marTop w:val="0"/>
      <w:marBottom w:val="0"/>
      <w:divBdr>
        <w:top w:val="none" w:sz="0" w:space="0" w:color="auto"/>
        <w:left w:val="none" w:sz="0" w:space="0" w:color="auto"/>
        <w:bottom w:val="none" w:sz="0" w:space="0" w:color="auto"/>
        <w:right w:val="none" w:sz="0" w:space="0" w:color="auto"/>
      </w:divBdr>
    </w:div>
    <w:div w:id="1048996257">
      <w:bodyDiv w:val="1"/>
      <w:marLeft w:val="225"/>
      <w:marRight w:val="225"/>
      <w:marTop w:val="0"/>
      <w:marBottom w:val="0"/>
      <w:divBdr>
        <w:top w:val="none" w:sz="0" w:space="0" w:color="auto"/>
        <w:left w:val="none" w:sz="0" w:space="0" w:color="auto"/>
        <w:bottom w:val="none" w:sz="0" w:space="0" w:color="auto"/>
        <w:right w:val="none" w:sz="0" w:space="0" w:color="auto"/>
      </w:divBdr>
      <w:divsChild>
        <w:div w:id="1329558334">
          <w:marLeft w:val="0"/>
          <w:marRight w:val="0"/>
          <w:marTop w:val="0"/>
          <w:marBottom w:val="0"/>
          <w:divBdr>
            <w:top w:val="none" w:sz="0" w:space="0" w:color="auto"/>
            <w:left w:val="none" w:sz="0" w:space="0" w:color="auto"/>
            <w:bottom w:val="none" w:sz="0" w:space="0" w:color="auto"/>
            <w:right w:val="none" w:sz="0" w:space="0" w:color="auto"/>
          </w:divBdr>
        </w:div>
      </w:divsChild>
    </w:div>
    <w:div w:id="1599757548">
      <w:bodyDiv w:val="1"/>
      <w:marLeft w:val="0"/>
      <w:marRight w:val="0"/>
      <w:marTop w:val="0"/>
      <w:marBottom w:val="0"/>
      <w:divBdr>
        <w:top w:val="none" w:sz="0" w:space="0" w:color="auto"/>
        <w:left w:val="none" w:sz="0" w:space="0" w:color="auto"/>
        <w:bottom w:val="none" w:sz="0" w:space="0" w:color="auto"/>
        <w:right w:val="none" w:sz="0" w:space="0" w:color="auto"/>
      </w:divBdr>
    </w:div>
    <w:div w:id="1608468691">
      <w:bodyDiv w:val="1"/>
      <w:marLeft w:val="225"/>
      <w:marRight w:val="225"/>
      <w:marTop w:val="0"/>
      <w:marBottom w:val="0"/>
      <w:divBdr>
        <w:top w:val="none" w:sz="0" w:space="0" w:color="auto"/>
        <w:left w:val="none" w:sz="0" w:space="0" w:color="auto"/>
        <w:bottom w:val="none" w:sz="0" w:space="0" w:color="auto"/>
        <w:right w:val="none" w:sz="0" w:space="0" w:color="auto"/>
      </w:divBdr>
      <w:divsChild>
        <w:div w:id="1110004367">
          <w:marLeft w:val="0"/>
          <w:marRight w:val="0"/>
          <w:marTop w:val="0"/>
          <w:marBottom w:val="0"/>
          <w:divBdr>
            <w:top w:val="none" w:sz="0" w:space="0" w:color="auto"/>
            <w:left w:val="none" w:sz="0" w:space="0" w:color="auto"/>
            <w:bottom w:val="none" w:sz="0" w:space="0" w:color="auto"/>
            <w:right w:val="none" w:sz="0" w:space="0" w:color="auto"/>
          </w:divBdr>
        </w:div>
      </w:divsChild>
    </w:div>
    <w:div w:id="1610967132">
      <w:bodyDiv w:val="1"/>
      <w:marLeft w:val="0"/>
      <w:marRight w:val="0"/>
      <w:marTop w:val="0"/>
      <w:marBottom w:val="0"/>
      <w:divBdr>
        <w:top w:val="none" w:sz="0" w:space="0" w:color="auto"/>
        <w:left w:val="none" w:sz="0" w:space="0" w:color="auto"/>
        <w:bottom w:val="none" w:sz="0" w:space="0" w:color="auto"/>
        <w:right w:val="none" w:sz="0" w:space="0" w:color="auto"/>
      </w:divBdr>
    </w:div>
    <w:div w:id="2044286405">
      <w:bodyDiv w:val="1"/>
      <w:marLeft w:val="225"/>
      <w:marRight w:val="225"/>
      <w:marTop w:val="0"/>
      <w:marBottom w:val="0"/>
      <w:divBdr>
        <w:top w:val="none" w:sz="0" w:space="0" w:color="auto"/>
        <w:left w:val="none" w:sz="0" w:space="0" w:color="auto"/>
        <w:bottom w:val="none" w:sz="0" w:space="0" w:color="auto"/>
        <w:right w:val="none" w:sz="0" w:space="0" w:color="auto"/>
      </w:divBdr>
      <w:divsChild>
        <w:div w:id="46327476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 xsi:nil="true"/>
    <sendToRecSrv xmlns="http://schemas.microsoft.com/sharepoint/v3" xsi:nil="true"/>
    <tmpFile xmlns="http://schemas.microsoft.com/sharepoint/v3" xsi:nil="true"/>
    <RegUpdate xmlns="E6298736-2320-4CE1-97C6-9F781D725734" xsi:nil="true"/>
    <GUID_ID xmlns="http://schemas.microsoft.com/sharepoint/v3" xsi:nil="true"/>
    <ListID xmlns="E6298736-2320-4CE1-97C6-9F781D725734" xsi:nil="true"/>
    <IsDeleted xmlns="http://schemas.microsoft.com/sharepoint/v3" xsi:nil="true"/>
    <LocalFile xmlns="http://schemas.microsoft.com/sharepoint/v3" xsi:nil="true"/>
    <tmpVers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arts xmlns="http://lrs.lt/TAIS/DocParts">
  <Part Type="pagrindine" DocPartId="d9050a4ff1be453fa729d4629c8b2aa0" PartId="93df7a9bd8bb4298b57882b702b63a0a">
    <Part Type="punktas" Nr="1" Abbr="1 p." DocPartId="85469e2b34764ee7af62364114f1b3ea" PartId="b02b768c177943b3bbbd8e1751492006"/>
    <Part Type="punktas" Nr="2" Abbr="2 p." DocPartId="01b6137b9a2847808035fad194040d54" PartId="a8f60ef70f5c4e56b6d22522dee5d96c">
      <Part Type="punktas" Nr="2.1" Abbr="2.1 p." DocPartId="268743d07e7846c19806cb556ca32141" PartId="f142aeb7363a4543a49fbe513c92582b">
        <Part Type="citata" DocPartId="c8f1667d030343f899aaf895c2855766" PartId="ea9b23513d3240578cd3d8ef077fb1dd">
          <Part Type="preambule" Nr="" Abbr="" Title="" Notes="" DocPartId="b0856f5c248e40fa930d7114a7a5e692" PartId="6a3b389acb5b4a7aa04461eb2abd3b99"/>
        </Part>
      </Part>
      <Part Type="punktas" Nr="2.2" Abbr="2.2 p." DocPartId="b8363b7d9d4c4cd293fab8c83b16a7dd" PartId="85bcf5b5b0824bce8f4b147a3301d746"/>
      <Part Type="punktas" Nr="2.3" Abbr="2.3 p." DocPartId="0d265ddd58804e56ab991771538f5649" PartId="84549a9aeafa4a58a300b9aa5baf2f0d"/>
    </Part>
    <Part Type="punktas" Nr="3" Abbr="3 p." DocPartId="9dfab1db8be74e90a3ea423f91903fc3" PartId="6b49e161ea81431bbb388b59115a7155">
      <Part Type="punktas" Nr="3.1" Abbr="3.1 p." DocPartId="3fc9fdedc25247d797b5e931b4ffd25b" PartId="449a8b5b2b1340679b95f9c40b3ca7e3"/>
      <Part Type="punktas" Nr="3.2" Abbr="3.2 p." DocPartId="7c16a0a55f364e36b69798874f3c93ac" PartId="15f6eff742de4542b9ac97607deda87e"/>
    </Part>
    <Part Type="punktas" Nr="4" Abbr="4 p." DocPartId="d8b776acbfea4cedbdc24115eb063009" PartId="e127d07a69134ba8ad28bb0a7330a17f">
      <Part Type="punktas" Nr="4.1" Abbr="4.1 p." DocPartId="042e2f897d0b40709959fda811e4998d" PartId="67db64d8605a46289eb1074e496bc9b8"/>
      <Part Type="punktas" Nr="4.2" Abbr="4.2 p." DocPartId="8b3fa5459e0140dda0ac47a4a11b02ad" PartId="6b8c49b92a6a4e3689f1a71c129ec860"/>
    </Part>
    <Part Type="signatura" Nr="" Abbr="" Title="" Notes="" DocPartId="98fb82a293294d88b77ab82e690ca8cd" PartId="f3260af3cd444aa49d33cc7bf0db89da"/>
  </Part>
  <Part Type="patvirtinta" Title="LICENCIJŲ REGISTRO NUOSTATAI" DocPartId="cc9bb8255f7849869eac2a7b211d7229" PartId="71ebf9b270df4895992276b5f6985db0">
    <Part Type="skyrius" Nr="1" Title="BENDROSIOS NUOSTATOS" DocPartId="222d23dc9c7549219e7d2a109df21300" PartId="0cc5d7737eca45d2b5cb8d67ee282e2a">
      <Part Type="punktas" Nr="1" Abbr="1 p." DocPartId="c9f54f4c9f914c53a2ec216c4a1d16d3" PartId="2c1b1ef70bfa4051b695568fd0bd59d4"/>
      <Part Type="punktas" Nr="2" Abbr="2 p." DocPartId="56ecb944aa42410baacb042b53baa44e" PartId="bd4bbbe24ac14e0cb094001b9f664759"/>
      <Part Type="punktas" Nr="3" Abbr="3 p." DocPartId="4b9f719d88af4630b6c5d766f85c4ea4" PartId="3c380079f8d941499a0a4231e393f44c"/>
      <Part Type="punktas" Nr="4" Abbr="4 p." DocPartId="afa81f861a7c4c7dab6dfcf4e85f1f5c" PartId="3ae851ca5d264b59b624f634f7f29cdc"/>
      <Part Type="punktas" Nr="5" Abbr="5 p." DocPartId="dda02df44b544d70bc76aadbc792961d" PartId="73b471c86b7f404a84b54b2522e3e168"/>
      <Part Type="punktas" Nr="6" Abbr="6 p." DocPartId="b487ea23370843f6898a3cf66869d54f" PartId="f83fd049810040a6952f9990c6e88697"/>
      <Part Type="punktas" Nr="7" Abbr="7 p." DocPartId="73b6448d36e540489739cb7482e1bf65" PartId="e9f50398aef64caaa1b43a03ac01fd70"/>
    </Part>
    <Part Type="skyrius" Nr="2" Title="REGISTRO VALDYTOJAS IR TVARKYTOJAS, JŲ TEISĖS IR PAREIGOS" DocPartId="438ddc6e73d442eb9bec092d727096bc" PartId="702b7dfc86c74cb4a64c6485dc82cca2">
      <Part Type="punktas" Nr="8" Abbr="8 p." DocPartId="7191b77c3cae4f69a577595a665d60d6" PartId="f36822d2d4224c53aa8b8296ef0a51c1"/>
      <Part Type="punktas" Nr="9" Abbr="9 p." DocPartId="0c4355ab08af400791960016437e604b" PartId="25fe5833c7664061b09f1416745f59b8"/>
      <Part Type="punktas" Nr="10" Abbr="10 p." DocPartId="0942b6ed18fc422a9e2254ae4c42d1c7" PartId="69db334f29574a51a122dbad6fdc0527"/>
      <Part Type="punktas" Nr="11" Abbr="11 p." DocPartId="6c5c36b92cee47b3969d3ce898066118" PartId="dcc5f0292f7d45c0a459bfa91d64d490">
        <Part Type="punktas" Nr="11.1" Abbr="11.1 p." DocPartId="fed444d422134d4a9d735a4597246dca" PartId="34241e17770f40d092ae441cbe9c9e87"/>
        <Part Type="punktas" Nr="11.2" Abbr="11.2 p." DocPartId="6c0557b0764b4f779fbe2349496d9d61" PartId="8203b05870a54961b55de5fdb11122cf"/>
        <Part Type="punktas" Nr="11.3" Abbr="11.3 p." DocPartId="c65ac879b1e14369a43b3a5c28d0b094" PartId="1f15d7261e6440859824c45cbc416154"/>
        <Part Type="punktas" Nr="11.4" Abbr="11.4 p." DocPartId="12a96a5db9564d92836671da9c6f0bb0" PartId="4926b6180bdb4871ae65ec5d0929ddfd"/>
      </Part>
      <Part Type="punktas" Nr="12" Abbr="12 p." DocPartId="8dca302af05041998c1ab37170c104d6" PartId="3a0b88751ba6448683b966e467cbf419"/>
      <Part Type="punktas" Nr="13" Abbr="13 p." DocPartId="84786c8c7bd742b7bf6a4561111729d5" PartId="31f6398afa684b7baa046ce6a6fa63e4">
        <Part Type="punktas" Nr="13.1" Abbr="13.1 p." DocPartId="1282d0e1c0ef464b98dda63009f347fd" PartId="346ccc60e5ca4c6f9e9dd62d493fea9d"/>
        <Part Type="punktas" Nr="13.2" Abbr="13.2 p." DocPartId="a07d396ce7b24ab5abebd7c646431ec2" PartId="6270c7d46e224c43a922a0ce75184ff7"/>
        <Part Type="punktas" Nr="13.3" Abbr="13.3 p." DocPartId="d113442115b9469ca86700e8bae322d4" PartId="8271e736cb09431eafbf829ddbf6c99f"/>
        <Part Type="punktas" Nr="13.4" Abbr="13.4 p." DocPartId="3dfe1580a47e43a5af4be0249c82cc7c" PartId="f319ddae562e4b57b063a789ac925c0e"/>
        <Part Type="punktas" Nr="13.5" Abbr="13.5 p." DocPartId="69e9e495cb9446c1bf59f0e66b0312ae" PartId="84f22f79871046a0a78bc21954703503"/>
        <Part Type="punktas" Nr="13.6" Abbr="13.6 p." DocPartId="cc2ccbb9394143bda644300daf43233c" PartId="71d6bd0fbbb041e4b98506d1b1efa4fb"/>
        <Part Type="punktas" Nr="13.7" Abbr="13.7 p." DocPartId="90ed5a5e61f34408b725e3aa7c0c88c2" PartId="f961780ccff84efb955b74a00c5ee1b0"/>
      </Part>
    </Part>
    <Part Type="skyrius" Nr="3" Title="REGISTRO OBJEKTAI, JŲ DUOMENYS" DocPartId="43e1d94c72ca4f939b9acf5db48500aa" PartId="4df95ebd6e534f86bc1a8ced88a187ec">
      <Part Type="punktas" Nr="14" Abbr="14 p." DocPartId="e518cc3bf0b64e58addfcd5b1b59122c" PartId="c5642184dc1943989288d40e9ff6a260">
        <Part Type="punktas" Nr="14.1" Abbr="14.1 p." DocPartId="11c056728f3a46dab25db5c947a47331" PartId="9768241574874a60b5ac06b6c6ec1602"/>
        <Part Type="punktas" Nr="14.2" Abbr="14.2 p." DocPartId="22cb01da721f498aa6f30b10a3750223" PartId="c110173d314845d9a615b4744450a7ee"/>
        <Part Type="punktas" Nr="14.3" Abbr="14.3 p." DocPartId="59156aa585fb47e58c0e388d219aba62" PartId="398f997404814fdcb4d4d9fdb49834dc"/>
      </Part>
      <Part Type="punktas" Nr="15" Abbr="15 p." DocPartId="b41934daa3644f358a9a7bf45f8a12ff" PartId="1c6f19cce017455c813601a36d4051a2">
        <Part Type="punktas" Nr="15.1" Abbr="15.1 p." DocPartId="0e790da6b42d46ccaf4a6a4499ebbcef" PartId="5ad171ba7f924ba2bc846bf884e72503"/>
        <Part Type="punktas" Nr="15.2" Abbr="15.2 p." DocPartId="69dc3799afb0447a95469595158498e4" PartId="89a9001aac444c39bbc87ef6e75d127b"/>
        <Part Type="punktas" Nr="15.3" Abbr="15.3 p." DocPartId="bdcb308c1ba64dda9942cb5045012b52" PartId="456e3cd22fa74055963aaf0bbd37b6fe"/>
        <Part Type="punktas" Nr="15.4" Abbr="15.4 p." DocPartId="ce8cd08a2ed3483a93320ac2e14e0bca" PartId="66cc8c02151c4f839c0e433a64bf0041"/>
        <Part Type="punktas" Nr="15.5" Abbr="15.5 p." DocPartId="228a6e4e732a417698952713e83b99eb" PartId="b365e073255b4be1a688c2abe5189347"/>
        <Part Type="punktas" Nr="15.6" Abbr="15.6 p." DocPartId="268b540dc10245489701a01eeb30a26b" PartId="e0480e82c0694e6291c83237cbbf8ee9"/>
        <Part Type="punktas" Nr="15.7" Abbr="15.7 p." DocPartId="090082547b664a6184f53f3f835ea2c3" PartId="d7bbe48ecbf44c94ae5bd04300cf2ffb"/>
        <Part Type="punktas" Nr="15.8" Abbr="15.8 p." DocPartId="3b03a5183ae74f23897885ec96c5e7cc" PartId="00d2aca7bc9647d9b3197632b33b5f11"/>
        <Part Type="punktas" Nr="15.9" Abbr="15.9 p." DocPartId="fe4671190da3419ea893414540236be8" PartId="f9c6569172b34cbab000c8e1bccd4f86"/>
        <Part Type="punktas" Nr="15.10" Abbr="15.10 p." DocPartId="2cbd334a3ee24864859aeb80c6134bc4" PartId="06d88b4301eb4d699121b6fc10033b10"/>
        <Part Type="punktas" Nr="15.11" Abbr="15.11 p." DocPartId="54673078e27c4f6caaaa1f0182ca87f5" PartId="c8d56d4654c045ceaae5d059386d75e3"/>
        <Part Type="punktas" Nr="15.12" Abbr="15.12 p." DocPartId="39df54117b4b4452a67c7539332dc224" PartId="68c34f19a79e40df90f4fb4d3b3da53b"/>
        <Part Type="punktas" Nr="15.13" Abbr="15.13 p." DocPartId="092f9efe89544035b73ab0e22104736d" PartId="2aa21319494746f99126b60ea17483ed"/>
        <Part Type="punktas" Nr="15.14" Abbr="15.14 p." DocPartId="d206e46046d642beac2b2c925b23c8e1" PartId="7ac14412d0a34a58890b5f3aa1a00d50"/>
        <Part Type="punktas" Nr="15.15" Abbr="15.15 p." DocPartId="c395045c68394bed9eed6d3820536ff0" PartId="f6406df447e643a98682c41ba70e63b2"/>
        <Part Type="punktas" Nr="15.16" Abbr="15.16 p." DocPartId="6afdf74f28f84b8daa06e56ff60590b1" PartId="c0ad9851d33142edb2dde807a82f55ed"/>
        <Part Type="punktas" Nr="15.17" Abbr="15.17 p." DocPartId="a9b576ec5cf64e1499dd075b68846ba8" PartId="3d759b31df634f6eaf85eb450e5bc262"/>
        <Part Type="punktas" Nr="15.18" Abbr="15.18 p." DocPartId="736b3bd3770742fbb7fdcce409a22577" PartId="ae0d0f0306824423bc52493b9f5835a8">
          <Part Type="punktas" Nr="15.18.1" Abbr="15.18.1 p." DocPartId="afddb22a36584cb7b1e0b21d681cfc4b" PartId="69b5f7c7a2194dc686a4530be8f56493"/>
          <Part Type="punktas" Nr="15.18.2" Abbr="15.18.2 p." DocPartId="44fb266f3267460da2c0b3fc5fa62bc5" PartId="0b8c77da4dfb4bd9af67e873260645ba"/>
          <Part Type="punktas" Nr="15.18.3" Abbr="15.18.3 p." DocPartId="05cbad22a44843f3baf91f15b74ebfa5" PartId="00b1c533456647c4bf1566db3d509bb5"/>
          <Part Type="punktas" Nr="15.18.4" Abbr="15.18.4 p." DocPartId="c68d0709c1914e4ba672383f4d1aa4c3" PartId="e6bebaa23cde47bea334aba8f84a1574"/>
          <Part Type="punktas" Nr="15.18.5" Abbr="15.18.5 p." DocPartId="c19ec73fe01346a886118f6c6d7be669" PartId="4ea9ae37388b4bc4a70f39fcf5841f57"/>
        </Part>
        <Part Type="punktas" Nr="15.19" Abbr="15.19 p." DocPartId="128264a6f6f8461e8ddc5926b5248723" PartId="8679085e68674f4da3711efbd6ea17e1"/>
      </Part>
      <Part Type="punktas" Nr="16" Abbr="16 p." DocPartId="0b93d75e6ebe4a5d897be8a9a4adc80c" PartId="bf19aaa256da4844a0817d485cb06eda">
        <Part Type="punktas" Nr="16.1" Abbr="16.1 p." DocPartId="a8155881a6fe4989ab41cc1e27ac188b" PartId="b45b503025e8410c83a30dcc46721e2b"/>
        <Part Type="punktas" Nr="16.2" Abbr="16.2 p." DocPartId="7e1ddb267cbe4f9d93f18a117851db9a" PartId="047c4150ef2d4d379f9365fc3209e1ee"/>
        <Part Type="punktas" Nr="16.3" Abbr="16.3 p." DocPartId="78fbef6cb4934a51984e59fc09651a3e" PartId="930510aa82734faabd953d179cf2ecbc"/>
        <Part Type="punktas" Nr="16.4" Abbr="16.4 p." DocPartId="932e56fa8369412f99b6928bf232e1ed" PartId="a8c0d8f6189d4fa6a7cab75745020397"/>
        <Part Type="punktas" Nr="16.5" Abbr="16.5 p." DocPartId="8027cbe860a84567a433312d30b31820" PartId="eba6430ed1cd48b6810b1fd1d7d058ab"/>
        <Part Type="punktas" Nr="16.6" Abbr="16.6 p." DocPartId="e49b4963ab32414893c3fbc8be11c5f1" PartId="1a3b1387f6304338814ab0205bff69da"/>
        <Part Type="punktas" Nr="16.7" Abbr="16.7 p." DocPartId="1f8b8eab93c849bb92acf6196cd9bd42" PartId="04ed12345ea3449fa65f1d4ec9065531"/>
        <Part Type="punktas" Nr="16.8" Abbr="16.8 p." DocPartId="fdf22bbc981c484aa1cd52e8cd130b2b" PartId="eb5351f9f61d4d04925486657726635d"/>
      </Part>
    </Part>
    <Part Type="skyrius" Nr="4" Title="REGISTRO OBJEKTŲ REGISTRAVIMAS" DocPartId="fe1d2ac4e107414b94e2962f08cabc3a" PartId="f5f2dc8754564266ae18ea26febc6982">
      <Part Type="punktas" Nr="17" Abbr="17 p." DocPartId="82cae70c40cb40798b6a7651c2793012" PartId="c2f475286bdd42e185ce73c132e6e2a3">
        <Part Type="punktas" Nr="17.1" Abbr="17.1 p." DocPartId="59662afe72954b3b8c3eff2fe20715f8" PartId="61a6b7ee894b4d45997f13f7eaba2a80"/>
        <Part Type="punktas" Nr="17.2" Abbr="17.2 p." DocPartId="368295021d8645b98f074401a3251151" PartId="43351739e55e422d8fbb531bf290ca2b"/>
        <Part Type="punktas" Nr="17.3" Abbr="17.3 p." DocPartId="60a74b0d5a2b400dbc4d509999d27618" PartId="7eb640660aa54c34859d9d8619383d90"/>
      </Part>
      <Part Type="punktas" Nr="18" Abbr="18 p." DocPartId="56453bb66fe045f9880f19ddde59ad61" PartId="31bac620c9f445398e45c8fb6f3525b7">
        <Part Type="punktas" Nr="18.1" Abbr="18.1 p." DocPartId="9eefc104909b4b6eb3715a06256c6bfd" PartId="c662df65e73b4347b977cc1844308fed"/>
        <Part Type="punktas" Nr="18.2" Abbr="18.2 p." DocPartId="6461ee5005fa430b837a946070b016a8" PartId="b42fe538df364cf0a9d0a5ffcbdb6448"/>
      </Part>
      <Part Type="punktas" Nr="19" Abbr="19 p." DocPartId="f23f82e234514c4f9ea6eae98b372429" PartId="9a94b0dc6c474acb87ca71b04d4980e7"/>
      <Part Type="punktas" Nr="20" Abbr="20 p." DocPartId="08aa0d8f7a78438492230fd7df63583c" PartId="29c1c80afc3d4180997bd89eec188b92"/>
      <Part Type="punktas" Nr="21" Abbr="21 p." DocPartId="f9f44b2d403d42f7b59a8565c3a98c39" PartId="9a06e871840244f195e2697360eba0b3"/>
      <Part Type="punktas" Nr="22" Abbr="22 p." DocPartId="41c8342da3984fcb9eba99882e8fd695" PartId="fe7f652e69864f619104e3939d6b1b7d"/>
      <Part Type="punktas" Nr="23" Abbr="23 p." DocPartId="0a7a73be62e94a10bb02c6d5c9c197fe" PartId="c2826c6483254b209ed4f42faf0c0fe1"/>
      <Part Type="punktas" Nr="24" Abbr="24 p." DocPartId="77ec21036d5f4b25b9a746ae26209224" PartId="56e86a93c55f43fcb4c297508289c4d2"/>
      <Part Type="punktas" Nr="25" Abbr="25 p." DocPartId="cb198a0a35cc4db38ceafc7be087692f" PartId="f744ff9d781143fb90e7958e9d55ec5c"/>
      <Part Type="punktas" Nr="26" Abbr="26 p." DocPartId="aba2a8def968487cae7dfec2e06f0dc1" PartId="6f0f0accc6c24786ac681b7368c07162"/>
      <Part Type="punktas" Nr="27" Abbr="27 p." DocPartId="bfcc2c85a0f242c492462a8f93342c28" PartId="456ffc6d440347d5ac48ef418c1866ad"/>
      <Part Type="punktas" Nr="28" Abbr="28 p." DocPartId="4295f45f498a45e6baff00b50944d5c6" PartId="7a218c101ef443cfb9e40c5751d48392"/>
      <Part Type="punktas" Nr="29" Abbr="29 p." DocPartId="694d747b9fa2437ab93efad8e467e931" PartId="e085a891752c4330be01cb872daf52e2"/>
      <Part Type="punktas" Nr="30" Abbr="30 p." DocPartId="77fa76cde6ba4e6491c731988c36485b" PartId="047b3867bab746588b5261141386cee6"/>
      <Part Type="punktas" Nr="31" Abbr="31 p." DocPartId="2727efbefe0141aeb56259c71f74894c" PartId="9aa7a7fd9ef34e3fbbfd205f07e13c2b"/>
      <Part Type="punktas" Nr="32" Abbr="32 p." DocPartId="77fd30ffdba7408d84b4290a0637fe03" PartId="b2d2b03ef0c545ce8cfb12b9a7a47b61"/>
      <Part Type="punktas" Nr="33" Abbr="33 p." DocPartId="01b27df983f74a338dc456d599b9391d" PartId="6839669ee66845d685c5f71226229994"/>
      <Part Type="punktas" Nr="34" Abbr="34 p." DocPartId="c3c9fc4dac8548d0806de05ae22aad2f" PartId="e87024a6664e43fa86deda3628cf245b"/>
    </Part>
    <Part Type="skyrius" Nr="5" Title="REGISTRO DUOMENŲ TAISYMAS" DocPartId="0cd3a75bdea9463db9e3d9275f0728e2" PartId="005137341c7b4624a641a52477a77c57">
      <Part Type="punktas" Nr="35" Abbr="35 p." DocPartId="e93a1e3d45574faab83039e9a1d2eee0" PartId="69a3bb3710f848258e187c6e0167441e"/>
      <Part Type="punktas" Nr="36" Abbr="36 p." DocPartId="a3502fcd171440a0b81255c3b787eb58" PartId="3b97f9e64c484fe9b9d13b4bd2f9126c"/>
      <Part Type="punktas" Nr="37" Abbr="37 p." DocPartId="e04d39d9fd6d4a57a982ecf836abc573" PartId="bae7ea971554434c90aa8a73136a0a51"/>
      <Part Type="punktas" Nr="38" Abbr="38 p." DocPartId="922f2ebe29a04c948f0e2a100843b041" PartId="27d56d56137a4e198cdbea0304859a9c"/>
      <Part Type="punktas" Nr="39" Abbr="39 p." DocPartId="1bc29c5f1cac4039b55c2480889c5d85" PartId="c1a9fc87238b4e6fb11a0544047265a0"/>
      <Part Type="punktas" Nr="40" Abbr="40 p." DocPartId="4b3ff0812ad246fa8b3e26e807fccee2" PartId="22758165189e48abbf12e1c547b5254a"/>
    </Part>
    <Part Type="skyrius" Nr="6" Title="REGISTRO SĄVEIKA SU KITAIS REGISTRAIS" DocPartId="b879293023c24c898291f9aafbc318f0" PartId="064129e8740f43ae8817ccf34fcb4c5a">
      <Part Type="punktas" Nr="41" Abbr="41 p." DocPartId="fb1b97edadcf4c64aca2771a2ec38ea2" PartId="d54c21c762d7413e8373846ecf76f8b0">
        <Part Type="punktas" Nr="41.1" Abbr="41.1 p." DocPartId="57d1696582194e49b5da1ad4f017d94b" PartId="df4a78c88f2340cf8dd60e2641f2078e"/>
        <Part Type="punktas" Nr="41.2" Abbr="41.2 p." DocPartId="e3c60aec2ebb42a69933d09eade9ebdd" PartId="f8b40d277e1e47a687d56b8e1081f2d1"/>
      </Part>
    </Part>
    <Part Type="skyrius" Nr="7" Title="REGISTRO DUOMENŲ TEIKIMAS IR NAUDOJIMAS" DocPartId="b95fdf88a9834310bc93dee6be7c9cad" PartId="c64c0a47898d40369d8dbae9dc03556a">
      <Part Type="punktas" Nr="42" Abbr="42 p." DocPartId="f06451dd27514e5a932560ae9639798f" PartId="30c71fcffdff4ef69d4f6b1eb5ea9c7c"/>
      <Part Type="punktas" Nr="43" Abbr="43 p." DocPartId="2570958c18c948f3b2608db746002db9" PartId="71e374d8e0c449369eeee55128ad9bdb"/>
      <Part Type="punktas" Nr="44" Abbr="44 p." DocPartId="b703b93d23f04a31bb4c15a798091293" PartId="279c21678b4f4ee6838aa3a47766c5dc">
        <Part Type="punktas" Nr="44.1" Abbr="44.1 p." DocPartId="b683c37373684c36a3487c165dc5d35f" PartId="c7520f2525f3467d90cea8a07519092f"/>
        <Part Type="punktas" Nr="44.2" Abbr="44.2 p." DocPartId="e44ce32ea2964f35a6a1809187527deb" PartId="0d014c790ac4477ab09adfd3136c6f28"/>
        <Part Type="punktas" Nr="44.3" Abbr="44.3 p." DocPartId="ded56d87137a4668ae3b197a516d8b55" PartId="2c3858edea2c4818812bf7db670b3855"/>
      </Part>
      <Part Type="punktas" Nr="45" Abbr="45 p." DocPartId="426b957d750444fe94579838ddbc84bc" PartId="258a3d8e1d4e4c64a70589ca85936dd6">
        <Part Type="punktas" Nr="45.1" Abbr="45.1 p." DocPartId="7c4d560840e84a77af1e0b12b8776d43" PartId="edae1f90c36e4cb3890a0b1761a80b10"/>
        <Part Type="punktas" Nr="45.2" Abbr="45.2 p." DocPartId="60334c5efb564de888ed26fb7c5ff9e3" PartId="58e325eab0d54534911167dd4c3fa3ca"/>
        <Part Type="punktas" Nr="45.3" Abbr="45.3 p." DocPartId="4e6aa4b3afa940df83723ec792348d17" PartId="fb0902964e14451b83741984365c946c"/>
      </Part>
      <Part Type="punktas" Nr="46" Abbr="46 p." DocPartId="6ec421b16d3644bbb9af411fc8a498c1" PartId="aa1340e75855407ebbf662ea6b9b1105"/>
      <Part Type="punktas" Nr="47" Abbr="47 p." DocPartId="4b2fe067d2914e68a0644852ed147a5b" PartId="3a226c603d434e75a85fccfd507be860"/>
      <Part Type="punktas" Nr="48" Abbr="48 p." DocPartId="a5449c5fb0a24660a57cbdfa9275ab63" PartId="61db69bbf40b4c27ae0db20c01f5019a"/>
      <Part Type="punktas" Nr="49" Abbr="49 p." DocPartId="a8d34ee1f31d426ebed73fc822ab28b4" PartId="caebd81be0e0441e9e2e5f8a6e73c7ad"/>
      <Part Type="punktas" Nr="50" Abbr="50 p." DocPartId="e8cde0fe2c804e0ba3b49661e0d5fe29" PartId="ad0d22b41d9045538136b8caabfeeece"/>
      <Part Type="punktas" Nr="51" Abbr="51 p." DocPartId="4aadbbd1212e448997fae3f86436d8d5" PartId="8fbf24307f6e451eb06ab4fd764ff8fd"/>
      <Part Type="punktas" Nr="52" Abbr="52 p." DocPartId="0d91128de8a34698b267535d1450998c" PartId="384105e3efa04c7f8710b94b5ca9a896"/>
      <Part Type="punktas" Nr="53" Abbr="53 p." DocPartId="6a62cedcf1794ad4aa399aefb74701de" PartId="31dedfec929f4e4a995c0be7f21e4335"/>
    </Part>
    <Part Type="skyrius" Nr="8" Title="REGISTRO DUOMENŲ SAUGA" DocPartId="4389da7b867c4f20907ae2208445a8fb" PartId="dae191b9f11e4fcaa104c37eead4e34e">
      <Part Type="punktas" Nr="54" Abbr="54 p." DocPartId="d86b62ba774744d18737a1498b8b463b" PartId="e2daf8d6676b40509dd185bb23a49bed"/>
      <Part Type="punktas" Nr="55" Abbr="55 p." DocPartId="5d1c7fdd2fdf431c82dbfeaf36ad4bbf" PartId="0df194dd484846e29b0a160d2f88180d"/>
      <Part Type="punktas" Nr="56" Abbr="56 p." DocPartId="26c204eadc2a492984a9e31af2cab1c0" PartId="1cf4919406a7430da247070bc33cf078"/>
      <Part Type="punktas" Nr="57" Abbr="57 p." DocPartId="1800e9daf51f460f8940f60f15ee56ec" PartId="3ab52acab25d43caad14a6f95a578560"/>
      <Part Type="punktas" Nr="58" Abbr="58 p." DocPartId="5a393ae69150496b82d97db01d576f90" PartId="cc07c1d2c15e47b79d01f98aed2d255e"/>
      <Part Type="punktas" Nr="59" Abbr="59 p." DocPartId="bac95d6e6515480c8f3fc086fb1b3686" PartId="30227d5d5c6b440bb64b92007e112376"/>
    </Part>
    <Part Type="skyrius" Nr="9" Title="REGISTRO FINANSAVIMAS" DocPartId="0902c8bb1ae44184b86cce223db73937" PartId="3ea4537032f1431c921a7adb8ea07448">
      <Part Type="punktas" Nr="60" Abbr="60 p." DocPartId="0dbf6f3b74704ceba1539e0510b8d1f6" PartId="ee63685f7f9440e88d0a245dbc1a7ca7"/>
    </Part>
    <Part Type="skyrius" Nr="10" Title="REGISTRO REORGANIZAVIMAS IR LIKVIDAVIMAS" DocPartId="abbd74471ffa47ceb97a02d1fee67856" PartId="20c2a7c88e0144aa893ef6cdae8e0a75">
      <Part Type="punktas" Nr="61" Abbr="61 p." DocPartId="6f3c3006926a4e3b8014f58eff45bb4d" PartId="7308bc45297a4ceaaeb5209d931c7a64"/>
      <Part Type="punktas" Nr="62" Abbr="62 p." DocPartId="836eed85f4bb4db09f722962cf033dfe" PartId="faeca8b8a4c04679908302ec1b53bc1d"/>
    </Part>
    <Part Type="pabaiga" DocPartId="446725ec7f7b4675a68a93c68d69e49a" PartId="a79a291f43b7454cbbc6ed36a2d3539b"/>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DB81-4C05-478F-B97B-C1871D3E86DE}">
  <ds:schemaRefs>
    <ds:schemaRef ds:uri="http://schemas.microsoft.com/sharepoint/v3/contenttype/forms"/>
  </ds:schemaRefs>
</ds:datastoreItem>
</file>

<file path=customXml/itemProps2.xml><?xml version="1.0" encoding="utf-8"?>
<ds:datastoreItem xmlns:ds="http://schemas.openxmlformats.org/officeDocument/2006/customXml" ds:itemID="{CF7784FB-B334-414F-A727-5559D867F69B}">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E9FE319C-225A-4CA6-8596-69693F4E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9BB3BF-F932-4C85-916C-410D7B2B6520}">
  <ds:schemaRefs>
    <ds:schemaRef ds:uri="http://lrs.lt/TAIS/DocParts"/>
  </ds:schemaRefs>
</ds:datastoreItem>
</file>

<file path=customXml/itemProps5.xml><?xml version="1.0" encoding="utf-8"?>
<ds:datastoreItem xmlns:ds="http://schemas.openxmlformats.org/officeDocument/2006/customXml" ds:itemID="{D120DCB7-2203-4DC6-A4E5-A28962AF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56</Words>
  <Characters>8981</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sakymas ir nuostatai20150916.docx</vt:lpstr>
      <vt:lpstr>PATVIRTINTA</vt:lpstr>
    </vt:vector>
  </TitlesOfParts>
  <LinksUpToDate>false</LinksUpToDate>
  <CharactersWithSpaces>24688</CharactersWithSpaces>
  <SharedDoc>false</SharedDoc>
  <HyperlinkBase/>
  <HLinks>
    <vt:vector size="6" baseType="variant">
      <vt:variant>
        <vt:i4>8126525</vt:i4>
      </vt:variant>
      <vt:variant>
        <vt:i4>0</vt:i4>
      </vt:variant>
      <vt:variant>
        <vt:i4>0</vt:i4>
      </vt:variant>
      <vt:variant>
        <vt:i4>5</vt:i4>
      </vt:variant>
      <vt:variant>
        <vt:lpwstr>http://www.itc.sm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 ir nuostatai20150916.docx</dc:title>
  <dc:creator/>
  <cp:lastModifiedBy/>
  <cp:revision>1</cp:revision>
  <dcterms:created xsi:type="dcterms:W3CDTF">2015-10-01T11:36:00Z</dcterms:created>
  <dcterms:modified xsi:type="dcterms:W3CDTF">2015-10-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